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08CB" w14:textId="0F2F2FCA" w:rsidR="00911403" w:rsidRDefault="00911403">
      <w:pPr>
        <w:pStyle w:val="Title"/>
        <w:tabs>
          <w:tab w:val="left" w:pos="2160"/>
          <w:tab w:val="left" w:pos="2520"/>
        </w:tabs>
        <w:jc w:val="left"/>
        <w:rPr>
          <w:spacing w:val="30"/>
          <w:position w:val="6"/>
          <w:sz w:val="40"/>
          <w:szCs w:val="40"/>
        </w:rPr>
      </w:pPr>
    </w:p>
    <w:p w14:paraId="3D43184E" w14:textId="77777777" w:rsidR="00911403" w:rsidRPr="007F54D2" w:rsidRDefault="003B5042">
      <w:pPr>
        <w:pStyle w:val="Subtitle"/>
        <w:rPr>
          <w:sz w:val="21"/>
          <w:szCs w:val="21"/>
        </w:rPr>
      </w:pPr>
      <w:r w:rsidRPr="007F54D2">
        <w:t>Peter Carlsson</w:t>
      </w:r>
    </w:p>
    <w:p w14:paraId="520849E4" w14:textId="77777777" w:rsidR="00911403" w:rsidRPr="007F54D2" w:rsidRDefault="00911403">
      <w:pPr>
        <w:pStyle w:val="Heading8"/>
      </w:pPr>
    </w:p>
    <w:p w14:paraId="23079CB3" w14:textId="77777777" w:rsidR="00957BDD" w:rsidRPr="007F54D2" w:rsidRDefault="003B5042" w:rsidP="00957BDD">
      <w:pPr>
        <w:rPr>
          <w:sz w:val="22"/>
          <w:szCs w:val="20"/>
          <w:lang w:val="sv-SE"/>
        </w:rPr>
      </w:pPr>
      <w:r w:rsidRPr="005351EC">
        <w:rPr>
          <w:sz w:val="22"/>
          <w:lang w:val="sv-SE"/>
        </w:rPr>
        <w:t>Peter Carlsson</w:t>
      </w:r>
      <w:r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r w:rsidR="00957BDD" w:rsidRPr="005351EC">
        <w:rPr>
          <w:sz w:val="22"/>
          <w:lang w:val="sv-SE"/>
        </w:rPr>
        <w:tab/>
      </w:r>
    </w:p>
    <w:p w14:paraId="761355F1" w14:textId="77777777" w:rsidR="00911403" w:rsidRPr="00381802" w:rsidRDefault="007F1BD5" w:rsidP="00957BDD">
      <w:pPr>
        <w:rPr>
          <w:sz w:val="22"/>
          <w:szCs w:val="20"/>
          <w:lang w:val="sv-SE"/>
        </w:rPr>
      </w:pPr>
      <w:r w:rsidRPr="005351EC">
        <w:rPr>
          <w:sz w:val="22"/>
          <w:szCs w:val="20"/>
          <w:lang w:val="sv-SE"/>
        </w:rPr>
        <w:t>Skogsvägen 3</w:t>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Pr="005351EC">
        <w:rPr>
          <w:sz w:val="22"/>
          <w:szCs w:val="20"/>
          <w:lang w:val="sv-SE"/>
        </w:rPr>
        <w:tab/>
      </w:r>
      <w:r w:rsidR="00957BDD" w:rsidRPr="005351EC">
        <w:rPr>
          <w:sz w:val="22"/>
          <w:szCs w:val="20"/>
          <w:lang w:val="sv-SE"/>
        </w:rPr>
        <w:t>Mobil: +46 733 564659</w:t>
      </w:r>
    </w:p>
    <w:p w14:paraId="5ED4F35D" w14:textId="5DE61230" w:rsidR="00957BDD" w:rsidRPr="00381802" w:rsidRDefault="007F1BD5" w:rsidP="006D686A">
      <w:pPr>
        <w:rPr>
          <w:sz w:val="28"/>
          <w:szCs w:val="28"/>
          <w:lang w:val="sv-SE"/>
        </w:rPr>
      </w:pPr>
      <w:r w:rsidRPr="005351EC">
        <w:rPr>
          <w:sz w:val="22"/>
          <w:szCs w:val="20"/>
          <w:lang w:val="sv-SE"/>
        </w:rPr>
        <w:t>74693 Bålsta, Sverige</w:t>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00957BDD" w:rsidRPr="005351EC">
        <w:rPr>
          <w:sz w:val="22"/>
          <w:szCs w:val="20"/>
          <w:lang w:val="sv-SE"/>
        </w:rPr>
        <w:tab/>
      </w:r>
      <w:r w:rsidRPr="005351EC">
        <w:rPr>
          <w:sz w:val="22"/>
          <w:szCs w:val="20"/>
          <w:lang w:val="sv-SE"/>
        </w:rPr>
        <w:tab/>
      </w:r>
      <w:r w:rsidR="005351EC">
        <w:rPr>
          <w:sz w:val="22"/>
          <w:lang w:val="sv-SE"/>
        </w:rPr>
        <w:t>Email</w:t>
      </w:r>
      <w:r w:rsidR="003B5042" w:rsidRPr="005351EC">
        <w:rPr>
          <w:sz w:val="22"/>
          <w:lang w:val="sv-SE"/>
        </w:rPr>
        <w:t>:</w:t>
      </w:r>
      <w:hyperlink r:id="rId8" w:history="1">
        <w:r w:rsidR="003B5042" w:rsidRPr="005351EC">
          <w:rPr>
            <w:rStyle w:val="Hyperlink"/>
            <w:sz w:val="22"/>
            <w:lang w:val="sv-SE"/>
          </w:rPr>
          <w:t>peter.j.carlsson@hotmail.com</w:t>
        </w:r>
      </w:hyperlink>
    </w:p>
    <w:p w14:paraId="2A891785" w14:textId="77777777" w:rsidR="00911403" w:rsidRPr="005351EC" w:rsidRDefault="00911403" w:rsidP="00957BDD">
      <w:pPr>
        <w:pStyle w:val="Heading1"/>
        <w:tabs>
          <w:tab w:val="left" w:pos="2160"/>
          <w:tab w:val="left" w:pos="2520"/>
        </w:tabs>
        <w:rPr>
          <w:sz w:val="28"/>
          <w:szCs w:val="28"/>
          <w:lang w:val="sv-SE"/>
        </w:rPr>
      </w:pPr>
      <w:r w:rsidRPr="005351EC">
        <w:rPr>
          <w:sz w:val="28"/>
          <w:szCs w:val="28"/>
          <w:lang w:val="sv-SE"/>
        </w:rPr>
        <w:t>Anställningshistorik</w:t>
      </w:r>
    </w:p>
    <w:p w14:paraId="29A32AB4" w14:textId="77777777" w:rsidR="007F64AE" w:rsidRPr="005351EC" w:rsidRDefault="007F64AE" w:rsidP="007F64AE">
      <w:pPr>
        <w:pStyle w:val="Heading6"/>
        <w:rPr>
          <w:lang w:val="sv-SE"/>
        </w:rPr>
      </w:pPr>
    </w:p>
    <w:p w14:paraId="01F7E58E" w14:textId="1DEC992C" w:rsidR="00D145EB" w:rsidRPr="005351EC" w:rsidRDefault="00D145EB" w:rsidP="00D145EB">
      <w:pPr>
        <w:pStyle w:val="Heading6"/>
        <w:rPr>
          <w:lang w:val="sv-SE"/>
        </w:rPr>
      </w:pPr>
      <w:r w:rsidRPr="005351EC">
        <w:rPr>
          <w:lang w:val="sv-SE"/>
        </w:rPr>
        <w:t xml:space="preserve"> </w:t>
      </w:r>
      <w:r w:rsidR="00970FD9">
        <w:rPr>
          <w:lang w:val="sv-SE"/>
        </w:rPr>
        <w:t xml:space="preserve">Feb 23 </w:t>
      </w:r>
      <w:r w:rsidR="00773C8F">
        <w:rPr>
          <w:lang w:val="sv-SE"/>
        </w:rPr>
        <w:t>–</w:t>
      </w:r>
      <w:r w:rsidRPr="005351EC">
        <w:rPr>
          <w:lang w:val="sv-SE"/>
        </w:rPr>
        <w:t xml:space="preserve"> </w:t>
      </w:r>
      <w:r w:rsidR="00773C8F">
        <w:rPr>
          <w:lang w:val="sv-SE"/>
        </w:rPr>
        <w:t>Maj 25</w:t>
      </w:r>
      <w:r w:rsidRPr="005351EC">
        <w:rPr>
          <w:lang w:val="sv-SE"/>
        </w:rPr>
        <w:tab/>
      </w:r>
      <w:r w:rsidRPr="005351EC">
        <w:rPr>
          <w:lang w:val="sv-SE"/>
        </w:rPr>
        <w:tab/>
        <w:t xml:space="preserve">Telenor AB </w:t>
      </w:r>
    </w:p>
    <w:p w14:paraId="6A0E6E25" w14:textId="6EF61CAB" w:rsidR="00D145EB" w:rsidRPr="005351EC" w:rsidRDefault="00143136" w:rsidP="00D145EB">
      <w:pPr>
        <w:ind w:left="2160" w:firstLine="720"/>
        <w:rPr>
          <w:lang w:val="sv-SE"/>
        </w:rPr>
      </w:pPr>
      <w:r w:rsidRPr="005351EC">
        <w:rPr>
          <w:lang w:val="sv-SE"/>
        </w:rPr>
        <w:t xml:space="preserve"> Processägare, IAM </w:t>
      </w:r>
    </w:p>
    <w:p w14:paraId="6F1AA889" w14:textId="77777777" w:rsidR="00D145EB" w:rsidRPr="005351EC" w:rsidRDefault="00D145EB" w:rsidP="00D145EB">
      <w:pPr>
        <w:ind w:left="2160" w:firstLine="720"/>
        <w:rPr>
          <w:lang w:val="sv-SE"/>
        </w:rPr>
      </w:pPr>
    </w:p>
    <w:p w14:paraId="2AC1A5A8" w14:textId="6031BD29" w:rsidR="00D145EB" w:rsidRPr="005351EC" w:rsidRDefault="00143136" w:rsidP="00143136">
      <w:pPr>
        <w:rPr>
          <w:lang w:val="sv-SE"/>
        </w:rPr>
      </w:pPr>
      <w:r w:rsidRPr="005351EC">
        <w:rPr>
          <w:lang w:val="sv-SE"/>
        </w:rPr>
        <w:t xml:space="preserve">Som processägare för </w:t>
      </w:r>
      <w:r w:rsidR="005351EC" w:rsidRPr="005351EC">
        <w:rPr>
          <w:lang w:val="sv-SE"/>
        </w:rPr>
        <w:t>Identitet</w:t>
      </w:r>
      <w:r w:rsidRPr="005351EC">
        <w:rPr>
          <w:lang w:val="sv-SE"/>
        </w:rPr>
        <w:t xml:space="preserve"> &amp; Access Management inom IT-divisionen är jag ansvarig för att vi har en effektiv och säker lösning. Möjliggöra att rätt personer, vid rätt tidpunkt, har rätt behörighet att använda våra system. Dessutom är det en del av mitt ansvar att granska, uppdatera och skapa dokumentation och krav från externa och interna intressenter. Se till att alla har adekvat information om relevanta rutiner och verktyg</w:t>
      </w:r>
      <w:r w:rsidR="005351EC">
        <w:rPr>
          <w:lang w:val="sv-SE"/>
        </w:rPr>
        <w:t>. A</w:t>
      </w:r>
      <w:r w:rsidRPr="005351EC">
        <w:rPr>
          <w:lang w:val="sv-SE"/>
        </w:rPr>
        <w:t xml:space="preserve">tt processer kontinuerligt övervakas och förbättras och att kontroller implementeras och kontinuerligt anpassas till nya krav. Att säkerställa revision och regelefterlevnad inom IAM är också en del av ansvaret. </w:t>
      </w:r>
    </w:p>
    <w:p w14:paraId="3EF7CC1E" w14:textId="77777777" w:rsidR="00D145EB" w:rsidRPr="005351EC" w:rsidRDefault="00D145EB" w:rsidP="00D145EB">
      <w:pPr>
        <w:pStyle w:val="Heading6"/>
        <w:rPr>
          <w:lang w:val="sv-SE"/>
        </w:rPr>
      </w:pPr>
    </w:p>
    <w:p w14:paraId="4DBF0300" w14:textId="77777777" w:rsidR="00143136" w:rsidRPr="005351EC" w:rsidRDefault="00143136" w:rsidP="00143136">
      <w:pPr>
        <w:rPr>
          <w:lang w:val="sv-SE"/>
        </w:rPr>
      </w:pPr>
    </w:p>
    <w:p w14:paraId="383CCAB4" w14:textId="6EE6DB41" w:rsidR="005F4662" w:rsidRPr="005351EC" w:rsidRDefault="00970FD9" w:rsidP="00D145EB">
      <w:pPr>
        <w:pStyle w:val="Heading6"/>
        <w:rPr>
          <w:lang w:val="sv-SE"/>
        </w:rPr>
      </w:pPr>
      <w:r>
        <w:rPr>
          <w:lang w:val="sv-SE"/>
        </w:rPr>
        <w:t>A</w:t>
      </w:r>
      <w:r w:rsidR="005F4662" w:rsidRPr="005351EC">
        <w:rPr>
          <w:lang w:val="sv-SE"/>
        </w:rPr>
        <w:t xml:space="preserve">ug </w:t>
      </w:r>
      <w:r>
        <w:rPr>
          <w:lang w:val="sv-SE"/>
        </w:rPr>
        <w:t xml:space="preserve">22 </w:t>
      </w:r>
      <w:r w:rsidR="005F4662" w:rsidRPr="005351EC">
        <w:rPr>
          <w:lang w:val="sv-SE"/>
        </w:rPr>
        <w:t xml:space="preserve">– </w:t>
      </w:r>
      <w:r>
        <w:rPr>
          <w:lang w:val="sv-SE"/>
        </w:rPr>
        <w:t>F</w:t>
      </w:r>
      <w:r w:rsidR="005F4662" w:rsidRPr="005351EC">
        <w:rPr>
          <w:lang w:val="sv-SE"/>
        </w:rPr>
        <w:t>eb</w:t>
      </w:r>
      <w:r>
        <w:rPr>
          <w:lang w:val="sv-SE"/>
        </w:rPr>
        <w:t xml:space="preserve"> 23</w:t>
      </w:r>
      <w:r w:rsidR="005F4662" w:rsidRPr="005351EC">
        <w:rPr>
          <w:lang w:val="sv-SE"/>
        </w:rPr>
        <w:tab/>
      </w:r>
      <w:r w:rsidR="005F4662" w:rsidRPr="005351EC">
        <w:rPr>
          <w:lang w:val="sv-SE"/>
        </w:rPr>
        <w:tab/>
      </w:r>
      <w:r w:rsidR="00974611">
        <w:rPr>
          <w:lang w:val="sv-SE"/>
        </w:rPr>
        <w:t>Avega</w:t>
      </w:r>
      <w:r w:rsidR="005F4662" w:rsidRPr="005351EC">
        <w:rPr>
          <w:lang w:val="sv-SE"/>
        </w:rPr>
        <w:t xml:space="preserve">, SAP </w:t>
      </w:r>
    </w:p>
    <w:p w14:paraId="0F393F20" w14:textId="0C007E21" w:rsidR="005F4662" w:rsidRPr="005351EC" w:rsidRDefault="00182AA2" w:rsidP="005F4662">
      <w:pPr>
        <w:ind w:left="2160" w:firstLine="720"/>
        <w:rPr>
          <w:lang w:val="sv-SE"/>
        </w:rPr>
      </w:pPr>
      <w:r w:rsidRPr="005351EC">
        <w:rPr>
          <w:lang w:val="sv-SE"/>
        </w:rPr>
        <w:t xml:space="preserve">Konsult - SAP Testlead </w:t>
      </w:r>
      <w:r w:rsidR="00974611">
        <w:rPr>
          <w:lang w:val="sv-SE"/>
        </w:rPr>
        <w:t>Konsult</w:t>
      </w:r>
      <w:r w:rsidRPr="005351EC">
        <w:rPr>
          <w:lang w:val="sv-SE"/>
        </w:rPr>
        <w:t>, Försvaret, Enköping</w:t>
      </w:r>
    </w:p>
    <w:p w14:paraId="22375909" w14:textId="77777777" w:rsidR="005F4662" w:rsidRPr="005351EC" w:rsidRDefault="005F4662" w:rsidP="005F4662">
      <w:pPr>
        <w:rPr>
          <w:lang w:val="sv-SE"/>
        </w:rPr>
      </w:pPr>
    </w:p>
    <w:p w14:paraId="405F80C4" w14:textId="3CF06F33" w:rsidR="005F4662" w:rsidRPr="005351EC" w:rsidRDefault="005F4662" w:rsidP="005F4662">
      <w:pPr>
        <w:rPr>
          <w:lang w:val="sv-SE"/>
        </w:rPr>
      </w:pPr>
      <w:r w:rsidRPr="005351EC">
        <w:rPr>
          <w:lang w:val="sv-SE"/>
        </w:rPr>
        <w:t>I denna position har jag underlättat företag</w:t>
      </w:r>
      <w:r w:rsidR="00974611">
        <w:rPr>
          <w:lang w:val="sv-SE"/>
        </w:rPr>
        <w:t>et</w:t>
      </w:r>
      <w:r w:rsidRPr="005351EC">
        <w:rPr>
          <w:lang w:val="sv-SE"/>
        </w:rPr>
        <w:t>s</w:t>
      </w:r>
      <w:r w:rsidR="00974611">
        <w:rPr>
          <w:lang w:val="sv-SE"/>
        </w:rPr>
        <w:t xml:space="preserve"> </w:t>
      </w:r>
      <w:r w:rsidRPr="005351EC">
        <w:rPr>
          <w:lang w:val="sv-SE"/>
        </w:rPr>
        <w:t>behov av att säkra en bra leverans på uppgraderinga</w:t>
      </w:r>
      <w:r w:rsidR="00974611">
        <w:rPr>
          <w:lang w:val="sv-SE"/>
        </w:rPr>
        <w:t>r och</w:t>
      </w:r>
      <w:r w:rsidRPr="005351EC">
        <w:rPr>
          <w:lang w:val="sv-SE"/>
        </w:rPr>
        <w:t xml:space="preserve"> ny funktionalitet genom att leda testning av det. </w:t>
      </w:r>
      <w:r w:rsidR="00B37342">
        <w:rPr>
          <w:lang w:val="sv-SE"/>
        </w:rPr>
        <w:t>Det har innefattat planering av teststrategin, skapande av en testplan, utförande av tester, samt k</w:t>
      </w:r>
      <w:r w:rsidRPr="005351EC">
        <w:rPr>
          <w:lang w:val="sv-SE"/>
        </w:rPr>
        <w:t xml:space="preserve">ommunikation mellan interna resurser för att </w:t>
      </w:r>
      <w:r w:rsidR="00B37342">
        <w:rPr>
          <w:lang w:val="sv-SE"/>
        </w:rPr>
        <w:t>informera</w:t>
      </w:r>
      <w:r w:rsidRPr="005351EC">
        <w:rPr>
          <w:lang w:val="sv-SE"/>
        </w:rPr>
        <w:t xml:space="preserve"> verksamheten </w:t>
      </w:r>
      <w:r w:rsidR="00B37342">
        <w:rPr>
          <w:lang w:val="sv-SE"/>
        </w:rPr>
        <w:t>vad som</w:t>
      </w:r>
      <w:r w:rsidRPr="005351EC">
        <w:rPr>
          <w:lang w:val="sv-SE"/>
        </w:rPr>
        <w:t xml:space="preserve"> gjorts. </w:t>
      </w:r>
    </w:p>
    <w:p w14:paraId="05A3EA2D" w14:textId="77777777" w:rsidR="005F4662" w:rsidRPr="005351EC" w:rsidRDefault="005F4662" w:rsidP="007F64AE">
      <w:pPr>
        <w:pStyle w:val="Heading6"/>
        <w:rPr>
          <w:lang w:val="sv-SE"/>
        </w:rPr>
      </w:pPr>
    </w:p>
    <w:p w14:paraId="590D3321" w14:textId="77777777" w:rsidR="005F4662" w:rsidRPr="005351EC" w:rsidRDefault="005F4662" w:rsidP="007F64AE">
      <w:pPr>
        <w:pStyle w:val="Heading6"/>
        <w:rPr>
          <w:lang w:val="sv-SE"/>
        </w:rPr>
      </w:pPr>
    </w:p>
    <w:p w14:paraId="1BE42DF2" w14:textId="3911EF66" w:rsidR="007F64AE" w:rsidRPr="00505040" w:rsidRDefault="00970FD9" w:rsidP="007F64AE">
      <w:pPr>
        <w:pStyle w:val="Heading6"/>
        <w:rPr>
          <w:lang w:val="sv-SE"/>
        </w:rPr>
      </w:pPr>
      <w:r w:rsidRPr="00505040">
        <w:rPr>
          <w:lang w:val="sv-SE"/>
        </w:rPr>
        <w:t>Nov 21</w:t>
      </w:r>
      <w:r w:rsidR="007F64AE" w:rsidRPr="00505040">
        <w:rPr>
          <w:lang w:val="sv-SE"/>
        </w:rPr>
        <w:t>–</w:t>
      </w:r>
      <w:r w:rsidR="00B37342">
        <w:rPr>
          <w:lang w:val="sv-SE"/>
        </w:rPr>
        <w:t xml:space="preserve"> </w:t>
      </w:r>
      <w:r w:rsidRPr="00505040">
        <w:rPr>
          <w:lang w:val="sv-SE"/>
        </w:rPr>
        <w:t>Maj 22</w:t>
      </w:r>
      <w:r w:rsidR="007F64AE" w:rsidRPr="00505040">
        <w:rPr>
          <w:lang w:val="sv-SE"/>
        </w:rPr>
        <w:tab/>
      </w:r>
      <w:r w:rsidR="007F64AE" w:rsidRPr="00505040">
        <w:rPr>
          <w:lang w:val="sv-SE"/>
        </w:rPr>
        <w:tab/>
        <w:t xml:space="preserve">Avega Group, SAP  </w:t>
      </w:r>
    </w:p>
    <w:p w14:paraId="1BC37029" w14:textId="164A0506" w:rsidR="007F64AE" w:rsidRPr="005351EC" w:rsidRDefault="00143136" w:rsidP="00143136">
      <w:pPr>
        <w:rPr>
          <w:lang w:val="sv-SE"/>
        </w:rPr>
      </w:pPr>
      <w:r w:rsidRPr="00505040">
        <w:rPr>
          <w:lang w:val="sv-SE"/>
        </w:rPr>
        <w:t xml:space="preserve">                                                </w:t>
      </w:r>
      <w:r w:rsidRPr="005351EC">
        <w:rPr>
          <w:lang w:val="sv-SE"/>
        </w:rPr>
        <w:t>Konsult - SAP Integration</w:t>
      </w:r>
      <w:r w:rsidR="00974611">
        <w:rPr>
          <w:lang w:val="sv-SE"/>
        </w:rPr>
        <w:t>skonsult</w:t>
      </w:r>
      <w:r w:rsidRPr="005351EC">
        <w:rPr>
          <w:lang w:val="sv-SE"/>
        </w:rPr>
        <w:t>, H&amp;M, Stockholm</w:t>
      </w:r>
    </w:p>
    <w:p w14:paraId="33B2A72B" w14:textId="77777777" w:rsidR="007F64AE" w:rsidRPr="005351EC" w:rsidRDefault="007F64AE" w:rsidP="007F64AE">
      <w:pPr>
        <w:rPr>
          <w:lang w:val="sv-SE"/>
        </w:rPr>
      </w:pPr>
    </w:p>
    <w:p w14:paraId="27BA660D" w14:textId="35B5FA6B" w:rsidR="00F07105" w:rsidRPr="005351EC" w:rsidRDefault="00F07105" w:rsidP="00F07105">
      <w:pPr>
        <w:rPr>
          <w:lang w:val="sv-SE"/>
        </w:rPr>
      </w:pPr>
      <w:r w:rsidRPr="005351EC">
        <w:rPr>
          <w:lang w:val="sv-SE"/>
        </w:rPr>
        <w:t xml:space="preserve">I denna position har jag underlättat IT:s behov av att ansluta externa partners till H&amp;M:s infrastruktur, så att flödet av data från system kan ske elektroniskt. Kommunikation mellan interna och externa resurser för att justera systemparametrar och installation har också gjorts. </w:t>
      </w:r>
    </w:p>
    <w:p w14:paraId="34E9D013" w14:textId="77777777" w:rsidR="00F07105" w:rsidRPr="005351EC" w:rsidRDefault="00F07105" w:rsidP="00F07105">
      <w:pPr>
        <w:rPr>
          <w:lang w:val="sv-SE"/>
        </w:rPr>
      </w:pPr>
    </w:p>
    <w:p w14:paraId="08E02A18" w14:textId="0671D9FB" w:rsidR="00F07105" w:rsidRPr="005351EC" w:rsidRDefault="00974611" w:rsidP="00F07105">
      <w:pPr>
        <w:rPr>
          <w:lang w:val="sv-SE"/>
        </w:rPr>
      </w:pPr>
      <w:r>
        <w:rPr>
          <w:lang w:val="sv-SE"/>
        </w:rPr>
        <w:t>Utvärderingar av</w:t>
      </w:r>
      <w:r w:rsidR="00F07105" w:rsidRPr="005351EC">
        <w:rPr>
          <w:lang w:val="sv-SE"/>
        </w:rPr>
        <w:t xml:space="preserve"> framtida projekt och underhållsaktiviteter ur ett supportperspektiv</w:t>
      </w:r>
      <w:r>
        <w:rPr>
          <w:lang w:val="sv-SE"/>
        </w:rPr>
        <w:t xml:space="preserve">, inklusive </w:t>
      </w:r>
      <w:r w:rsidR="00F07105" w:rsidRPr="005351EC">
        <w:rPr>
          <w:lang w:val="sv-SE"/>
        </w:rPr>
        <w:t xml:space="preserve">processförbättringar har också förväntats och tillhandahållits.   </w:t>
      </w:r>
    </w:p>
    <w:p w14:paraId="12058D5C" w14:textId="77777777" w:rsidR="00682FC1" w:rsidRPr="005351EC" w:rsidRDefault="00682FC1" w:rsidP="007F64AE">
      <w:pPr>
        <w:rPr>
          <w:lang w:val="sv-SE"/>
        </w:rPr>
      </w:pPr>
    </w:p>
    <w:p w14:paraId="718DA1E9" w14:textId="77777777" w:rsidR="007F64AE" w:rsidRPr="005351EC" w:rsidRDefault="007F64AE" w:rsidP="007F64AE">
      <w:pPr>
        <w:rPr>
          <w:lang w:val="sv-SE"/>
        </w:rPr>
      </w:pPr>
    </w:p>
    <w:p w14:paraId="690AD626" w14:textId="52CEF3DE" w:rsidR="007F64AE" w:rsidRPr="005351EC" w:rsidRDefault="00970FD9" w:rsidP="007F64AE">
      <w:pPr>
        <w:pStyle w:val="Heading6"/>
        <w:rPr>
          <w:lang w:val="sv-SE"/>
        </w:rPr>
      </w:pPr>
      <w:r>
        <w:rPr>
          <w:lang w:val="sv-SE"/>
        </w:rPr>
        <w:t>Mar 20</w:t>
      </w:r>
      <w:r w:rsidR="007F64AE" w:rsidRPr="005351EC">
        <w:rPr>
          <w:lang w:val="sv-SE"/>
        </w:rPr>
        <w:t xml:space="preserve"> – </w:t>
      </w:r>
      <w:r>
        <w:rPr>
          <w:lang w:val="sv-SE"/>
        </w:rPr>
        <w:t>Nov 21</w:t>
      </w:r>
      <w:r w:rsidR="007F64AE" w:rsidRPr="005351EC">
        <w:rPr>
          <w:lang w:val="sv-SE"/>
        </w:rPr>
        <w:tab/>
      </w:r>
      <w:r w:rsidR="007F64AE" w:rsidRPr="005351EC">
        <w:rPr>
          <w:lang w:val="sv-SE"/>
        </w:rPr>
        <w:tab/>
        <w:t xml:space="preserve">Avega Group, SAP-säkerhet </w:t>
      </w:r>
    </w:p>
    <w:p w14:paraId="5FC666B7" w14:textId="5B0D1B24" w:rsidR="007F64AE" w:rsidRPr="00974611" w:rsidRDefault="00143136" w:rsidP="00143136">
      <w:pPr>
        <w:rPr>
          <w:lang w:val="sv-SE"/>
        </w:rPr>
      </w:pPr>
      <w:r w:rsidRPr="005351EC">
        <w:rPr>
          <w:lang w:val="sv-SE"/>
        </w:rPr>
        <w:t xml:space="preserve">                                                </w:t>
      </w:r>
      <w:r w:rsidRPr="00974611">
        <w:rPr>
          <w:lang w:val="sv-SE"/>
        </w:rPr>
        <w:t>Konsult - SAP S</w:t>
      </w:r>
      <w:r w:rsidR="00974611">
        <w:rPr>
          <w:lang w:val="sv-SE"/>
        </w:rPr>
        <w:t>äkerhetskonsult</w:t>
      </w:r>
      <w:r w:rsidRPr="00974611">
        <w:rPr>
          <w:lang w:val="sv-SE"/>
        </w:rPr>
        <w:t>, Infranord, Stockholm</w:t>
      </w:r>
    </w:p>
    <w:p w14:paraId="595F5E6F" w14:textId="77777777" w:rsidR="007F64AE" w:rsidRPr="00974611" w:rsidRDefault="007F64AE" w:rsidP="007F64AE">
      <w:pPr>
        <w:rPr>
          <w:lang w:val="sv-SE"/>
        </w:rPr>
      </w:pPr>
    </w:p>
    <w:p w14:paraId="3AB6AE01" w14:textId="73356AA1" w:rsidR="007F64AE" w:rsidRPr="005351EC" w:rsidRDefault="00ED6A8F" w:rsidP="007F64AE">
      <w:pPr>
        <w:rPr>
          <w:lang w:val="sv-SE"/>
        </w:rPr>
      </w:pPr>
      <w:r w:rsidRPr="005351EC">
        <w:rPr>
          <w:lang w:val="sv-SE"/>
        </w:rPr>
        <w:t>Jag hade ansvaret för att implementera ett nytt behörighets- och rollkoncept för kunden, tillsammans med</w:t>
      </w:r>
      <w:r w:rsidR="00974611">
        <w:rPr>
          <w:lang w:val="sv-SE"/>
        </w:rPr>
        <w:t xml:space="preserve"> deras affärsexperter </w:t>
      </w:r>
      <w:r w:rsidRPr="005351EC">
        <w:rPr>
          <w:lang w:val="sv-SE"/>
        </w:rPr>
        <w:t xml:space="preserve">och lokal IT på kundsidan. Denna </w:t>
      </w:r>
      <w:r w:rsidR="00B37342">
        <w:rPr>
          <w:lang w:val="sv-SE"/>
        </w:rPr>
        <w:t>utveckling</w:t>
      </w:r>
      <w:r w:rsidRPr="005351EC">
        <w:rPr>
          <w:lang w:val="sv-SE"/>
        </w:rPr>
        <w:t xml:space="preserve"> var inriktad på att fungera i en IAM-miljö vid leverans för att minimera administrationen</w:t>
      </w:r>
      <w:r w:rsidR="00974611">
        <w:rPr>
          <w:lang w:val="sv-SE"/>
        </w:rPr>
        <w:t xml:space="preserve"> och att höja säkerheten i administrationsarbetet</w:t>
      </w:r>
      <w:r w:rsidR="00B37342">
        <w:rPr>
          <w:lang w:val="sv-SE"/>
        </w:rPr>
        <w:t xml:space="preserve"> och att minsta manuell hantering</w:t>
      </w:r>
      <w:r w:rsidR="00974611">
        <w:rPr>
          <w:lang w:val="sv-SE"/>
        </w:rPr>
        <w:t>.</w:t>
      </w:r>
      <w:r w:rsidRPr="005351EC">
        <w:rPr>
          <w:lang w:val="sv-SE"/>
        </w:rPr>
        <w:t xml:space="preserve"> </w:t>
      </w:r>
    </w:p>
    <w:p w14:paraId="68580FE6" w14:textId="77777777" w:rsidR="007A120D" w:rsidRPr="005351EC" w:rsidRDefault="007A120D">
      <w:pPr>
        <w:pStyle w:val="Heading6"/>
        <w:rPr>
          <w:lang w:val="sv-SE"/>
        </w:rPr>
      </w:pPr>
    </w:p>
    <w:p w14:paraId="34BA5C88" w14:textId="77777777" w:rsidR="00356117" w:rsidRPr="005351EC" w:rsidRDefault="00356117" w:rsidP="00356117">
      <w:pPr>
        <w:rPr>
          <w:lang w:val="sv-SE"/>
        </w:rPr>
      </w:pPr>
    </w:p>
    <w:p w14:paraId="1C747EF4" w14:textId="2D5A3ACA" w:rsidR="00894925" w:rsidRPr="005351EC" w:rsidRDefault="00143D38" w:rsidP="00894925">
      <w:pPr>
        <w:pStyle w:val="Heading6"/>
        <w:rPr>
          <w:lang w:val="sv-SE"/>
        </w:rPr>
      </w:pPr>
      <w:r>
        <w:rPr>
          <w:lang w:val="sv-SE"/>
        </w:rPr>
        <w:t>Nov 20</w:t>
      </w:r>
      <w:r w:rsidR="00894925" w:rsidRPr="005351EC">
        <w:rPr>
          <w:lang w:val="sv-SE"/>
        </w:rPr>
        <w:t xml:space="preserve"> – </w:t>
      </w:r>
      <w:r w:rsidR="00970FD9">
        <w:rPr>
          <w:lang w:val="sv-SE"/>
        </w:rPr>
        <w:t xml:space="preserve">Feb </w:t>
      </w:r>
      <w:r w:rsidR="00894925" w:rsidRPr="005351EC">
        <w:rPr>
          <w:lang w:val="sv-SE"/>
        </w:rPr>
        <w:t>21</w:t>
      </w:r>
      <w:r w:rsidR="00894925" w:rsidRPr="005351EC">
        <w:rPr>
          <w:lang w:val="sv-SE"/>
        </w:rPr>
        <w:tab/>
      </w:r>
      <w:r w:rsidR="00894925" w:rsidRPr="005351EC">
        <w:rPr>
          <w:lang w:val="sv-SE"/>
        </w:rPr>
        <w:tab/>
      </w:r>
      <w:r w:rsidR="00143136" w:rsidRPr="005351EC">
        <w:rPr>
          <w:lang w:val="sv-SE"/>
        </w:rPr>
        <w:t>CoreChange, SAP-säkerhetsarkitekt</w:t>
      </w:r>
    </w:p>
    <w:p w14:paraId="3C370F97" w14:textId="51ED0E5B" w:rsidR="00894925" w:rsidRPr="005351EC" w:rsidRDefault="004806C3" w:rsidP="00182AA2">
      <w:pPr>
        <w:ind w:firstLine="720"/>
        <w:jc w:val="center"/>
        <w:rPr>
          <w:lang w:val="sv-SE"/>
        </w:rPr>
      </w:pPr>
      <w:r w:rsidRPr="005351EC">
        <w:rPr>
          <w:lang w:val="sv-SE"/>
        </w:rPr>
        <w:t xml:space="preserve">     Konsult - SAP </w:t>
      </w:r>
      <w:r w:rsidR="00143D38">
        <w:rPr>
          <w:lang w:val="sv-SE"/>
        </w:rPr>
        <w:t>Säkerhetsk</w:t>
      </w:r>
      <w:r w:rsidR="00974611">
        <w:rPr>
          <w:lang w:val="sv-SE"/>
        </w:rPr>
        <w:t>onsult</w:t>
      </w:r>
      <w:r w:rsidRPr="005351EC">
        <w:rPr>
          <w:lang w:val="sv-SE"/>
        </w:rPr>
        <w:t>, Jollyroom Göteborg</w:t>
      </w:r>
    </w:p>
    <w:p w14:paraId="275DE022" w14:textId="77777777" w:rsidR="00894925" w:rsidRPr="005351EC" w:rsidRDefault="00894925" w:rsidP="00894925">
      <w:pPr>
        <w:rPr>
          <w:lang w:val="sv-SE"/>
        </w:rPr>
      </w:pPr>
    </w:p>
    <w:p w14:paraId="1E2DB54F" w14:textId="66D72395" w:rsidR="00894925" w:rsidRPr="005351EC" w:rsidRDefault="00143136" w:rsidP="00894925">
      <w:pPr>
        <w:rPr>
          <w:lang w:val="sv-SE"/>
        </w:rPr>
      </w:pPr>
      <w:r w:rsidRPr="005351EC">
        <w:rPr>
          <w:lang w:val="sv-SE"/>
        </w:rPr>
        <w:t>Min uppgift var att implementera ett roll- och behörighetskoncept för kunden. Konceptet utvecklades genom en initial analys av nuvarande affärsfunktioner och processer. Sedan utvecklades och testades den genom flera iterationer</w:t>
      </w:r>
      <w:r w:rsidR="00143D38">
        <w:rPr>
          <w:lang w:val="sv-SE"/>
        </w:rPr>
        <w:t xml:space="preserve"> i kombination med ”best practice”</w:t>
      </w:r>
      <w:r w:rsidRPr="005351EC">
        <w:rPr>
          <w:lang w:val="sv-SE"/>
        </w:rPr>
        <w:t xml:space="preserve">. Den slutliga implementeringen skedde gradvis för att inte orsaka några störningar i den dagliga verksamheten. </w:t>
      </w:r>
    </w:p>
    <w:p w14:paraId="3C3F07D1" w14:textId="77777777" w:rsidR="00894925" w:rsidRPr="005351EC" w:rsidRDefault="00894925" w:rsidP="008249BF">
      <w:pPr>
        <w:pStyle w:val="Heading6"/>
        <w:rPr>
          <w:lang w:val="sv-SE"/>
        </w:rPr>
      </w:pPr>
    </w:p>
    <w:p w14:paraId="17592DB7" w14:textId="77777777" w:rsidR="00894925" w:rsidRPr="005351EC" w:rsidRDefault="00894925" w:rsidP="008249BF">
      <w:pPr>
        <w:pStyle w:val="Heading6"/>
        <w:rPr>
          <w:lang w:val="sv-SE"/>
        </w:rPr>
      </w:pPr>
    </w:p>
    <w:p w14:paraId="1566C871" w14:textId="3AA55962" w:rsidR="006D686A" w:rsidRPr="005351EC" w:rsidRDefault="00143D38" w:rsidP="008249BF">
      <w:pPr>
        <w:pStyle w:val="Heading6"/>
        <w:rPr>
          <w:lang w:val="sv-SE"/>
        </w:rPr>
      </w:pPr>
      <w:r>
        <w:rPr>
          <w:lang w:val="sv-SE"/>
        </w:rPr>
        <w:t>Jun 19</w:t>
      </w:r>
      <w:r w:rsidR="00894925" w:rsidRPr="005351EC">
        <w:rPr>
          <w:lang w:val="sv-SE"/>
        </w:rPr>
        <w:t xml:space="preserve"> – </w:t>
      </w:r>
      <w:r>
        <w:rPr>
          <w:lang w:val="sv-SE"/>
        </w:rPr>
        <w:t xml:space="preserve">Sept </w:t>
      </w:r>
      <w:r w:rsidR="00894925" w:rsidRPr="005351EC">
        <w:rPr>
          <w:lang w:val="sv-SE"/>
        </w:rPr>
        <w:t>20</w:t>
      </w:r>
      <w:r w:rsidR="006D686A" w:rsidRPr="005351EC">
        <w:rPr>
          <w:lang w:val="sv-SE"/>
        </w:rPr>
        <w:tab/>
      </w:r>
      <w:r w:rsidR="006D686A" w:rsidRPr="005351EC">
        <w:rPr>
          <w:lang w:val="sv-SE"/>
        </w:rPr>
        <w:tab/>
      </w:r>
      <w:r w:rsidR="00176D12" w:rsidRPr="005351EC">
        <w:rPr>
          <w:lang w:val="sv-SE"/>
        </w:rPr>
        <w:t>CoreChange, ansvarig för applikationsunderhåll</w:t>
      </w:r>
    </w:p>
    <w:p w14:paraId="23246162" w14:textId="5937FCFE" w:rsidR="006D686A" w:rsidRDefault="004806C3" w:rsidP="00182AA2">
      <w:pPr>
        <w:ind w:firstLine="720"/>
        <w:jc w:val="center"/>
        <w:rPr>
          <w:lang w:val="en-US"/>
        </w:rPr>
      </w:pPr>
      <w:r w:rsidRPr="005351EC">
        <w:rPr>
          <w:lang w:val="sv-SE"/>
        </w:rPr>
        <w:t xml:space="preserve">     </w:t>
      </w:r>
      <w:r>
        <w:t>Konsult - Business Support Functions, H&amp;M Stockholm</w:t>
      </w:r>
    </w:p>
    <w:p w14:paraId="45B8A745" w14:textId="77777777" w:rsidR="006D686A" w:rsidRDefault="006D686A" w:rsidP="006D686A">
      <w:pPr>
        <w:rPr>
          <w:lang w:val="en-US"/>
        </w:rPr>
      </w:pPr>
    </w:p>
    <w:p w14:paraId="57F5E485" w14:textId="5FD12601" w:rsidR="00FA36C0" w:rsidRPr="005351EC" w:rsidRDefault="00143D38" w:rsidP="006D686A">
      <w:pPr>
        <w:rPr>
          <w:lang w:val="sv-SE"/>
        </w:rPr>
      </w:pPr>
      <w:r>
        <w:rPr>
          <w:lang w:val="sv-SE"/>
        </w:rPr>
        <w:t>Jag hade</w:t>
      </w:r>
      <w:r w:rsidR="006D686A" w:rsidRPr="005351EC">
        <w:rPr>
          <w:lang w:val="sv-SE"/>
        </w:rPr>
        <w:t xml:space="preserve"> ansva</w:t>
      </w:r>
      <w:r>
        <w:rPr>
          <w:lang w:val="sv-SE"/>
        </w:rPr>
        <w:t xml:space="preserve">ret för att </w:t>
      </w:r>
      <w:r w:rsidR="006D686A" w:rsidRPr="005351EC">
        <w:rPr>
          <w:lang w:val="sv-SE"/>
        </w:rPr>
        <w:t>supporten inom Accounting &amp; Controlling, som täckte operativa, taktiska och strategiska områden</w:t>
      </w:r>
      <w:r>
        <w:rPr>
          <w:lang w:val="sv-SE"/>
        </w:rPr>
        <w:t>, fungerade i enlighet med gällande SLA’er</w:t>
      </w:r>
      <w:r w:rsidR="006D686A" w:rsidRPr="005351EC">
        <w:rPr>
          <w:lang w:val="sv-SE"/>
        </w:rPr>
        <w:t>. Detta inkluderade en servicefunktion, som</w:t>
      </w:r>
      <w:r w:rsidR="00FB2AE0">
        <w:rPr>
          <w:lang w:val="sv-SE"/>
        </w:rPr>
        <w:t xml:space="preserve"> de</w:t>
      </w:r>
      <w:r w:rsidR="006D686A" w:rsidRPr="005351EC">
        <w:rPr>
          <w:lang w:val="sv-SE"/>
        </w:rPr>
        <w:t xml:space="preserve"> global</w:t>
      </w:r>
      <w:r w:rsidR="00FB2AE0">
        <w:rPr>
          <w:lang w:val="sv-SE"/>
        </w:rPr>
        <w:t xml:space="preserve">a redovisningsteamen kunde be om hjälp vid operative utmaningar. Detta hanterades via en </w:t>
      </w:r>
      <w:r w:rsidR="006D686A" w:rsidRPr="005351EC">
        <w:rPr>
          <w:lang w:val="sv-SE"/>
        </w:rPr>
        <w:t xml:space="preserve">tredjepartsleverantör. </w:t>
      </w:r>
    </w:p>
    <w:p w14:paraId="662B6D6B" w14:textId="77777777" w:rsidR="00143D38" w:rsidRDefault="00143D38" w:rsidP="006D686A">
      <w:pPr>
        <w:rPr>
          <w:lang w:val="sv-SE"/>
        </w:rPr>
      </w:pPr>
    </w:p>
    <w:p w14:paraId="0F4CB615" w14:textId="4F4778EF" w:rsidR="00C85FD5" w:rsidRPr="005351EC" w:rsidRDefault="004B2E8F" w:rsidP="006D686A">
      <w:pPr>
        <w:rPr>
          <w:lang w:val="sv-SE"/>
        </w:rPr>
      </w:pPr>
      <w:r w:rsidRPr="005351EC">
        <w:rPr>
          <w:lang w:val="sv-SE"/>
        </w:rPr>
        <w:t xml:space="preserve">Ordinarie administrativa </w:t>
      </w:r>
      <w:r w:rsidR="00143D38">
        <w:rPr>
          <w:lang w:val="sv-SE"/>
        </w:rPr>
        <w:t>uppgifter</w:t>
      </w:r>
      <w:r w:rsidRPr="005351EC">
        <w:rPr>
          <w:lang w:val="sv-SE"/>
        </w:rPr>
        <w:t xml:space="preserve"> inkluderade uppföljning av budget, tidrapportering, rollgodkännanden, regelbundna revisioner, uppföljning av SLA:er för tjänsten och långsiktiga mål för att höja </w:t>
      </w:r>
      <w:r w:rsidR="00143D38">
        <w:rPr>
          <w:lang w:val="sv-SE"/>
        </w:rPr>
        <w:t>”kundens” erbjudande och support</w:t>
      </w:r>
      <w:r w:rsidRPr="005351EC">
        <w:rPr>
          <w:lang w:val="sv-SE"/>
        </w:rPr>
        <w:t>.</w:t>
      </w:r>
      <w:r w:rsidR="00143D38">
        <w:rPr>
          <w:lang w:val="sv-SE"/>
        </w:rPr>
        <w:t xml:space="preserve"> Kundsupport</w:t>
      </w:r>
      <w:r w:rsidRPr="005351EC">
        <w:rPr>
          <w:lang w:val="sv-SE"/>
        </w:rPr>
        <w:t xml:space="preserve"> omfattade även hantering av nya krav/korrigeringar från affärs- eller IT-sidan</w:t>
      </w:r>
      <w:r w:rsidR="00143D38">
        <w:rPr>
          <w:lang w:val="sv-SE"/>
        </w:rPr>
        <w:t xml:space="preserve"> i syfte att förbättra adminstration och lösningshantering</w:t>
      </w:r>
      <w:r w:rsidRPr="005351EC">
        <w:rPr>
          <w:lang w:val="sv-SE"/>
        </w:rPr>
        <w:t xml:space="preserve">. </w:t>
      </w:r>
    </w:p>
    <w:p w14:paraId="0CF20F76" w14:textId="77777777" w:rsidR="006D686A" w:rsidRPr="005351EC" w:rsidRDefault="00C85FD5" w:rsidP="006D686A">
      <w:pPr>
        <w:rPr>
          <w:lang w:val="sv-SE"/>
        </w:rPr>
      </w:pPr>
      <w:r w:rsidRPr="005351EC">
        <w:rPr>
          <w:lang w:val="sv-SE"/>
        </w:rPr>
        <w:t xml:space="preserve"> </w:t>
      </w:r>
      <w:r w:rsidR="00A521F2" w:rsidRPr="005351EC">
        <w:rPr>
          <w:lang w:val="sv-SE"/>
        </w:rPr>
        <w:t xml:space="preserve"> </w:t>
      </w:r>
    </w:p>
    <w:p w14:paraId="3D47CE73" w14:textId="77777777" w:rsidR="006D686A" w:rsidRPr="005351EC" w:rsidRDefault="006D686A" w:rsidP="008249BF">
      <w:pPr>
        <w:pStyle w:val="Heading6"/>
        <w:rPr>
          <w:lang w:val="sv-SE"/>
        </w:rPr>
      </w:pPr>
    </w:p>
    <w:p w14:paraId="06C7EE8B" w14:textId="2EA91DFD" w:rsidR="008249BF" w:rsidRDefault="00143D38" w:rsidP="008249BF">
      <w:pPr>
        <w:pStyle w:val="Heading6"/>
      </w:pPr>
      <w:r>
        <w:t>Sept 18 –</w:t>
      </w:r>
      <w:r w:rsidR="006D686A">
        <w:t xml:space="preserve"> </w:t>
      </w:r>
      <w:r>
        <w:t>May 19</w:t>
      </w:r>
      <w:r w:rsidR="008249BF">
        <w:tab/>
      </w:r>
      <w:r w:rsidR="008249BF">
        <w:tab/>
      </w:r>
      <w:r w:rsidR="00176D12">
        <w:t>CoreChange, Test Köp Lead</w:t>
      </w:r>
    </w:p>
    <w:p w14:paraId="3F16F907" w14:textId="380B7B39" w:rsidR="008249BF" w:rsidRPr="005351EC" w:rsidRDefault="004806C3" w:rsidP="00182AA2">
      <w:pPr>
        <w:ind w:firstLine="720"/>
        <w:jc w:val="center"/>
        <w:rPr>
          <w:lang w:val="sv-SE"/>
        </w:rPr>
      </w:pPr>
      <w:r>
        <w:t xml:space="preserve">          </w:t>
      </w:r>
      <w:r w:rsidRPr="005351EC">
        <w:rPr>
          <w:lang w:val="sv-SE"/>
        </w:rPr>
        <w:t>Konsult - Försäljning och Marknadsföring Online IT, H&amp;M Stockholm</w:t>
      </w:r>
    </w:p>
    <w:p w14:paraId="6F5C53A9" w14:textId="77777777" w:rsidR="008249BF" w:rsidRPr="005351EC" w:rsidRDefault="008249BF" w:rsidP="008249BF">
      <w:pPr>
        <w:rPr>
          <w:lang w:val="sv-SE"/>
        </w:rPr>
      </w:pPr>
    </w:p>
    <w:p w14:paraId="54848FD5" w14:textId="77777777" w:rsidR="00803B63" w:rsidRDefault="005F3E41" w:rsidP="00943344">
      <w:pPr>
        <w:rPr>
          <w:lang w:val="sv-SE"/>
        </w:rPr>
      </w:pPr>
      <w:r w:rsidRPr="005351EC">
        <w:rPr>
          <w:lang w:val="sv-SE"/>
        </w:rPr>
        <w:t>I denna position ledde jag testkoordineringen</w:t>
      </w:r>
      <w:r w:rsidR="00143D38">
        <w:rPr>
          <w:lang w:val="sv-SE"/>
        </w:rPr>
        <w:t xml:space="preserve"> av deras onlinebutik</w:t>
      </w:r>
      <w:r w:rsidRPr="005351EC">
        <w:rPr>
          <w:lang w:val="sv-SE"/>
        </w:rPr>
        <w:t xml:space="preserve">. Tillsammans med HM:s 3:e parts leverantör och </w:t>
      </w:r>
      <w:r w:rsidR="00143D38">
        <w:rPr>
          <w:lang w:val="sv-SE"/>
        </w:rPr>
        <w:t xml:space="preserve">interna </w:t>
      </w:r>
      <w:r w:rsidRPr="005351EC">
        <w:rPr>
          <w:lang w:val="sv-SE"/>
        </w:rPr>
        <w:t>resurser</w:t>
      </w:r>
      <w:r w:rsidR="00803B63">
        <w:rPr>
          <w:lang w:val="sv-SE"/>
        </w:rPr>
        <w:t>, så genomfördes testköp som en del av onlinebutikens utrullning i världen</w:t>
      </w:r>
      <w:r w:rsidR="00FB2AE0">
        <w:rPr>
          <w:lang w:val="sv-SE"/>
        </w:rPr>
        <w:t>.</w:t>
      </w:r>
      <w:r w:rsidRPr="005351EC">
        <w:rPr>
          <w:lang w:val="sv-SE"/>
        </w:rPr>
        <w:t xml:space="preserve"> </w:t>
      </w:r>
    </w:p>
    <w:p w14:paraId="08D0FE72" w14:textId="77777777" w:rsidR="00803B63" w:rsidRDefault="00803B63" w:rsidP="00943344">
      <w:pPr>
        <w:rPr>
          <w:lang w:val="sv-SE"/>
        </w:rPr>
      </w:pPr>
    </w:p>
    <w:p w14:paraId="44027D98" w14:textId="4C8519A2" w:rsidR="008249BF" w:rsidRPr="005351EC" w:rsidRDefault="00803B63" w:rsidP="00943344">
      <w:pPr>
        <w:rPr>
          <w:lang w:val="sv-SE"/>
        </w:rPr>
      </w:pPr>
      <w:r>
        <w:rPr>
          <w:lang w:val="sv-SE"/>
        </w:rPr>
        <w:t>Genom hela försäljnings</w:t>
      </w:r>
      <w:r w:rsidR="005F3E41" w:rsidRPr="005351EC">
        <w:rPr>
          <w:lang w:val="sv-SE"/>
        </w:rPr>
        <w:t xml:space="preserve">processen, </w:t>
      </w:r>
      <w:r>
        <w:rPr>
          <w:lang w:val="sv-SE"/>
        </w:rPr>
        <w:t xml:space="preserve">så </w:t>
      </w:r>
      <w:r w:rsidR="005F3E41" w:rsidRPr="005351EC">
        <w:rPr>
          <w:lang w:val="sv-SE"/>
        </w:rPr>
        <w:t>säkerställde</w:t>
      </w:r>
      <w:r>
        <w:rPr>
          <w:lang w:val="sv-SE"/>
        </w:rPr>
        <w:t>s</w:t>
      </w:r>
      <w:r w:rsidR="005F3E41" w:rsidRPr="005351EC">
        <w:rPr>
          <w:lang w:val="sv-SE"/>
        </w:rPr>
        <w:t xml:space="preserve"> att testfallsscenarier har skapats och exekverats. När problem, brister eller andra incidenter</w:t>
      </w:r>
      <w:r>
        <w:rPr>
          <w:lang w:val="sv-SE"/>
        </w:rPr>
        <w:t>, som en del av testköpen,</w:t>
      </w:r>
      <w:r w:rsidR="005F3E41" w:rsidRPr="005351EC">
        <w:rPr>
          <w:lang w:val="sv-SE"/>
        </w:rPr>
        <w:t xml:space="preserve"> har upptäckts</w:t>
      </w:r>
      <w:r>
        <w:rPr>
          <w:lang w:val="sv-SE"/>
        </w:rPr>
        <w:t>,</w:t>
      </w:r>
      <w:r w:rsidR="005F3E41" w:rsidRPr="005351EC">
        <w:rPr>
          <w:lang w:val="sv-SE"/>
        </w:rPr>
        <w:t xml:space="preserve"> har arbetet drivits till lösning genom regelbundna möten och uppföljningar</w:t>
      </w:r>
      <w:r w:rsidR="00143D38">
        <w:rPr>
          <w:lang w:val="sv-SE"/>
        </w:rPr>
        <w:t xml:space="preserve">. </w:t>
      </w:r>
    </w:p>
    <w:p w14:paraId="2E990C28" w14:textId="77777777" w:rsidR="008249BF" w:rsidRPr="005351EC" w:rsidRDefault="008249BF" w:rsidP="00F80B8B">
      <w:pPr>
        <w:pStyle w:val="Heading6"/>
        <w:rPr>
          <w:lang w:val="sv-SE"/>
        </w:rPr>
      </w:pPr>
    </w:p>
    <w:p w14:paraId="40742F80" w14:textId="77514AAE" w:rsidR="00F80B8B" w:rsidRPr="00505040" w:rsidRDefault="00970FD9" w:rsidP="00F80B8B">
      <w:pPr>
        <w:pStyle w:val="Heading6"/>
        <w:rPr>
          <w:lang w:val="sv-SE"/>
        </w:rPr>
      </w:pPr>
      <w:r w:rsidRPr="00505040">
        <w:rPr>
          <w:lang w:val="sv-SE"/>
        </w:rPr>
        <w:t xml:space="preserve">Dec 17 </w:t>
      </w:r>
      <w:r w:rsidR="00043C78" w:rsidRPr="00505040">
        <w:rPr>
          <w:lang w:val="sv-SE"/>
        </w:rPr>
        <w:t xml:space="preserve">- </w:t>
      </w:r>
      <w:r w:rsidRPr="00505040">
        <w:rPr>
          <w:lang w:val="sv-SE"/>
        </w:rPr>
        <w:t>Sept 18</w:t>
      </w:r>
      <w:r w:rsidR="00043C78" w:rsidRPr="00505040">
        <w:rPr>
          <w:lang w:val="sv-SE"/>
        </w:rPr>
        <w:tab/>
      </w:r>
      <w:r w:rsidR="00043C78" w:rsidRPr="00505040">
        <w:rPr>
          <w:lang w:val="sv-SE"/>
        </w:rPr>
        <w:tab/>
      </w:r>
      <w:r w:rsidR="00176D12" w:rsidRPr="00505040">
        <w:rPr>
          <w:lang w:val="sv-SE"/>
        </w:rPr>
        <w:t>CoreChange, Release Koordinator</w:t>
      </w:r>
    </w:p>
    <w:p w14:paraId="444F1A97" w14:textId="6533F656" w:rsidR="00F80B8B" w:rsidRPr="005351EC" w:rsidRDefault="00F80B8B" w:rsidP="00F80B8B">
      <w:pPr>
        <w:rPr>
          <w:lang w:val="sv-SE"/>
        </w:rPr>
      </w:pPr>
      <w:r w:rsidRPr="00505040">
        <w:rPr>
          <w:lang w:val="sv-SE"/>
        </w:rPr>
        <w:tab/>
      </w:r>
      <w:r w:rsidRPr="00505040">
        <w:rPr>
          <w:lang w:val="sv-SE"/>
        </w:rPr>
        <w:tab/>
      </w:r>
      <w:r w:rsidRPr="00505040">
        <w:rPr>
          <w:lang w:val="sv-SE"/>
        </w:rPr>
        <w:tab/>
      </w:r>
      <w:r w:rsidR="00894925" w:rsidRPr="00505040">
        <w:rPr>
          <w:lang w:val="sv-SE"/>
        </w:rPr>
        <w:tab/>
      </w:r>
      <w:r w:rsidR="00182AA2" w:rsidRPr="005351EC">
        <w:rPr>
          <w:lang w:val="sv-SE"/>
        </w:rPr>
        <w:t>Konsult - Försäljning och Marknadsföring Online IT, H&amp;M Stockholm</w:t>
      </w:r>
    </w:p>
    <w:p w14:paraId="29BBEB92" w14:textId="77777777" w:rsidR="00F80B8B" w:rsidRPr="005351EC" w:rsidRDefault="00F80B8B" w:rsidP="00F80B8B">
      <w:pPr>
        <w:rPr>
          <w:lang w:val="sv-SE"/>
        </w:rPr>
      </w:pPr>
    </w:p>
    <w:p w14:paraId="7884E28A" w14:textId="34754863" w:rsidR="00803B63" w:rsidRDefault="008249BF" w:rsidP="00F80B8B">
      <w:pPr>
        <w:rPr>
          <w:lang w:val="sv-SE"/>
        </w:rPr>
      </w:pPr>
      <w:r w:rsidRPr="005351EC">
        <w:rPr>
          <w:lang w:val="sv-SE"/>
        </w:rPr>
        <w:t>Som Release</w:t>
      </w:r>
      <w:r w:rsidR="00970FD9">
        <w:rPr>
          <w:lang w:val="sv-SE"/>
        </w:rPr>
        <w:t>k</w:t>
      </w:r>
      <w:r w:rsidR="00970FD9" w:rsidRPr="005351EC">
        <w:rPr>
          <w:lang w:val="sv-SE"/>
        </w:rPr>
        <w:t>oordinator</w:t>
      </w:r>
      <w:r w:rsidRPr="005351EC">
        <w:rPr>
          <w:lang w:val="sv-SE"/>
        </w:rPr>
        <w:t xml:space="preserve"> </w:t>
      </w:r>
      <w:r w:rsidR="00BB0085">
        <w:rPr>
          <w:lang w:val="sv-SE"/>
        </w:rPr>
        <w:t>så var jag ansvarig för</w:t>
      </w:r>
      <w:r w:rsidRPr="005351EC">
        <w:rPr>
          <w:lang w:val="sv-SE"/>
        </w:rPr>
        <w:t xml:space="preserve"> verksamhetens behov av en uppdaterad e-handelslösning. Tillsammans med tredjepartsleverantörer, H&amp;M IT-resurser</w:t>
      </w:r>
      <w:r w:rsidR="00BB0085">
        <w:rPr>
          <w:lang w:val="sv-SE"/>
        </w:rPr>
        <w:t>, så säkerställde jag att utvecklingarna som har gjorts</w:t>
      </w:r>
      <w:r w:rsidR="00640A58">
        <w:rPr>
          <w:lang w:val="sv-SE"/>
        </w:rPr>
        <w:t xml:space="preserve"> för varje releaseperiod, planerades så att minsta möjliga påverkan på online-butiken upplevdes av kunderna.</w:t>
      </w:r>
    </w:p>
    <w:p w14:paraId="2D0503F3" w14:textId="77777777" w:rsidR="00640A58" w:rsidRDefault="00640A58" w:rsidP="00F80B8B">
      <w:pPr>
        <w:rPr>
          <w:lang w:val="sv-SE"/>
        </w:rPr>
      </w:pPr>
    </w:p>
    <w:p w14:paraId="29491C47" w14:textId="7B5F100C" w:rsidR="00F80B8B" w:rsidRPr="005351EC" w:rsidRDefault="008249BF" w:rsidP="00F80B8B">
      <w:pPr>
        <w:rPr>
          <w:lang w:val="sv-SE"/>
        </w:rPr>
      </w:pPr>
      <w:r w:rsidRPr="005351EC">
        <w:rPr>
          <w:lang w:val="sv-SE"/>
        </w:rPr>
        <w:t>Jag gav också input på framtida projekt och förvaltningsaktiviteter ur ett supportperspektiv, dvs. processförbättringar och sätt att kommunicera, för att öka den totala genomströmningen av korrigeringar under en releasecykel. Jag höll planeringssessioner så att gemensam</w:t>
      </w:r>
      <w:r w:rsidR="00640A58">
        <w:rPr>
          <w:lang w:val="sv-SE"/>
        </w:rPr>
        <w:t>ma</w:t>
      </w:r>
      <w:r w:rsidRPr="005351EC">
        <w:rPr>
          <w:lang w:val="sv-SE"/>
        </w:rPr>
        <w:t xml:space="preserve"> lanseringsschema kan s</w:t>
      </w:r>
      <w:r w:rsidR="00F80989">
        <w:rPr>
          <w:lang w:val="sv-SE"/>
        </w:rPr>
        <w:t>ättas</w:t>
      </w:r>
      <w:r w:rsidRPr="005351EC">
        <w:rPr>
          <w:lang w:val="sv-SE"/>
        </w:rPr>
        <w:t xml:space="preserve"> för de olika lösningarna som interagerar med </w:t>
      </w:r>
      <w:r w:rsidR="00640A58">
        <w:rPr>
          <w:lang w:val="sv-SE"/>
        </w:rPr>
        <w:t>butiks</w:t>
      </w:r>
      <w:r w:rsidRPr="005351EC">
        <w:rPr>
          <w:lang w:val="sv-SE"/>
        </w:rPr>
        <w:t xml:space="preserve">lösningen. </w:t>
      </w:r>
    </w:p>
    <w:p w14:paraId="74CE9A45" w14:textId="77777777" w:rsidR="00F80B8B" w:rsidRPr="005351EC" w:rsidRDefault="00F80B8B" w:rsidP="00F80B8B">
      <w:pPr>
        <w:rPr>
          <w:lang w:val="sv-SE"/>
        </w:rPr>
      </w:pPr>
    </w:p>
    <w:p w14:paraId="35013809" w14:textId="77777777" w:rsidR="00F80B8B" w:rsidRPr="005351EC" w:rsidRDefault="00F80B8B" w:rsidP="00F80B8B">
      <w:pPr>
        <w:rPr>
          <w:lang w:val="sv-SE"/>
        </w:rPr>
      </w:pPr>
    </w:p>
    <w:p w14:paraId="0ACF8B90" w14:textId="35D4856A" w:rsidR="008C69F4" w:rsidRDefault="00970FD9">
      <w:pPr>
        <w:pStyle w:val="Heading6"/>
      </w:pPr>
      <w:r>
        <w:t>Nov 16</w:t>
      </w:r>
      <w:r w:rsidR="008C69F4">
        <w:t xml:space="preserve"> – </w:t>
      </w:r>
      <w:r>
        <w:t>Dec 17</w:t>
      </w:r>
      <w:r w:rsidR="008C69F4">
        <w:tab/>
      </w:r>
      <w:r w:rsidR="00182AA2">
        <w:tab/>
      </w:r>
      <w:r w:rsidR="00176D12">
        <w:t xml:space="preserve">CoreChange, </w:t>
      </w:r>
      <w:r w:rsidR="00F80989">
        <w:t>I</w:t>
      </w:r>
      <w:r w:rsidR="00176D12">
        <w:t>ncidentsamordnare</w:t>
      </w:r>
    </w:p>
    <w:p w14:paraId="5729C211" w14:textId="3839DBFB" w:rsidR="008C69F4" w:rsidRDefault="008C69F4" w:rsidP="008C69F4">
      <w:pPr>
        <w:rPr>
          <w:lang w:val="en-US"/>
        </w:rPr>
      </w:pPr>
      <w:r>
        <w:tab/>
      </w:r>
      <w:r>
        <w:tab/>
      </w:r>
      <w:r>
        <w:tab/>
      </w:r>
      <w:r w:rsidR="00182AA2">
        <w:tab/>
        <w:t>Konsult - Online Finance Payments, H&amp;M Stockholm</w:t>
      </w:r>
    </w:p>
    <w:p w14:paraId="7806ED33" w14:textId="77777777" w:rsidR="008C69F4" w:rsidRDefault="008C69F4" w:rsidP="008C69F4">
      <w:pPr>
        <w:rPr>
          <w:lang w:val="en-US"/>
        </w:rPr>
      </w:pPr>
    </w:p>
    <w:p w14:paraId="251B9F1C" w14:textId="09E9CFDB" w:rsidR="008C69F4" w:rsidRPr="005351EC" w:rsidRDefault="00980C56" w:rsidP="008C69F4">
      <w:pPr>
        <w:rPr>
          <w:lang w:val="sv-SE"/>
        </w:rPr>
      </w:pPr>
      <w:r w:rsidRPr="005351EC">
        <w:rPr>
          <w:lang w:val="sv-SE"/>
        </w:rPr>
        <w:t xml:space="preserve">Som incidentkoordinator </w:t>
      </w:r>
      <w:r w:rsidR="001D5EF2">
        <w:rPr>
          <w:lang w:val="sv-SE"/>
        </w:rPr>
        <w:t xml:space="preserve">så säkerställde att </w:t>
      </w:r>
      <w:r w:rsidRPr="005351EC">
        <w:rPr>
          <w:lang w:val="sv-SE"/>
        </w:rPr>
        <w:t>stöd från</w:t>
      </w:r>
      <w:r w:rsidR="001D5EF2">
        <w:rPr>
          <w:lang w:val="sv-SE"/>
        </w:rPr>
        <w:t xml:space="preserve"> </w:t>
      </w:r>
      <w:r w:rsidRPr="005351EC">
        <w:rPr>
          <w:lang w:val="sv-SE"/>
        </w:rPr>
        <w:t xml:space="preserve">IT och </w:t>
      </w:r>
      <w:r w:rsidR="001D5EF2">
        <w:rPr>
          <w:lang w:val="sv-SE"/>
        </w:rPr>
        <w:t xml:space="preserve">HM’s </w:t>
      </w:r>
      <w:r w:rsidRPr="005351EC">
        <w:rPr>
          <w:lang w:val="sv-SE"/>
        </w:rPr>
        <w:t>3:e parts leverantörer</w:t>
      </w:r>
      <w:r w:rsidR="001D5EF2">
        <w:rPr>
          <w:lang w:val="sv-SE"/>
        </w:rPr>
        <w:t xml:space="preserve"> fanns tillgängligt, när vi fick </w:t>
      </w:r>
      <w:r w:rsidR="00970FD9">
        <w:rPr>
          <w:lang w:val="sv-SE"/>
        </w:rPr>
        <w:t xml:space="preserve">problem </w:t>
      </w:r>
      <w:r w:rsidR="001D5EF2">
        <w:rPr>
          <w:lang w:val="sv-SE"/>
        </w:rPr>
        <w:t xml:space="preserve">med </w:t>
      </w:r>
      <w:r w:rsidR="00970FD9">
        <w:rPr>
          <w:lang w:val="sv-SE"/>
        </w:rPr>
        <w:t>betallösningen</w:t>
      </w:r>
      <w:r w:rsidR="001D5EF2">
        <w:rPr>
          <w:lang w:val="sv-SE"/>
        </w:rPr>
        <w:t>.</w:t>
      </w:r>
      <w:r w:rsidRPr="005351EC">
        <w:rPr>
          <w:lang w:val="sv-SE"/>
        </w:rPr>
        <w:t xml:space="preserve"> I denna position kommunicerade jag för att säkra resurser för att tillhandahålla lösningar på pågående problem, så att SLA:er följs </w:t>
      </w:r>
      <w:r w:rsidR="002A3545">
        <w:rPr>
          <w:lang w:val="sv-SE"/>
        </w:rPr>
        <w:t xml:space="preserve">enligt gällande avtal. </w:t>
      </w:r>
      <w:r w:rsidR="0090231C" w:rsidRPr="005351EC">
        <w:rPr>
          <w:lang w:val="sv-SE"/>
        </w:rPr>
        <w:t xml:space="preserve">Utöver detta gav jag </w:t>
      </w:r>
      <w:r w:rsidR="0090231C" w:rsidRPr="005351EC">
        <w:rPr>
          <w:lang w:val="sv-SE"/>
        </w:rPr>
        <w:lastRenderedPageBreak/>
        <w:t>input på framtida projekt och förvaltningsaktiviteter ur ett supportperspektiv,</w:t>
      </w:r>
      <w:r w:rsidR="00970FD9">
        <w:rPr>
          <w:lang w:val="sv-SE"/>
        </w:rPr>
        <w:t xml:space="preserve"> vilket inkluderade</w:t>
      </w:r>
      <w:r w:rsidR="0090231C" w:rsidRPr="005351EC">
        <w:rPr>
          <w:lang w:val="sv-SE"/>
        </w:rPr>
        <w:t xml:space="preserve"> processförbättringar.   </w:t>
      </w:r>
    </w:p>
    <w:p w14:paraId="2FB3B2B0" w14:textId="77777777" w:rsidR="008C69F4" w:rsidRPr="005351EC" w:rsidRDefault="008C69F4" w:rsidP="008C69F4">
      <w:pPr>
        <w:rPr>
          <w:lang w:val="sv-SE"/>
        </w:rPr>
      </w:pPr>
    </w:p>
    <w:p w14:paraId="1BDAE8A6" w14:textId="77777777" w:rsidR="009A7FF5" w:rsidRPr="005351EC" w:rsidRDefault="009A7FF5" w:rsidP="008C69F4">
      <w:pPr>
        <w:rPr>
          <w:lang w:val="sv-SE"/>
        </w:rPr>
      </w:pPr>
    </w:p>
    <w:p w14:paraId="381BF28F" w14:textId="13FB4019" w:rsidR="007A120D" w:rsidRPr="005351EC" w:rsidRDefault="000330D6">
      <w:pPr>
        <w:pStyle w:val="Heading6"/>
        <w:rPr>
          <w:lang w:val="sv-SE"/>
        </w:rPr>
      </w:pPr>
      <w:r>
        <w:rPr>
          <w:lang w:val="sv-SE"/>
        </w:rPr>
        <w:t>Jul 15</w:t>
      </w:r>
      <w:r w:rsidR="00AB7A47" w:rsidRPr="005351EC">
        <w:rPr>
          <w:lang w:val="sv-SE"/>
        </w:rPr>
        <w:t xml:space="preserve"> – </w:t>
      </w:r>
      <w:r>
        <w:rPr>
          <w:lang w:val="sv-SE"/>
        </w:rPr>
        <w:t xml:space="preserve">Okt </w:t>
      </w:r>
      <w:r w:rsidR="00AB7A47" w:rsidRPr="005351EC">
        <w:rPr>
          <w:lang w:val="sv-SE"/>
        </w:rPr>
        <w:t>16</w:t>
      </w:r>
      <w:r w:rsidR="007A120D" w:rsidRPr="005351EC">
        <w:rPr>
          <w:lang w:val="sv-SE"/>
        </w:rPr>
        <w:tab/>
      </w:r>
      <w:r w:rsidR="00182AA2" w:rsidRPr="005351EC">
        <w:rPr>
          <w:lang w:val="sv-SE"/>
        </w:rPr>
        <w:tab/>
      </w:r>
      <w:r w:rsidR="007A120D" w:rsidRPr="005351EC">
        <w:rPr>
          <w:lang w:val="sv-SE"/>
        </w:rPr>
        <w:t xml:space="preserve">CoreChange, </w:t>
      </w:r>
      <w:r w:rsidR="002A3545">
        <w:rPr>
          <w:lang w:val="sv-SE"/>
        </w:rPr>
        <w:t>L</w:t>
      </w:r>
      <w:r w:rsidR="007A120D" w:rsidRPr="005351EC">
        <w:rPr>
          <w:lang w:val="sv-SE"/>
        </w:rPr>
        <w:t>edare för säkerhetsteamet</w:t>
      </w:r>
    </w:p>
    <w:p w14:paraId="23353204" w14:textId="119387E3" w:rsidR="007A120D" w:rsidRPr="005351EC" w:rsidRDefault="00010E45" w:rsidP="007A120D">
      <w:pPr>
        <w:rPr>
          <w:lang w:val="sv-SE"/>
        </w:rPr>
      </w:pPr>
      <w:r w:rsidRPr="005351EC">
        <w:rPr>
          <w:lang w:val="sv-SE"/>
        </w:rPr>
        <w:tab/>
      </w:r>
      <w:r w:rsidRPr="005351EC">
        <w:rPr>
          <w:lang w:val="sv-SE"/>
        </w:rPr>
        <w:tab/>
      </w:r>
      <w:r w:rsidRPr="005351EC">
        <w:rPr>
          <w:lang w:val="sv-SE"/>
        </w:rPr>
        <w:tab/>
      </w:r>
      <w:r w:rsidR="00182AA2" w:rsidRPr="005351EC">
        <w:rPr>
          <w:lang w:val="sv-SE"/>
        </w:rPr>
        <w:tab/>
        <w:t>Konsult - SKF, Göteborg</w:t>
      </w:r>
    </w:p>
    <w:p w14:paraId="4ACC83AB" w14:textId="77777777" w:rsidR="007A120D" w:rsidRPr="005351EC" w:rsidRDefault="007A120D" w:rsidP="007A120D">
      <w:pPr>
        <w:rPr>
          <w:lang w:val="sv-SE"/>
        </w:rPr>
      </w:pPr>
      <w:r w:rsidRPr="005351EC">
        <w:rPr>
          <w:lang w:val="sv-SE"/>
        </w:rPr>
        <w:tab/>
      </w:r>
      <w:r w:rsidRPr="005351EC">
        <w:rPr>
          <w:lang w:val="sv-SE"/>
        </w:rPr>
        <w:tab/>
      </w:r>
      <w:r w:rsidRPr="005351EC">
        <w:rPr>
          <w:lang w:val="sv-SE"/>
        </w:rPr>
        <w:tab/>
      </w:r>
    </w:p>
    <w:p w14:paraId="22E40426" w14:textId="59880397" w:rsidR="0009605C" w:rsidRPr="005351EC" w:rsidRDefault="00A263C7" w:rsidP="002B452B">
      <w:pPr>
        <w:rPr>
          <w:lang w:val="sv-SE"/>
        </w:rPr>
      </w:pPr>
      <w:r w:rsidRPr="005351EC">
        <w:rPr>
          <w:lang w:val="sv-SE"/>
        </w:rPr>
        <w:t>Jag hade ansvar för funktionalitet, design och support för SAP:s säkerhetsteam på SKF. Detta inkluderade att</w:t>
      </w:r>
      <w:r w:rsidR="000330D6">
        <w:rPr>
          <w:lang w:val="sv-SE"/>
        </w:rPr>
        <w:t xml:space="preserve"> ta emot och fördela</w:t>
      </w:r>
      <w:r w:rsidRPr="005351EC">
        <w:rPr>
          <w:lang w:val="sv-SE"/>
        </w:rPr>
        <w:t xml:space="preserve"> uppgifter, hålla reda på pågående aktiviteter, budgetfrågor, både ur ett projekt- och underhållsperspektiv. </w:t>
      </w:r>
    </w:p>
    <w:p w14:paraId="207FF528" w14:textId="77777777" w:rsidR="0009605C" w:rsidRPr="005351EC" w:rsidRDefault="0009605C" w:rsidP="002B452B">
      <w:pPr>
        <w:rPr>
          <w:lang w:val="sv-SE"/>
        </w:rPr>
      </w:pPr>
    </w:p>
    <w:p w14:paraId="67ECC0B7" w14:textId="281A3C98" w:rsidR="00CA6162" w:rsidRPr="005351EC" w:rsidRDefault="00754661" w:rsidP="002B452B">
      <w:pPr>
        <w:rPr>
          <w:lang w:val="sv-SE"/>
        </w:rPr>
      </w:pPr>
      <w:r w:rsidRPr="005351EC">
        <w:rPr>
          <w:lang w:val="sv-SE"/>
        </w:rPr>
        <w:t>Kommunikation och samarbete med intressenter både inom programmet och andra delar av SKF</w:t>
      </w:r>
      <w:r w:rsidR="000330D6">
        <w:rPr>
          <w:lang w:val="sv-SE"/>
        </w:rPr>
        <w:t xml:space="preserve"> hanterades</w:t>
      </w:r>
      <w:r w:rsidRPr="005351EC">
        <w:rPr>
          <w:lang w:val="sv-SE"/>
        </w:rPr>
        <w:t xml:space="preserve">. </w:t>
      </w:r>
      <w:r w:rsidR="000330D6">
        <w:rPr>
          <w:lang w:val="sv-SE"/>
        </w:rPr>
        <w:t>A</w:t>
      </w:r>
      <w:r w:rsidRPr="005351EC">
        <w:rPr>
          <w:lang w:val="sv-SE"/>
        </w:rPr>
        <w:t>llmän administration som</w:t>
      </w:r>
      <w:r w:rsidR="000330D6">
        <w:rPr>
          <w:lang w:val="sv-SE"/>
        </w:rPr>
        <w:t xml:space="preserve"> tex.</w:t>
      </w:r>
      <w:r w:rsidRPr="005351EC">
        <w:rPr>
          <w:lang w:val="sv-SE"/>
        </w:rPr>
        <w:t xml:space="preserve"> att hålla reda på semester, budget och tidrapportering och vem som var tilldelad vilken aktivitet en del av det dagliga arbetet.</w:t>
      </w:r>
    </w:p>
    <w:p w14:paraId="00AA2DBC" w14:textId="77777777" w:rsidR="0009605C" w:rsidRPr="005351EC" w:rsidRDefault="0009605C" w:rsidP="002B452B">
      <w:pPr>
        <w:rPr>
          <w:lang w:val="sv-SE"/>
        </w:rPr>
      </w:pPr>
    </w:p>
    <w:p w14:paraId="1BA94570" w14:textId="6DBB95DB" w:rsidR="0009605C" w:rsidRPr="005351EC" w:rsidRDefault="0009605C" w:rsidP="002B452B">
      <w:pPr>
        <w:rPr>
          <w:lang w:val="sv-SE"/>
        </w:rPr>
      </w:pPr>
      <w:r w:rsidRPr="005351EC">
        <w:rPr>
          <w:lang w:val="sv-SE"/>
        </w:rPr>
        <w:t xml:space="preserve">Ansvaret för att stödja internkontrollfunktionen var också en del av de aktiviteter som teamet utförde. Att säkerställa en SoD-fri miljö var också en del av verksamheten. Se till att alla applikationer som kommunicerar med ERP-lösningen följer säkerhetsstandarder.  </w:t>
      </w:r>
    </w:p>
    <w:p w14:paraId="47D99FBF" w14:textId="77777777" w:rsidR="0009605C" w:rsidRPr="005351EC" w:rsidRDefault="0009605C" w:rsidP="0009605C">
      <w:pPr>
        <w:rPr>
          <w:lang w:val="sv-SE"/>
        </w:rPr>
      </w:pPr>
    </w:p>
    <w:p w14:paraId="02D2415D" w14:textId="77777777" w:rsidR="007A120D" w:rsidRPr="005351EC" w:rsidRDefault="007A120D">
      <w:pPr>
        <w:pStyle w:val="Heading6"/>
        <w:rPr>
          <w:lang w:val="sv-SE"/>
        </w:rPr>
      </w:pPr>
    </w:p>
    <w:p w14:paraId="155DC4D4" w14:textId="1C9FCC0A" w:rsidR="00E2656B" w:rsidRPr="005351EC" w:rsidRDefault="000330D6">
      <w:pPr>
        <w:pStyle w:val="Heading6"/>
        <w:rPr>
          <w:lang w:val="sv-SE"/>
        </w:rPr>
      </w:pPr>
      <w:r>
        <w:rPr>
          <w:lang w:val="sv-SE"/>
        </w:rPr>
        <w:t>D</w:t>
      </w:r>
      <w:r w:rsidR="007A120D" w:rsidRPr="005351EC">
        <w:rPr>
          <w:lang w:val="sv-SE"/>
        </w:rPr>
        <w:t>ec</w:t>
      </w:r>
      <w:r>
        <w:rPr>
          <w:lang w:val="sv-SE"/>
        </w:rPr>
        <w:t xml:space="preserve"> 11</w:t>
      </w:r>
      <w:r w:rsidR="007A120D" w:rsidRPr="005351EC">
        <w:rPr>
          <w:lang w:val="sv-SE"/>
        </w:rPr>
        <w:t xml:space="preserve"> – </w:t>
      </w:r>
      <w:r>
        <w:rPr>
          <w:lang w:val="sv-SE"/>
        </w:rPr>
        <w:t>J</w:t>
      </w:r>
      <w:r w:rsidR="007A120D" w:rsidRPr="005351EC">
        <w:rPr>
          <w:lang w:val="sv-SE"/>
        </w:rPr>
        <w:t>un</w:t>
      </w:r>
      <w:r>
        <w:rPr>
          <w:lang w:val="sv-SE"/>
        </w:rPr>
        <w:t xml:space="preserve"> 15</w:t>
      </w:r>
      <w:r w:rsidR="003B5042" w:rsidRPr="005351EC">
        <w:rPr>
          <w:lang w:val="sv-SE"/>
        </w:rPr>
        <w:tab/>
        <w:t xml:space="preserve">Volvo IT, ägare av SAP-säkerhetslösningar </w:t>
      </w:r>
    </w:p>
    <w:p w14:paraId="572235D8" w14:textId="5E0232A5" w:rsidR="003B5042" w:rsidRPr="005351EC" w:rsidRDefault="003B5042" w:rsidP="00E2656B">
      <w:pPr>
        <w:pStyle w:val="Heading6"/>
        <w:ind w:left="1440" w:firstLine="720"/>
        <w:rPr>
          <w:b w:val="0"/>
          <w:bCs w:val="0"/>
          <w:lang w:val="sv-SE"/>
        </w:rPr>
      </w:pPr>
      <w:r w:rsidRPr="005351EC">
        <w:rPr>
          <w:b w:val="0"/>
          <w:bCs w:val="0"/>
          <w:lang w:val="sv-SE"/>
        </w:rPr>
        <w:t>Göteborg, Västra Götaland, Sverige</w:t>
      </w:r>
    </w:p>
    <w:p w14:paraId="69EC10AE" w14:textId="1546CBAB" w:rsidR="002B452B" w:rsidRPr="005351EC" w:rsidRDefault="003B5042" w:rsidP="00E2656B">
      <w:pPr>
        <w:rPr>
          <w:lang w:val="sv-SE"/>
        </w:rPr>
      </w:pPr>
      <w:r w:rsidRPr="005351EC">
        <w:rPr>
          <w:lang w:val="sv-SE"/>
        </w:rPr>
        <w:tab/>
      </w:r>
      <w:r w:rsidRPr="005351EC">
        <w:rPr>
          <w:lang w:val="sv-SE"/>
        </w:rPr>
        <w:tab/>
      </w:r>
      <w:r w:rsidRPr="005351EC">
        <w:rPr>
          <w:lang w:val="sv-SE"/>
        </w:rPr>
        <w:tab/>
      </w:r>
    </w:p>
    <w:p w14:paraId="2048C106" w14:textId="05C92F4E" w:rsidR="00EC0C71" w:rsidRPr="005351EC" w:rsidRDefault="00E2656B" w:rsidP="002B452B">
      <w:pPr>
        <w:rPr>
          <w:lang w:val="sv-SE"/>
        </w:rPr>
      </w:pPr>
      <w:r w:rsidRPr="005351EC">
        <w:rPr>
          <w:lang w:val="sv-SE"/>
        </w:rPr>
        <w:t xml:space="preserve">Mina arbetsuppgifter innebar att definiera/beskriva/uppdatera </w:t>
      </w:r>
      <w:r w:rsidR="00F06386">
        <w:rPr>
          <w:lang w:val="sv-SE"/>
        </w:rPr>
        <w:t>ramverket</w:t>
      </w:r>
      <w:r w:rsidRPr="005351EC">
        <w:rPr>
          <w:lang w:val="sv-SE"/>
        </w:rPr>
        <w:t xml:space="preserve"> för den globala ERP-lösningen. Ge input till projekt/förvaltningsorganisation om standarder, best practic</w:t>
      </w:r>
      <w:r w:rsidR="00F06386">
        <w:rPr>
          <w:lang w:val="sv-SE"/>
        </w:rPr>
        <w:t xml:space="preserve">e </w:t>
      </w:r>
      <w:r w:rsidRPr="005351EC">
        <w:rPr>
          <w:lang w:val="sv-SE"/>
        </w:rPr>
        <w:t xml:space="preserve">inom säkerhetsområdet. Kontakt med intressenter, både på IT- och affärssidan, när det gäller beslut om säkerhetsstrategi. Tillhandahåll budget för säkerhetsaktiviteter baserat på årliga lanseringsplaner. </w:t>
      </w:r>
      <w:r w:rsidR="00F06386">
        <w:rPr>
          <w:lang w:val="sv-SE"/>
        </w:rPr>
        <w:t>Driva en intressegrupp inom SAP</w:t>
      </w:r>
      <w:r w:rsidRPr="005351EC">
        <w:rPr>
          <w:lang w:val="sv-SE"/>
        </w:rPr>
        <w:t xml:space="preserve">-säkerhet. Undersök ny teknik och samarbeta med interna och externa revisorer. </w:t>
      </w:r>
    </w:p>
    <w:p w14:paraId="2221C68B" w14:textId="225AE448" w:rsidR="00810092" w:rsidRPr="005351EC" w:rsidRDefault="00810092" w:rsidP="002B452B">
      <w:pPr>
        <w:rPr>
          <w:lang w:val="sv-SE"/>
        </w:rPr>
      </w:pPr>
      <w:r w:rsidRPr="005351EC">
        <w:rPr>
          <w:lang w:val="sv-SE"/>
        </w:rPr>
        <w:t>Jag satte också upp en säkerhetstjänst för SAP-miljön. Det paketerades tillsammans med flera andra tjänster, så att de olika lösningarna kunde nyttja och få support, både ur ett</w:t>
      </w:r>
      <w:r w:rsidR="00F06386">
        <w:rPr>
          <w:lang w:val="sv-SE"/>
        </w:rPr>
        <w:t xml:space="preserve"> vanligt support, men också utifrån ett </w:t>
      </w:r>
      <w:r w:rsidRPr="005351EC">
        <w:rPr>
          <w:lang w:val="sv-SE"/>
        </w:rPr>
        <w:t xml:space="preserve">projektbaserat perspektiv. </w:t>
      </w:r>
    </w:p>
    <w:p w14:paraId="04CA814A" w14:textId="77777777" w:rsidR="007A5E6C" w:rsidRPr="005351EC" w:rsidRDefault="007A5E6C" w:rsidP="007A5E6C">
      <w:pPr>
        <w:ind w:left="2127"/>
        <w:rPr>
          <w:lang w:val="sv-SE"/>
        </w:rPr>
      </w:pPr>
    </w:p>
    <w:p w14:paraId="67CEAF99" w14:textId="77777777" w:rsidR="003B5042" w:rsidRPr="005351EC" w:rsidRDefault="003B5042">
      <w:pPr>
        <w:pStyle w:val="Heading6"/>
        <w:rPr>
          <w:lang w:val="sv-SE"/>
        </w:rPr>
      </w:pPr>
    </w:p>
    <w:p w14:paraId="7F3377DD" w14:textId="70CF7266" w:rsidR="00911403" w:rsidRDefault="00F06386">
      <w:pPr>
        <w:pStyle w:val="Heading6"/>
      </w:pPr>
      <w:r>
        <w:t>J</w:t>
      </w:r>
      <w:r w:rsidR="003B5042">
        <w:t xml:space="preserve">ul 06 – </w:t>
      </w:r>
      <w:r>
        <w:t>N</w:t>
      </w:r>
      <w:r w:rsidR="003B5042">
        <w:t>ov 11</w:t>
      </w:r>
      <w:r w:rsidR="00911403">
        <w:tab/>
        <w:t>Mölnlycke Health Care AB, Global Application Manager – IT-säkerhet</w:t>
      </w:r>
    </w:p>
    <w:p w14:paraId="748A6014" w14:textId="2AA75B7A" w:rsidR="00A43C3B" w:rsidRPr="005351EC" w:rsidRDefault="00911403">
      <w:pPr>
        <w:rPr>
          <w:lang w:val="sv-SE"/>
        </w:rPr>
      </w:pPr>
      <w:r>
        <w:rPr>
          <w:b/>
          <w:bCs/>
        </w:rPr>
        <w:tab/>
      </w:r>
      <w:r>
        <w:rPr>
          <w:b/>
          <w:bCs/>
        </w:rPr>
        <w:tab/>
      </w:r>
      <w:r>
        <w:rPr>
          <w:b/>
          <w:bCs/>
        </w:rPr>
        <w:tab/>
      </w:r>
      <w:r w:rsidR="006017C2" w:rsidRPr="005351EC">
        <w:rPr>
          <w:lang w:val="sv-SE"/>
        </w:rPr>
        <w:t>Göteborg, Västra Götaland, Sverige</w:t>
      </w:r>
    </w:p>
    <w:p w14:paraId="7B94D6C6" w14:textId="77777777" w:rsidR="00EB4A07" w:rsidRPr="005351EC" w:rsidRDefault="00EB4A07">
      <w:pPr>
        <w:rPr>
          <w:iCs/>
          <w:lang w:val="sv-SE"/>
        </w:rPr>
      </w:pPr>
    </w:p>
    <w:p w14:paraId="18005F58" w14:textId="7F7FACC1" w:rsidR="00911403" w:rsidRPr="005351EC" w:rsidRDefault="00D627AF" w:rsidP="00EB4A07">
      <w:pPr>
        <w:rPr>
          <w:lang w:val="sv-SE"/>
        </w:rPr>
      </w:pPr>
      <w:r w:rsidRPr="005351EC">
        <w:rPr>
          <w:lang w:val="sv-SE"/>
        </w:rPr>
        <w:t>Jag ansvarade för att säkerställa att affärssystemen följde de uppsatta standarderna för IT-säkerhet. Det var också min uppgift att se till att de olika lösningarna kunde begära support och få det för projekt som rörde säkerhet, så att en global strategi följdes och standardiserades.</w:t>
      </w:r>
    </w:p>
    <w:p w14:paraId="61567EB8" w14:textId="77777777" w:rsidR="00A450BB" w:rsidRPr="005351EC" w:rsidRDefault="00A450BB" w:rsidP="00EB4A07">
      <w:pPr>
        <w:rPr>
          <w:lang w:val="sv-SE"/>
        </w:rPr>
      </w:pPr>
    </w:p>
    <w:p w14:paraId="4E484B2F" w14:textId="77777777" w:rsidR="00911403" w:rsidRPr="005351EC" w:rsidRDefault="00A450BB" w:rsidP="00EB4A07">
      <w:pPr>
        <w:rPr>
          <w:lang w:val="sv-SE"/>
        </w:rPr>
      </w:pPr>
      <w:r w:rsidRPr="005351EC">
        <w:rPr>
          <w:lang w:val="sv-SE"/>
        </w:rPr>
        <w:t>Användaradministrationen av ERP-systemen sköttes också inom teamet. Andra aktiviteter som hanterades inom säkerhetsgruppen var projektledning, genomförande av revisioner, stöd för ansvarsfördelning och intern kontroll med säkerhet i fokus. Dessutom var jag speaking partner för allmänna IT-säkerhetsfrågor.</w:t>
      </w:r>
    </w:p>
    <w:p w14:paraId="46792AF5" w14:textId="77777777" w:rsidR="00A450BB" w:rsidRPr="005351EC" w:rsidRDefault="00A450BB" w:rsidP="00EB4A07">
      <w:pPr>
        <w:rPr>
          <w:lang w:val="sv-SE"/>
        </w:rPr>
      </w:pPr>
    </w:p>
    <w:p w14:paraId="3171CD86" w14:textId="77777777" w:rsidR="00911403" w:rsidRPr="005351EC" w:rsidRDefault="00911403">
      <w:pPr>
        <w:ind w:left="2160"/>
        <w:rPr>
          <w:lang w:val="sv-SE"/>
        </w:rPr>
      </w:pPr>
    </w:p>
    <w:p w14:paraId="75E66352" w14:textId="77777777" w:rsidR="00F9332E" w:rsidRPr="005351EC" w:rsidRDefault="00F9332E">
      <w:pPr>
        <w:pStyle w:val="Heading6"/>
        <w:rPr>
          <w:lang w:val="sv-SE"/>
        </w:rPr>
      </w:pPr>
    </w:p>
    <w:p w14:paraId="24B0CAE8" w14:textId="0872ED7F" w:rsidR="006017C2" w:rsidRPr="005351EC" w:rsidRDefault="00F06386">
      <w:pPr>
        <w:pStyle w:val="Heading6"/>
        <w:rPr>
          <w:lang w:val="sv-SE"/>
        </w:rPr>
      </w:pPr>
      <w:r>
        <w:rPr>
          <w:lang w:val="sv-SE"/>
        </w:rPr>
        <w:t>M</w:t>
      </w:r>
      <w:r w:rsidR="00911403" w:rsidRPr="005351EC">
        <w:rPr>
          <w:lang w:val="sv-SE"/>
        </w:rPr>
        <w:t xml:space="preserve">ars 03 – </w:t>
      </w:r>
      <w:r>
        <w:rPr>
          <w:lang w:val="sv-SE"/>
        </w:rPr>
        <w:t>J</w:t>
      </w:r>
      <w:r w:rsidR="00911403" w:rsidRPr="005351EC">
        <w:rPr>
          <w:lang w:val="sv-SE"/>
        </w:rPr>
        <w:t>uni 06</w:t>
      </w:r>
      <w:r w:rsidR="00911403" w:rsidRPr="005351EC">
        <w:rPr>
          <w:lang w:val="sv-SE"/>
        </w:rPr>
        <w:tab/>
        <w:t xml:space="preserve">Beiersdorf AB, SAP R/3 Administratör </w:t>
      </w:r>
    </w:p>
    <w:p w14:paraId="227D323C" w14:textId="3A5D346B" w:rsidR="00911403" w:rsidRPr="005351EC" w:rsidRDefault="00911403" w:rsidP="006017C2">
      <w:pPr>
        <w:pStyle w:val="Heading6"/>
        <w:ind w:left="1440" w:firstLine="720"/>
        <w:rPr>
          <w:lang w:val="sv-SE"/>
        </w:rPr>
      </w:pPr>
      <w:r w:rsidRPr="005351EC">
        <w:rPr>
          <w:b w:val="0"/>
          <w:bCs w:val="0"/>
          <w:lang w:val="sv-SE"/>
        </w:rPr>
        <w:t xml:space="preserve">Kungsbacka, Sverige </w:t>
      </w:r>
    </w:p>
    <w:p w14:paraId="37FCDB93" w14:textId="44F29B26" w:rsidR="00911403" w:rsidRPr="005351EC" w:rsidRDefault="00911403">
      <w:pPr>
        <w:rPr>
          <w:lang w:val="sv-SE"/>
        </w:rPr>
      </w:pPr>
      <w:r w:rsidRPr="005351EC">
        <w:rPr>
          <w:lang w:val="sv-SE"/>
        </w:rPr>
        <w:tab/>
      </w:r>
      <w:r w:rsidRPr="005351EC">
        <w:rPr>
          <w:lang w:val="sv-SE"/>
        </w:rPr>
        <w:tab/>
      </w:r>
      <w:r w:rsidRPr="005351EC">
        <w:rPr>
          <w:lang w:val="sv-SE"/>
        </w:rPr>
        <w:tab/>
      </w:r>
    </w:p>
    <w:p w14:paraId="7A805D95" w14:textId="77777777" w:rsidR="00F9332E" w:rsidRPr="005351EC" w:rsidRDefault="00F9332E" w:rsidP="007110CE">
      <w:pPr>
        <w:rPr>
          <w:lang w:val="sv-SE"/>
        </w:rPr>
      </w:pPr>
    </w:p>
    <w:p w14:paraId="29930C66" w14:textId="77777777" w:rsidR="00F8682E" w:rsidRPr="005351EC" w:rsidRDefault="00B95679" w:rsidP="007110CE">
      <w:pPr>
        <w:rPr>
          <w:lang w:val="sv-SE"/>
        </w:rPr>
      </w:pPr>
      <w:r w:rsidRPr="005351EC">
        <w:rPr>
          <w:lang w:val="sv-SE"/>
        </w:rPr>
        <w:t xml:space="preserve">På Beiersdorf var jag en del av utrullningen av ett nytt ERP-system för Norden/Baltikum. Under denna utrullning var jag ansvarig för säkerhetsområdena, såsom användaradministration, tilldelning av roller till </w:t>
      </w:r>
      <w:r w:rsidRPr="005351EC">
        <w:rPr>
          <w:lang w:val="sv-SE"/>
        </w:rPr>
        <w:lastRenderedPageBreak/>
        <w:t>användare. Jag var även kontaktperson gentemot outsourcingpartners gällande prestanda och konfigurationsfrågor.</w:t>
      </w:r>
    </w:p>
    <w:p w14:paraId="094F74DB" w14:textId="77777777" w:rsidR="006F06A2" w:rsidRPr="005351EC" w:rsidRDefault="00B95679" w:rsidP="007110CE">
      <w:pPr>
        <w:rPr>
          <w:lang w:val="sv-SE"/>
        </w:rPr>
      </w:pPr>
      <w:r w:rsidRPr="005351EC">
        <w:rPr>
          <w:lang w:val="sv-SE"/>
        </w:rPr>
        <w:t xml:space="preserve">Övervakning av ALE/EDI-trafiken gjordes också. Som projektledare inom IT var mer specifik SAP Security en annan av mina arbetsuppgifter.  </w:t>
      </w:r>
    </w:p>
    <w:p w14:paraId="4842BA31" w14:textId="77777777" w:rsidR="00B95679" w:rsidRPr="005351EC" w:rsidRDefault="00B95679">
      <w:pPr>
        <w:rPr>
          <w:lang w:val="sv-SE"/>
        </w:rPr>
      </w:pPr>
    </w:p>
    <w:p w14:paraId="42EDD253" w14:textId="77777777" w:rsidR="00911403" w:rsidRPr="005351EC" w:rsidRDefault="00911403">
      <w:pPr>
        <w:rPr>
          <w:lang w:val="sv-SE"/>
        </w:rPr>
      </w:pPr>
      <w:r w:rsidRPr="005351EC">
        <w:rPr>
          <w:lang w:val="sv-SE"/>
        </w:rPr>
        <w:tab/>
      </w:r>
      <w:r w:rsidRPr="005351EC">
        <w:rPr>
          <w:lang w:val="sv-SE"/>
        </w:rPr>
        <w:tab/>
      </w:r>
      <w:r w:rsidRPr="005351EC">
        <w:rPr>
          <w:lang w:val="sv-SE"/>
        </w:rPr>
        <w:tab/>
      </w:r>
    </w:p>
    <w:p w14:paraId="3B60C2D0" w14:textId="77777777" w:rsidR="006017C2" w:rsidRPr="006017C2" w:rsidRDefault="00911403" w:rsidP="006017C2">
      <w:pPr>
        <w:tabs>
          <w:tab w:val="left" w:pos="2160"/>
          <w:tab w:val="left" w:pos="2520"/>
        </w:tabs>
        <w:rPr>
          <w:b/>
          <w:bCs/>
          <w:lang w:val="en-US"/>
        </w:rPr>
      </w:pPr>
      <w:r w:rsidRPr="006017C2">
        <w:rPr>
          <w:b/>
          <w:bCs/>
        </w:rPr>
        <w:t>Aug 02 - Feb 03</w:t>
      </w:r>
      <w:r w:rsidRPr="006017C2">
        <w:rPr>
          <w:b/>
          <w:bCs/>
        </w:rPr>
        <w:tab/>
        <w:t>Nobel Biocare AB, SAP R/3 Administratör</w:t>
      </w:r>
    </w:p>
    <w:p w14:paraId="38AAA2E7" w14:textId="0A1E7165" w:rsidR="00911403" w:rsidRPr="005351EC" w:rsidRDefault="00911403" w:rsidP="006017C2">
      <w:pPr>
        <w:pStyle w:val="Heading6"/>
        <w:ind w:left="1440" w:firstLine="720"/>
        <w:rPr>
          <w:b w:val="0"/>
          <w:bCs w:val="0"/>
          <w:lang w:val="sv-SE"/>
        </w:rPr>
      </w:pPr>
      <w:r w:rsidRPr="005351EC">
        <w:rPr>
          <w:b w:val="0"/>
          <w:bCs w:val="0"/>
          <w:lang w:val="sv-SE"/>
        </w:rPr>
        <w:t>Göteborg, Sverige</w:t>
      </w:r>
    </w:p>
    <w:p w14:paraId="5C43958B" w14:textId="77777777" w:rsidR="00911403" w:rsidRPr="005351EC" w:rsidRDefault="008B344C" w:rsidP="008B344C">
      <w:pPr>
        <w:rPr>
          <w:lang w:val="sv-SE"/>
        </w:rPr>
      </w:pPr>
      <w:r w:rsidRPr="005351EC">
        <w:rPr>
          <w:lang w:val="sv-SE"/>
        </w:rPr>
        <w:t>Som systemadministration för ERP-lösningen utfördes bland annat systemövervakning, batchhantering, felkontroll och förebyggande.</w:t>
      </w:r>
    </w:p>
    <w:p w14:paraId="27CCE7EA" w14:textId="77777777" w:rsidR="008B4DA9" w:rsidRPr="005351EC" w:rsidRDefault="008B344C" w:rsidP="007110CE">
      <w:pPr>
        <w:rPr>
          <w:lang w:val="sv-SE"/>
        </w:rPr>
      </w:pPr>
      <w:r w:rsidRPr="005351EC">
        <w:rPr>
          <w:lang w:val="sv-SE"/>
        </w:rPr>
        <w:t xml:space="preserve">Uppsättning av skrivare gjordes också. Uppföljning av SLA:er mot outsourcingpartners gjordes också. Generella helpdesk- och supportfunktioner utfördes också. </w:t>
      </w:r>
    </w:p>
    <w:p w14:paraId="7AE9BD7E" w14:textId="77777777" w:rsidR="00911403" w:rsidRPr="005351EC" w:rsidRDefault="00911403">
      <w:pPr>
        <w:tabs>
          <w:tab w:val="left" w:pos="2160"/>
          <w:tab w:val="left" w:pos="2520"/>
        </w:tabs>
        <w:rPr>
          <w:lang w:val="sv-SE"/>
        </w:rPr>
      </w:pPr>
    </w:p>
    <w:p w14:paraId="74178188" w14:textId="77777777" w:rsidR="00B95679" w:rsidRPr="005351EC" w:rsidRDefault="00B95679">
      <w:pPr>
        <w:tabs>
          <w:tab w:val="left" w:pos="2160"/>
          <w:tab w:val="left" w:pos="2520"/>
        </w:tabs>
        <w:rPr>
          <w:lang w:val="sv-SE"/>
        </w:rPr>
      </w:pPr>
    </w:p>
    <w:p w14:paraId="4F3F4631" w14:textId="4E80639F" w:rsidR="006017C2" w:rsidRPr="005351EC" w:rsidRDefault="00911403">
      <w:pPr>
        <w:rPr>
          <w:b/>
          <w:bCs/>
          <w:lang w:val="sv-SE"/>
        </w:rPr>
      </w:pPr>
      <w:r w:rsidRPr="005351EC">
        <w:rPr>
          <w:b/>
          <w:bCs/>
          <w:lang w:val="sv-SE"/>
        </w:rPr>
        <w:t>J</w:t>
      </w:r>
      <w:r w:rsidR="00F06386">
        <w:rPr>
          <w:b/>
          <w:bCs/>
          <w:lang w:val="sv-SE"/>
        </w:rPr>
        <w:t xml:space="preserve">an 00 </w:t>
      </w:r>
      <w:r w:rsidRPr="005351EC">
        <w:rPr>
          <w:b/>
          <w:bCs/>
          <w:lang w:val="sv-SE"/>
        </w:rPr>
        <w:t>- J</w:t>
      </w:r>
      <w:r w:rsidR="00F06386">
        <w:rPr>
          <w:b/>
          <w:bCs/>
          <w:lang w:val="sv-SE"/>
        </w:rPr>
        <w:t>an</w:t>
      </w:r>
      <w:r w:rsidRPr="005351EC">
        <w:rPr>
          <w:b/>
          <w:bCs/>
          <w:lang w:val="sv-SE"/>
        </w:rPr>
        <w:t xml:space="preserve"> 02</w:t>
      </w:r>
      <w:r w:rsidRPr="005351EC">
        <w:rPr>
          <w:b/>
          <w:bCs/>
          <w:lang w:val="sv-SE"/>
        </w:rPr>
        <w:tab/>
        <w:t>Handelshögskolan, SAP R3-administratör</w:t>
      </w:r>
    </w:p>
    <w:p w14:paraId="44D13ADD" w14:textId="234CEAFD" w:rsidR="00911403" w:rsidRPr="00F06386" w:rsidRDefault="00911403" w:rsidP="006017C2">
      <w:pPr>
        <w:ind w:left="2160"/>
        <w:rPr>
          <w:lang w:val="en-US"/>
        </w:rPr>
      </w:pPr>
      <w:r w:rsidRPr="00F06386">
        <w:rPr>
          <w:lang w:val="en-US"/>
        </w:rPr>
        <w:t xml:space="preserve">California State University, Chico, </w:t>
      </w:r>
      <w:r w:rsidR="00F06386" w:rsidRPr="00F06386">
        <w:rPr>
          <w:lang w:val="en-US"/>
        </w:rPr>
        <w:t>Kalifornien, USA</w:t>
      </w:r>
    </w:p>
    <w:p w14:paraId="28218D14" w14:textId="77777777" w:rsidR="006017C2" w:rsidRPr="00F06386" w:rsidRDefault="006017C2" w:rsidP="007110CE">
      <w:pPr>
        <w:rPr>
          <w:lang w:val="en-US"/>
        </w:rPr>
      </w:pPr>
    </w:p>
    <w:p w14:paraId="11FE12B3" w14:textId="712B607D" w:rsidR="00911403" w:rsidRPr="005351EC" w:rsidRDefault="00911403" w:rsidP="007110CE">
      <w:pPr>
        <w:rPr>
          <w:lang w:val="sv-SE"/>
        </w:rPr>
      </w:pPr>
      <w:r w:rsidRPr="005351EC">
        <w:rPr>
          <w:lang w:val="sv-SE"/>
        </w:rPr>
        <w:t>Jag arbetade för teamet som administrerade SAP-systemen på CSU Chico. Vi stöttade institutionen med installation och konfiguration av SAP-klienterna.</w:t>
      </w:r>
    </w:p>
    <w:p w14:paraId="5B201466" w14:textId="77777777" w:rsidR="00911403" w:rsidRPr="005351EC" w:rsidRDefault="00CC4B47" w:rsidP="007110CE">
      <w:pPr>
        <w:rPr>
          <w:lang w:val="sv-SE"/>
        </w:rPr>
      </w:pPr>
      <w:r w:rsidRPr="005351EC">
        <w:rPr>
          <w:lang w:val="sv-SE"/>
        </w:rPr>
        <w:t>Andra aktiviteter innebar administration av användare, säkerhetskopiering, övervakning etc.</w:t>
      </w:r>
    </w:p>
    <w:p w14:paraId="78BB6FCF" w14:textId="60F4C9FA" w:rsidR="00911403" w:rsidRPr="005351EC" w:rsidRDefault="00CC4B47" w:rsidP="007110CE">
      <w:pPr>
        <w:rPr>
          <w:lang w:val="sv-SE"/>
        </w:rPr>
      </w:pPr>
      <w:r w:rsidRPr="005351EC">
        <w:rPr>
          <w:lang w:val="sv-SE"/>
        </w:rPr>
        <w:t>Dessutom arbetade jag som lärarassistent för SAP Basis Administration-kursen vid California State University, Chico</w:t>
      </w:r>
      <w:r w:rsidR="00F06386">
        <w:rPr>
          <w:lang w:val="sv-SE"/>
        </w:rPr>
        <w:t>us</w:t>
      </w:r>
    </w:p>
    <w:p w14:paraId="49BD4179" w14:textId="77777777" w:rsidR="00911403" w:rsidRPr="005351EC" w:rsidRDefault="00911403">
      <w:pPr>
        <w:tabs>
          <w:tab w:val="left" w:pos="2160"/>
          <w:tab w:val="left" w:pos="2520"/>
        </w:tabs>
        <w:autoSpaceDE w:val="0"/>
        <w:autoSpaceDN w:val="0"/>
        <w:ind w:left="2160"/>
        <w:rPr>
          <w:lang w:val="sv-SE"/>
        </w:rPr>
      </w:pPr>
    </w:p>
    <w:p w14:paraId="7C85A0BC" w14:textId="5A37209E" w:rsidR="00911403" w:rsidRDefault="00F06386">
      <w:pPr>
        <w:tabs>
          <w:tab w:val="left" w:pos="2160"/>
          <w:tab w:val="left" w:pos="2520"/>
        </w:tabs>
        <w:autoSpaceDE w:val="0"/>
        <w:autoSpaceDN w:val="0"/>
        <w:rPr>
          <w:b/>
          <w:bCs/>
          <w:lang w:val="en-US"/>
        </w:rPr>
      </w:pPr>
      <w:r w:rsidRPr="00F06386">
        <w:rPr>
          <w:b/>
          <w:bCs/>
          <w:lang w:val="en-US"/>
        </w:rPr>
        <w:t>Jan 00 - Jan 02</w:t>
      </w:r>
      <w:r w:rsidR="00911403">
        <w:rPr>
          <w:i/>
          <w:iCs/>
        </w:rPr>
        <w:tab/>
      </w:r>
      <w:r w:rsidR="00911403">
        <w:rPr>
          <w:b/>
          <w:bCs/>
        </w:rPr>
        <w:t>Handelshögskolan, Windows NT-administratör</w:t>
      </w:r>
    </w:p>
    <w:p w14:paraId="2D744E13" w14:textId="7843B030" w:rsidR="00911403" w:rsidRPr="00F06386" w:rsidRDefault="006017C2">
      <w:pPr>
        <w:tabs>
          <w:tab w:val="left" w:pos="2160"/>
          <w:tab w:val="left" w:pos="2520"/>
        </w:tabs>
        <w:autoSpaceDE w:val="0"/>
        <w:autoSpaceDN w:val="0"/>
        <w:ind w:left="2160"/>
        <w:rPr>
          <w:lang w:val="en-US"/>
        </w:rPr>
      </w:pPr>
      <w:r w:rsidRPr="00F06386">
        <w:rPr>
          <w:lang w:val="en-US"/>
        </w:rPr>
        <w:t xml:space="preserve">California State University, Chico, </w:t>
      </w:r>
      <w:r w:rsidR="00F06386" w:rsidRPr="00F06386">
        <w:rPr>
          <w:lang w:val="en-US"/>
        </w:rPr>
        <w:t>Kalifornien, USA</w:t>
      </w:r>
    </w:p>
    <w:p w14:paraId="61E3F974" w14:textId="77777777" w:rsidR="00F8682E" w:rsidRPr="005351EC" w:rsidRDefault="00FE2BE9" w:rsidP="00FE2BE9">
      <w:pPr>
        <w:rPr>
          <w:lang w:val="sv-SE"/>
        </w:rPr>
      </w:pPr>
      <w:r w:rsidRPr="005351EC">
        <w:rPr>
          <w:lang w:val="sv-SE"/>
        </w:rPr>
        <w:t xml:space="preserve">Som Windows-administratör för datorsalen utfördes installationer och installation av nya fönsterklienter. Regelbunden support för användarna i labbet gjordes. </w:t>
      </w:r>
    </w:p>
    <w:p w14:paraId="01E5CD15" w14:textId="77777777" w:rsidR="00911403" w:rsidRPr="005351EC" w:rsidRDefault="00911403">
      <w:pPr>
        <w:tabs>
          <w:tab w:val="left" w:pos="2160"/>
          <w:tab w:val="left" w:pos="2520"/>
        </w:tabs>
        <w:autoSpaceDE w:val="0"/>
        <w:autoSpaceDN w:val="0"/>
        <w:ind w:left="2160"/>
        <w:rPr>
          <w:sz w:val="21"/>
          <w:szCs w:val="21"/>
          <w:lang w:val="sv-SE"/>
        </w:rPr>
      </w:pPr>
    </w:p>
    <w:p w14:paraId="42903C37" w14:textId="5EDB2CA8" w:rsidR="006017C2" w:rsidRPr="00505040" w:rsidRDefault="00F06386">
      <w:pPr>
        <w:tabs>
          <w:tab w:val="left" w:pos="1440"/>
          <w:tab w:val="left" w:pos="1890"/>
          <w:tab w:val="left" w:pos="2160"/>
          <w:tab w:val="left" w:pos="2520"/>
        </w:tabs>
        <w:rPr>
          <w:b/>
          <w:bCs/>
          <w:lang w:val="sv-SE"/>
        </w:rPr>
      </w:pPr>
      <w:r w:rsidRPr="00505040">
        <w:rPr>
          <w:b/>
          <w:bCs/>
          <w:lang w:val="sv-SE"/>
        </w:rPr>
        <w:t>Jan 99 – Jan 00</w:t>
      </w:r>
      <w:r w:rsidR="00911403" w:rsidRPr="00505040">
        <w:rPr>
          <w:b/>
          <w:bCs/>
          <w:lang w:val="sv-SE"/>
        </w:rPr>
        <w:tab/>
      </w:r>
      <w:r w:rsidR="00583673" w:rsidRPr="00505040">
        <w:rPr>
          <w:b/>
          <w:bCs/>
          <w:lang w:val="sv-SE"/>
        </w:rPr>
        <w:tab/>
      </w:r>
      <w:r w:rsidR="00911403" w:rsidRPr="00505040">
        <w:rPr>
          <w:b/>
          <w:bCs/>
          <w:lang w:val="sv-SE"/>
        </w:rPr>
        <w:t>IBM Global Services West, Helpdesk / IT-tekniker</w:t>
      </w:r>
    </w:p>
    <w:p w14:paraId="623FEDF3" w14:textId="1BE2AF81" w:rsidR="00911403" w:rsidRPr="005351EC" w:rsidRDefault="006017C2" w:rsidP="006017C2">
      <w:pPr>
        <w:tabs>
          <w:tab w:val="left" w:pos="1440"/>
          <w:tab w:val="left" w:pos="1890"/>
          <w:tab w:val="left" w:pos="2160"/>
          <w:tab w:val="left" w:pos="2520"/>
        </w:tabs>
        <w:rPr>
          <w:i/>
          <w:iCs/>
          <w:lang w:val="sv-SE"/>
        </w:rPr>
      </w:pPr>
      <w:r w:rsidRPr="00505040">
        <w:rPr>
          <w:b/>
          <w:bCs/>
          <w:lang w:val="sv-SE"/>
        </w:rPr>
        <w:tab/>
      </w:r>
      <w:r w:rsidRPr="00505040">
        <w:rPr>
          <w:b/>
          <w:bCs/>
          <w:lang w:val="sv-SE"/>
        </w:rPr>
        <w:tab/>
      </w:r>
      <w:r w:rsidR="00583673" w:rsidRPr="00505040">
        <w:rPr>
          <w:b/>
          <w:bCs/>
          <w:lang w:val="sv-SE"/>
        </w:rPr>
        <w:tab/>
      </w:r>
      <w:r w:rsidR="00911403" w:rsidRPr="005351EC">
        <w:rPr>
          <w:lang w:val="sv-SE"/>
        </w:rPr>
        <w:t>San Jose, Kalifornien</w:t>
      </w:r>
      <w:r w:rsidR="00F06386">
        <w:rPr>
          <w:lang w:val="sv-SE"/>
        </w:rPr>
        <w:t>, USA</w:t>
      </w:r>
    </w:p>
    <w:p w14:paraId="49985B8B" w14:textId="77777777" w:rsidR="00FE2BE9" w:rsidRPr="005351EC" w:rsidRDefault="00FE2BE9" w:rsidP="007110CE">
      <w:pPr>
        <w:rPr>
          <w:lang w:val="sv-SE"/>
        </w:rPr>
      </w:pPr>
    </w:p>
    <w:p w14:paraId="74FCBC49" w14:textId="77777777" w:rsidR="00FE2BE9" w:rsidRPr="005351EC" w:rsidRDefault="00911403" w:rsidP="007110CE">
      <w:pPr>
        <w:rPr>
          <w:lang w:val="sv-SE"/>
        </w:rPr>
      </w:pPr>
      <w:r w:rsidRPr="005351EC">
        <w:rPr>
          <w:lang w:val="sv-SE"/>
        </w:rPr>
        <w:t>Att arbeta för IBM Global Services handlar om att kunna lösa problemet själv eller att hitta den bäst lämpade personen för att hjälpa dig att lösa problemet. Mina huvuduppgifter var att sätta upp datorer. Installera programvarupaket och ge support till användare med antingen maskinvaru- eller programvaruproblem.</w:t>
      </w:r>
    </w:p>
    <w:p w14:paraId="1ED01FBA" w14:textId="77777777" w:rsidR="00FE2BE9" w:rsidRPr="005351EC" w:rsidRDefault="00FE2BE9" w:rsidP="007110CE">
      <w:pPr>
        <w:rPr>
          <w:lang w:val="sv-SE"/>
        </w:rPr>
      </w:pPr>
    </w:p>
    <w:p w14:paraId="315DE8EE" w14:textId="77777777" w:rsidR="00911403" w:rsidRPr="005351EC" w:rsidRDefault="00FE2BE9" w:rsidP="007110CE">
      <w:pPr>
        <w:rPr>
          <w:lang w:val="sv-SE"/>
        </w:rPr>
      </w:pPr>
      <w:r w:rsidRPr="005351EC">
        <w:rPr>
          <w:lang w:val="sv-SE"/>
        </w:rPr>
        <w:t xml:space="preserve">Ingick också i det lokala helpdesk-teamet, som drev en helpdesk för att stödja de cirka 5000 användarna på sajten. </w:t>
      </w:r>
    </w:p>
    <w:p w14:paraId="7ABDBB70" w14:textId="77777777" w:rsidR="00911403" w:rsidRPr="005351EC" w:rsidRDefault="00911403">
      <w:pPr>
        <w:tabs>
          <w:tab w:val="left" w:pos="2160"/>
          <w:tab w:val="left" w:pos="2520"/>
          <w:tab w:val="left" w:pos="8820"/>
        </w:tabs>
        <w:rPr>
          <w:b/>
          <w:bCs/>
          <w:lang w:val="sv-SE"/>
        </w:rPr>
      </w:pPr>
    </w:p>
    <w:p w14:paraId="08323549" w14:textId="755D77C7" w:rsidR="00583673" w:rsidRPr="005351EC" w:rsidRDefault="00911403">
      <w:pPr>
        <w:tabs>
          <w:tab w:val="left" w:pos="2160"/>
          <w:tab w:val="left" w:pos="2520"/>
          <w:tab w:val="left" w:pos="8820"/>
        </w:tabs>
        <w:rPr>
          <w:b/>
          <w:bCs/>
          <w:lang w:val="sv-SE"/>
        </w:rPr>
      </w:pPr>
      <w:r w:rsidRPr="005351EC">
        <w:rPr>
          <w:b/>
          <w:bCs/>
          <w:lang w:val="sv-SE"/>
        </w:rPr>
        <w:t>jun 92 – dec 93</w:t>
      </w:r>
      <w:r w:rsidRPr="005351EC">
        <w:rPr>
          <w:lang w:val="sv-SE"/>
        </w:rPr>
        <w:tab/>
      </w:r>
      <w:r w:rsidR="00DB2E0E" w:rsidRPr="005351EC">
        <w:rPr>
          <w:b/>
          <w:bCs/>
          <w:lang w:val="sv-SE"/>
        </w:rPr>
        <w:t>Byggnadsavdelningen, Arkiveringsprojekt</w:t>
      </w:r>
    </w:p>
    <w:p w14:paraId="573EBD01" w14:textId="73479E60" w:rsidR="00911403" w:rsidRPr="005351EC" w:rsidRDefault="00583673" w:rsidP="00583673">
      <w:pPr>
        <w:tabs>
          <w:tab w:val="left" w:pos="2160"/>
          <w:tab w:val="left" w:pos="2520"/>
          <w:tab w:val="left" w:pos="8820"/>
        </w:tabs>
        <w:rPr>
          <w:lang w:val="sv-SE"/>
        </w:rPr>
      </w:pPr>
      <w:r w:rsidRPr="005351EC">
        <w:rPr>
          <w:b/>
          <w:bCs/>
          <w:lang w:val="sv-SE"/>
        </w:rPr>
        <w:tab/>
      </w:r>
      <w:r w:rsidR="00911403" w:rsidRPr="005351EC">
        <w:rPr>
          <w:lang w:val="sv-SE"/>
        </w:rPr>
        <w:t xml:space="preserve">Göteborgs Spårvägar, Göteborg </w:t>
      </w:r>
    </w:p>
    <w:p w14:paraId="1CE5C35B" w14:textId="77777777" w:rsidR="00DB2E0E" w:rsidRPr="005351EC" w:rsidRDefault="00DB2E0E" w:rsidP="007110CE">
      <w:pPr>
        <w:rPr>
          <w:lang w:val="sv-SE"/>
        </w:rPr>
      </w:pPr>
    </w:p>
    <w:p w14:paraId="3BCBF5FA" w14:textId="75488885" w:rsidR="00F27227" w:rsidRPr="005351EC" w:rsidRDefault="00DB2E0E" w:rsidP="00A021AF">
      <w:pPr>
        <w:rPr>
          <w:lang w:val="sv-SE"/>
        </w:rPr>
      </w:pPr>
      <w:r w:rsidRPr="005351EC">
        <w:rPr>
          <w:lang w:val="sv-SE"/>
        </w:rPr>
        <w:t xml:space="preserve">Jag satte upp ett fysiskt samt ett digitalt arkivsystem för Göteborg Spårvägars arkitektritningar. Detta för att organisera dem på ett strukturerat sätt, för att underlätta framtida dokumentation samt nuvarande och tidigare ritningar. En överlämning av system till kund, inklusive dokumentation och hantering var korrekt utförd i slutet av uppdraget. </w:t>
      </w:r>
    </w:p>
    <w:p w14:paraId="5A5CD8D5" w14:textId="1AA839D6" w:rsidR="00911403" w:rsidRPr="005351EC" w:rsidRDefault="00911403" w:rsidP="00957BDD">
      <w:pPr>
        <w:pStyle w:val="Heading1"/>
        <w:tabs>
          <w:tab w:val="left" w:pos="2160"/>
          <w:tab w:val="left" w:pos="2520"/>
        </w:tabs>
        <w:rPr>
          <w:szCs w:val="28"/>
          <w:lang w:val="sv-SE"/>
        </w:rPr>
      </w:pPr>
      <w:r w:rsidRPr="005351EC">
        <w:rPr>
          <w:szCs w:val="28"/>
          <w:lang w:val="sv-SE"/>
        </w:rPr>
        <w:t>Utbildning</w:t>
      </w:r>
    </w:p>
    <w:p w14:paraId="36F75592" w14:textId="77777777" w:rsidR="00911403" w:rsidRPr="005351EC" w:rsidRDefault="00911403">
      <w:pPr>
        <w:tabs>
          <w:tab w:val="left" w:pos="2160"/>
          <w:tab w:val="left" w:pos="2520"/>
        </w:tabs>
        <w:rPr>
          <w:b/>
          <w:bCs/>
          <w:lang w:val="sv-SE"/>
        </w:rPr>
      </w:pPr>
      <w:r w:rsidRPr="005351EC">
        <w:rPr>
          <w:lang w:val="sv-SE"/>
        </w:rPr>
        <w:tab/>
      </w:r>
      <w:r w:rsidRPr="005351EC">
        <w:rPr>
          <w:b/>
          <w:bCs/>
          <w:lang w:val="sv-SE"/>
        </w:rPr>
        <w:t>California State University, Chico, Kalifornien, Förenta staterna</w:t>
      </w:r>
    </w:p>
    <w:p w14:paraId="499A94FC" w14:textId="4C5041D6" w:rsidR="00911403" w:rsidRPr="005351EC" w:rsidRDefault="00EC0D04">
      <w:pPr>
        <w:pStyle w:val="Heading7"/>
        <w:tabs>
          <w:tab w:val="left" w:pos="2160"/>
          <w:tab w:val="left" w:pos="2520"/>
        </w:tabs>
        <w:rPr>
          <w:sz w:val="20"/>
          <w:szCs w:val="20"/>
          <w:lang w:val="sv-SE"/>
        </w:rPr>
      </w:pPr>
      <w:r>
        <w:rPr>
          <w:lang w:val="sv-SE"/>
        </w:rPr>
        <w:t>Bachelor of Science - Systemvetenskap</w:t>
      </w:r>
    </w:p>
    <w:p w14:paraId="4A52644F" w14:textId="77777777" w:rsidR="00911403" w:rsidRPr="005351EC" w:rsidRDefault="00911403">
      <w:pPr>
        <w:tabs>
          <w:tab w:val="left" w:pos="2160"/>
          <w:tab w:val="left" w:pos="2520"/>
        </w:tabs>
        <w:ind w:left="2160"/>
        <w:rPr>
          <w:lang w:val="sv-SE"/>
        </w:rPr>
      </w:pPr>
    </w:p>
    <w:p w14:paraId="55DEFF98" w14:textId="77777777" w:rsidR="00E9322E" w:rsidRPr="005351EC" w:rsidRDefault="00957BDD" w:rsidP="00957BDD">
      <w:pPr>
        <w:pStyle w:val="Heading1"/>
        <w:tabs>
          <w:tab w:val="left" w:pos="2160"/>
          <w:tab w:val="left" w:pos="2520"/>
        </w:tabs>
        <w:rPr>
          <w:lang w:val="sv-SE"/>
        </w:rPr>
      </w:pPr>
      <w:r w:rsidRPr="005351EC">
        <w:rPr>
          <w:lang w:val="sv-SE"/>
        </w:rPr>
        <w:lastRenderedPageBreak/>
        <w:t>Professionella kurser</w:t>
      </w:r>
    </w:p>
    <w:p w14:paraId="1E604BB0" w14:textId="78D6EB80" w:rsidR="00880C43" w:rsidRPr="005351EC" w:rsidRDefault="00880C43" w:rsidP="00167B8D">
      <w:pPr>
        <w:pStyle w:val="Heading6"/>
        <w:rPr>
          <w:lang w:val="sv-SE"/>
        </w:rPr>
      </w:pPr>
      <w:r w:rsidRPr="005351EC">
        <w:rPr>
          <w:lang w:val="sv-SE"/>
        </w:rPr>
        <w:t>mar 2020</w:t>
      </w:r>
      <w:r w:rsidRPr="005351EC">
        <w:rPr>
          <w:lang w:val="sv-SE"/>
        </w:rPr>
        <w:tab/>
      </w:r>
      <w:r w:rsidRPr="005351EC">
        <w:rPr>
          <w:lang w:val="sv-SE"/>
        </w:rPr>
        <w:tab/>
      </w:r>
      <w:r w:rsidR="00A021AF" w:rsidRPr="005351EC">
        <w:rPr>
          <w:lang w:val="sv-SE"/>
        </w:rPr>
        <w:t>SAFe 5.0 Agilis</w:t>
      </w:r>
      <w:r w:rsidR="004F5FA0">
        <w:rPr>
          <w:lang w:val="sv-SE"/>
        </w:rPr>
        <w:t>t</w:t>
      </w:r>
    </w:p>
    <w:p w14:paraId="67003C57" w14:textId="25346D55" w:rsidR="00E741E5" w:rsidRPr="005351EC" w:rsidRDefault="00E741E5" w:rsidP="00167B8D">
      <w:pPr>
        <w:pStyle w:val="Heading6"/>
        <w:rPr>
          <w:lang w:val="sv-SE"/>
        </w:rPr>
      </w:pPr>
      <w:r w:rsidRPr="005351EC">
        <w:rPr>
          <w:lang w:val="sv-SE"/>
        </w:rPr>
        <w:t>maj 2017</w:t>
      </w:r>
      <w:r w:rsidRPr="005351EC">
        <w:rPr>
          <w:lang w:val="sv-SE"/>
        </w:rPr>
        <w:tab/>
      </w:r>
      <w:r w:rsidRPr="005351EC">
        <w:rPr>
          <w:lang w:val="sv-SE"/>
        </w:rPr>
        <w:tab/>
        <w:t xml:space="preserve">GDPR – SAP ILM </w:t>
      </w:r>
    </w:p>
    <w:p w14:paraId="0F17B272" w14:textId="77777777" w:rsidR="00F9332E" w:rsidRDefault="00F9332E" w:rsidP="00167B8D">
      <w:pPr>
        <w:pStyle w:val="Heading6"/>
      </w:pPr>
      <w:r>
        <w:t>mar 2015</w:t>
      </w:r>
      <w:r>
        <w:tab/>
      </w:r>
      <w:r>
        <w:tab/>
        <w:t>ITIL – Grundkurs</w:t>
      </w:r>
    </w:p>
    <w:p w14:paraId="1B2574EA" w14:textId="77777777" w:rsidR="003574E3" w:rsidRPr="003574E3" w:rsidRDefault="003574E3" w:rsidP="00167B8D">
      <w:pPr>
        <w:pStyle w:val="Heading6"/>
        <w:rPr>
          <w:i/>
        </w:rPr>
      </w:pPr>
      <w:r>
        <w:t>maj 2013</w:t>
      </w:r>
      <w:r>
        <w:tab/>
      </w:r>
      <w:r>
        <w:tab/>
      </w:r>
      <w:r w:rsidRPr="00F9332E">
        <w:t>Certifierad - IASA Core Architect</w:t>
      </w:r>
    </w:p>
    <w:p w14:paraId="07030303" w14:textId="1EE6F8C2" w:rsidR="00167B8D" w:rsidRPr="005351EC" w:rsidRDefault="004F5FA0" w:rsidP="00167B8D">
      <w:pPr>
        <w:pStyle w:val="Heading6"/>
        <w:rPr>
          <w:lang w:val="sv-SE"/>
        </w:rPr>
      </w:pPr>
      <w:r>
        <w:rPr>
          <w:lang w:val="sv-SE"/>
        </w:rPr>
        <w:t>m</w:t>
      </w:r>
      <w:r w:rsidR="00FB3F76" w:rsidRPr="005351EC">
        <w:rPr>
          <w:lang w:val="sv-SE"/>
        </w:rPr>
        <w:t>aj 2009</w:t>
      </w:r>
      <w:r w:rsidR="00FB3F76" w:rsidRPr="005351EC">
        <w:rPr>
          <w:lang w:val="sv-SE"/>
        </w:rPr>
        <w:tab/>
      </w:r>
      <w:r w:rsidR="00FB3F76" w:rsidRPr="005351EC">
        <w:rPr>
          <w:lang w:val="sv-SE"/>
        </w:rPr>
        <w:tab/>
        <w:t>Projektledning</w:t>
      </w:r>
    </w:p>
    <w:p w14:paraId="199740F1" w14:textId="7F1C7AD1" w:rsidR="00312ACA" w:rsidRPr="005351EC" w:rsidRDefault="00312ACA" w:rsidP="00153EC8">
      <w:pPr>
        <w:pStyle w:val="Heading6"/>
        <w:rPr>
          <w:i/>
          <w:lang w:val="sv-SE"/>
        </w:rPr>
      </w:pPr>
      <w:r w:rsidRPr="005351EC">
        <w:rPr>
          <w:lang w:val="sv-SE"/>
        </w:rPr>
        <w:t>dec 2008</w:t>
      </w:r>
      <w:r w:rsidRPr="005351EC">
        <w:rPr>
          <w:lang w:val="sv-SE"/>
        </w:rPr>
        <w:tab/>
      </w:r>
      <w:r w:rsidRPr="005351EC">
        <w:rPr>
          <w:lang w:val="sv-SE"/>
        </w:rPr>
        <w:tab/>
        <w:t>SAP R/3 – SAP-certifierad teknikkonsult SAP NetWeaver - SAP-säkerhet</w:t>
      </w:r>
    </w:p>
    <w:p w14:paraId="5AA30F87" w14:textId="6985C38F" w:rsidR="003B61CE" w:rsidRPr="005351EC" w:rsidRDefault="004F5FA0" w:rsidP="00153EC8">
      <w:pPr>
        <w:pStyle w:val="Heading6"/>
        <w:rPr>
          <w:lang w:val="sv-SE"/>
        </w:rPr>
      </w:pPr>
      <w:r>
        <w:rPr>
          <w:lang w:val="sv-SE"/>
        </w:rPr>
        <w:t>s</w:t>
      </w:r>
      <w:r w:rsidR="00163EE7" w:rsidRPr="005351EC">
        <w:rPr>
          <w:lang w:val="sv-SE"/>
        </w:rPr>
        <w:t>ept 2008</w:t>
      </w:r>
      <w:r w:rsidR="003B61CE" w:rsidRPr="005351EC">
        <w:rPr>
          <w:lang w:val="sv-SE"/>
        </w:rPr>
        <w:tab/>
      </w:r>
      <w:r w:rsidR="00880C43" w:rsidRPr="005351EC">
        <w:rPr>
          <w:lang w:val="sv-SE"/>
        </w:rPr>
        <w:t>SAP R/3 – ADM960 – Säkerhet i SAP-systemmiljöer</w:t>
      </w:r>
    </w:p>
    <w:p w14:paraId="3C978DCD" w14:textId="77777777" w:rsidR="003B61CE" w:rsidRPr="005351EC" w:rsidRDefault="00163EE7" w:rsidP="00153EC8">
      <w:pPr>
        <w:pStyle w:val="Heading6"/>
        <w:rPr>
          <w:lang w:val="sv-SE"/>
        </w:rPr>
      </w:pPr>
      <w:r w:rsidRPr="005351EC">
        <w:rPr>
          <w:lang w:val="sv-SE"/>
        </w:rPr>
        <w:t>april 2008</w:t>
      </w:r>
      <w:r w:rsidR="003B61CE" w:rsidRPr="005351EC">
        <w:rPr>
          <w:lang w:val="sv-SE"/>
        </w:rPr>
        <w:tab/>
      </w:r>
      <w:r w:rsidR="00153EC8" w:rsidRPr="005351EC">
        <w:rPr>
          <w:lang w:val="sv-SE"/>
        </w:rPr>
        <w:tab/>
      </w:r>
      <w:r w:rsidR="003B61CE" w:rsidRPr="005351EC">
        <w:rPr>
          <w:lang w:val="sv-SE"/>
        </w:rPr>
        <w:t>SAP R/3 – ADM950 – Säker systemhantering för SAP</w:t>
      </w:r>
    </w:p>
    <w:p w14:paraId="1D27D08F" w14:textId="77777777" w:rsidR="00911403" w:rsidRPr="005351EC" w:rsidRDefault="00312ACA" w:rsidP="00153EC8">
      <w:pPr>
        <w:pStyle w:val="Heading6"/>
        <w:rPr>
          <w:lang w:val="sv-SE"/>
        </w:rPr>
      </w:pPr>
      <w:r w:rsidRPr="005351EC">
        <w:rPr>
          <w:lang w:val="sv-SE"/>
        </w:rPr>
        <w:t>Februari 2006</w:t>
      </w:r>
      <w:r w:rsidRPr="005351EC">
        <w:rPr>
          <w:lang w:val="sv-SE"/>
        </w:rPr>
        <w:tab/>
      </w:r>
      <w:r w:rsidR="003B61CE" w:rsidRPr="005351EC">
        <w:rPr>
          <w:lang w:val="sv-SE"/>
        </w:rPr>
        <w:t>SAP R/3 – SCM510 – Lagerhantering och fysisk inventering</w:t>
      </w:r>
    </w:p>
    <w:p w14:paraId="1B78C4AF" w14:textId="77777777" w:rsidR="00911403" w:rsidRPr="005351EC" w:rsidRDefault="00312ACA" w:rsidP="00153EC8">
      <w:pPr>
        <w:pStyle w:val="Heading6"/>
        <w:rPr>
          <w:lang w:val="sv-SE"/>
        </w:rPr>
      </w:pPr>
      <w:r w:rsidRPr="005351EC">
        <w:rPr>
          <w:lang w:val="sv-SE"/>
        </w:rPr>
        <w:t>Januari 2006</w:t>
      </w:r>
      <w:r w:rsidRPr="005351EC">
        <w:rPr>
          <w:lang w:val="sv-SE"/>
        </w:rPr>
        <w:tab/>
      </w:r>
      <w:r w:rsidR="003B61CE" w:rsidRPr="005351EC">
        <w:rPr>
          <w:lang w:val="sv-SE"/>
        </w:rPr>
        <w:t>SAP R/3 – SCM500 – Processer vid upphandling</w:t>
      </w:r>
    </w:p>
    <w:p w14:paraId="031E3309" w14:textId="77777777" w:rsidR="00911403" w:rsidRPr="005351EC" w:rsidRDefault="00312ACA" w:rsidP="00153EC8">
      <w:pPr>
        <w:pStyle w:val="Heading6"/>
        <w:rPr>
          <w:lang w:val="sv-SE"/>
        </w:rPr>
      </w:pPr>
      <w:r w:rsidRPr="005351EC">
        <w:rPr>
          <w:lang w:val="sv-SE"/>
        </w:rPr>
        <w:t>Januari 2005</w:t>
      </w:r>
      <w:r w:rsidRPr="005351EC">
        <w:rPr>
          <w:lang w:val="sv-SE"/>
        </w:rPr>
        <w:tab/>
      </w:r>
      <w:r w:rsidR="003B61CE" w:rsidRPr="005351EC">
        <w:rPr>
          <w:lang w:val="sv-SE"/>
        </w:rPr>
        <w:t>SAP R / 3 - WSEAQ - Infoset Query och Quickviewer Rapporter</w:t>
      </w:r>
    </w:p>
    <w:p w14:paraId="3898A25B" w14:textId="77777777" w:rsidR="00911403" w:rsidRPr="005351EC" w:rsidRDefault="00312ACA" w:rsidP="00153EC8">
      <w:pPr>
        <w:pStyle w:val="Heading6"/>
        <w:rPr>
          <w:lang w:val="sv-SE"/>
        </w:rPr>
      </w:pPr>
      <w:r w:rsidRPr="005351EC">
        <w:rPr>
          <w:lang w:val="sv-SE"/>
        </w:rPr>
        <w:t xml:space="preserve">Första stycket 2002 </w:t>
      </w:r>
      <w:r w:rsidRPr="005351EC">
        <w:rPr>
          <w:lang w:val="sv-SE"/>
        </w:rPr>
        <w:tab/>
      </w:r>
      <w:r w:rsidR="00153EC8" w:rsidRPr="005351EC">
        <w:rPr>
          <w:lang w:val="sv-SE"/>
        </w:rPr>
        <w:tab/>
      </w:r>
      <w:r w:rsidR="003B61CE" w:rsidRPr="005351EC">
        <w:rPr>
          <w:lang w:val="sv-SE"/>
        </w:rPr>
        <w:t xml:space="preserve">SAP R/3 – ADM940 – Auktoriseringskoncept </w:t>
      </w:r>
    </w:p>
    <w:p w14:paraId="52995ED7" w14:textId="77777777" w:rsidR="00911403" w:rsidRPr="005351EC" w:rsidRDefault="00911403" w:rsidP="003B61CE">
      <w:pPr>
        <w:tabs>
          <w:tab w:val="left" w:pos="2160"/>
          <w:tab w:val="left" w:pos="2520"/>
        </w:tabs>
        <w:rPr>
          <w:sz w:val="20"/>
          <w:szCs w:val="20"/>
          <w:lang w:val="sv-SE"/>
        </w:rPr>
      </w:pPr>
    </w:p>
    <w:p w14:paraId="60D85085" w14:textId="5B19FDEC" w:rsidR="00911403" w:rsidRPr="005351EC" w:rsidRDefault="00911403" w:rsidP="00171170">
      <w:pPr>
        <w:tabs>
          <w:tab w:val="left" w:pos="2160"/>
          <w:tab w:val="left" w:pos="2520"/>
        </w:tabs>
        <w:rPr>
          <w:rFonts w:ascii="Arial" w:hAnsi="Arial" w:cs="Arial"/>
          <w:b/>
          <w:sz w:val="32"/>
          <w:szCs w:val="32"/>
          <w:lang w:val="sv-SE"/>
        </w:rPr>
      </w:pPr>
    </w:p>
    <w:sectPr w:rsidR="00911403" w:rsidRPr="005351EC">
      <w:footerReference w:type="even" r:id="rId9"/>
      <w:footerReference w:type="default" r:id="rId10"/>
      <w:footerReference w:type="first" r:id="rId11"/>
      <w:pgSz w:w="11907" w:h="16840" w:code="9"/>
      <w:pgMar w:top="1009" w:right="720" w:bottom="1009" w:left="72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BE1A" w14:textId="77777777" w:rsidR="00BB153A" w:rsidRDefault="00BB153A">
      <w:r>
        <w:separator/>
      </w:r>
    </w:p>
  </w:endnote>
  <w:endnote w:type="continuationSeparator" w:id="0">
    <w:p w14:paraId="2F08A1F0" w14:textId="77777777" w:rsidR="00BB153A" w:rsidRDefault="00BB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1CA9" w14:textId="400D3340" w:rsidR="00781761" w:rsidRDefault="00781761">
    <w:pPr>
      <w:pStyle w:val="Footer"/>
    </w:pPr>
    <w:r>
      <w:rPr>
        <w:noProof/>
      </w:rPr>
      <mc:AlternateContent>
        <mc:Choice Requires="wps">
          <w:drawing>
            <wp:anchor distT="0" distB="0" distL="0" distR="0" simplePos="0" relativeHeight="251659264" behindDoc="0" locked="0" layoutInCell="1" allowOverlap="1" wp14:anchorId="5573EFEC" wp14:editId="1220B2D8">
              <wp:simplePos x="635" y="635"/>
              <wp:positionH relativeFrom="page">
                <wp:align>center</wp:align>
              </wp:positionH>
              <wp:positionV relativeFrom="page">
                <wp:align>bottom</wp:align>
              </wp:positionV>
              <wp:extent cx="795020" cy="314325"/>
              <wp:effectExtent l="0" t="0" r="5080" b="0"/>
              <wp:wrapNone/>
              <wp:docPr id="1849849351" name="Text Box 3" descr="Känslighet: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42B9E5F3" w14:textId="70B76741"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3EFEC" id="_x0000_t202" coordsize="21600,21600" o:spt="202" path="m,l,21600r21600,l21600,xe">
              <v:stroke joinstyle="miter"/>
              <v:path gradientshapeok="t" o:connecttype="rect"/>
            </v:shapetype>
            <v:shape id="Text Box 3" o:spid="_x0000_s1026" type="#_x0000_t202" alt="Känslighet: Intern" style="position:absolute;margin-left:0;margin-top:0;width:62.6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UCgIAABUEAAAOAAAAZHJzL2Uyb0RvYy54bWysU8Fu2zAMvQ/YPwi6L3bSZW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" filled="f" stroked="f">
              <v:textbox style="mso-fit-shape-to-text:t" inset="0,0,0,15pt">
                <w:txbxContent>
                  <w:p w14:paraId="42B9E5F3" w14:textId="70B76741"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51DA" w14:textId="58E9BC0D" w:rsidR="00911403" w:rsidRPr="000355F9" w:rsidRDefault="00781761">
    <w:pPr>
      <w:pStyle w:val="Footer"/>
      <w:tabs>
        <w:tab w:val="left" w:pos="4500"/>
      </w:tabs>
      <w:rPr>
        <w:rStyle w:val="PageNumber"/>
        <w:b/>
        <w:lang w:val="sv-SE"/>
      </w:rPr>
    </w:pPr>
    <w:r>
      <w:rPr>
        <w:noProof/>
      </w:rPr>
      <mc:AlternateContent>
        <mc:Choice Requires="wps">
          <w:drawing>
            <wp:anchor distT="0" distB="0" distL="0" distR="0" simplePos="0" relativeHeight="251660288" behindDoc="0" locked="0" layoutInCell="1" allowOverlap="1" wp14:anchorId="19E014AB" wp14:editId="507DF885">
              <wp:simplePos x="461176" y="9883471"/>
              <wp:positionH relativeFrom="page">
                <wp:align>center</wp:align>
              </wp:positionH>
              <wp:positionV relativeFrom="page">
                <wp:align>bottom</wp:align>
              </wp:positionV>
              <wp:extent cx="795020" cy="314325"/>
              <wp:effectExtent l="0" t="0" r="5080" b="0"/>
              <wp:wrapNone/>
              <wp:docPr id="489742932" name="Text Box 4" descr="Känslighet: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3DEDEBDF" w14:textId="6B7E8D12"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014AB" id="_x0000_t202" coordsize="21600,21600" o:spt="202" path="m,l,21600r21600,l21600,xe">
              <v:stroke joinstyle="miter"/>
              <v:path gradientshapeok="t" o:connecttype="rect"/>
            </v:shapetype>
            <v:shape id="Text Box 4" o:spid="_x0000_s1027" type="#_x0000_t202" alt="Känslighet: Intern" style="position:absolute;margin-left:0;margin-top:0;width:62.6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" filled="f" stroked="f">
              <v:textbox style="mso-fit-shape-to-text:t" inset="0,0,0,15pt">
                <w:txbxContent>
                  <w:p w14:paraId="3DEDEBDF" w14:textId="6B7E8D12"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v:textbox>
              <w10:wrap anchorx="page" anchory="page"/>
            </v:shape>
          </w:pict>
        </mc:Fallback>
      </mc:AlternateContent>
    </w:r>
    <w:r w:rsidR="00911403">
      <w:tab/>
    </w:r>
    <w:r w:rsidR="00911403">
      <w:tab/>
      <w:t xml:space="preserve">Sida </w:t>
    </w:r>
    <w:r w:rsidR="00911403">
      <w:rPr>
        <w:rStyle w:val="PageNumber"/>
      </w:rPr>
      <w:fldChar w:fldCharType="begin"/>
    </w:r>
    <w:r w:rsidR="00911403">
      <w:rPr>
        <w:rStyle w:val="PageNumber"/>
      </w:rPr>
      <w:instrText xml:space="preserve"> PAGE </w:instrText>
    </w:r>
    <w:r w:rsidR="00911403">
      <w:rPr>
        <w:rStyle w:val="PageNumber"/>
      </w:rPr>
      <w:fldChar w:fldCharType="separate"/>
    </w:r>
    <w:r w:rsidR="00377529">
      <w:rPr>
        <w:rStyle w:val="PageNumber"/>
        <w:noProof/>
      </w:rPr>
      <w:t>2</w:t>
    </w:r>
    <w:r w:rsidR="00911403">
      <w:rPr>
        <w:rStyle w:val="PageNumber"/>
      </w:rPr>
      <w:fldChar w:fldCharType="end"/>
    </w:r>
    <w:r w:rsidR="00911403">
      <w:rPr>
        <w:rStyle w:val="PageNumber"/>
      </w:rPr>
      <w:t xml:space="preserve"> genomsnittlig </w:t>
    </w:r>
    <w:r w:rsidR="00911403">
      <w:rPr>
        <w:rStyle w:val="PageNumber"/>
      </w:rPr>
      <w:fldChar w:fldCharType="begin"/>
    </w:r>
    <w:r w:rsidR="00911403">
      <w:rPr>
        <w:rStyle w:val="PageNumber"/>
      </w:rPr>
      <w:instrText xml:space="preserve"> NUMPAGES </w:instrText>
    </w:r>
    <w:r w:rsidR="00911403">
      <w:rPr>
        <w:rStyle w:val="PageNumber"/>
      </w:rPr>
      <w:fldChar w:fldCharType="separate"/>
    </w:r>
    <w:r w:rsidR="00377529">
      <w:rPr>
        <w:rStyle w:val="PageNumber"/>
        <w:noProof/>
      </w:rPr>
      <w:t>3</w:t>
    </w:r>
    <w:r w:rsidR="00911403">
      <w:rPr>
        <w:rStyle w:val="PageNumber"/>
      </w:rPr>
      <w:fldChar w:fldCharType="end"/>
    </w:r>
    <w:r w:rsidR="000355F9">
      <w:rPr>
        <w:rStyle w:val="PageNumber"/>
      </w:rPr>
      <w:tab/>
    </w:r>
  </w:p>
  <w:p w14:paraId="41E9DCFB" w14:textId="77777777" w:rsidR="00911403" w:rsidRDefault="00911403">
    <w:pPr>
      <w:pStyle w:val="Footer"/>
      <w:tabs>
        <w:tab w:val="left" w:pos="4500"/>
      </w:tabs>
      <w:rPr>
        <w:lang w:val="sv-SE"/>
      </w:rPr>
    </w:pPr>
    <w:r>
      <w:rPr>
        <w:rStyle w:val="PageNumber"/>
      </w:rPr>
      <w:tab/>
    </w: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CD91" w14:textId="2858CD48" w:rsidR="00781761" w:rsidRDefault="00781761">
    <w:pPr>
      <w:pStyle w:val="Footer"/>
    </w:pPr>
    <w:r>
      <w:rPr>
        <w:noProof/>
      </w:rPr>
      <mc:AlternateContent>
        <mc:Choice Requires="wps">
          <w:drawing>
            <wp:anchor distT="0" distB="0" distL="0" distR="0" simplePos="0" relativeHeight="251658240" behindDoc="0" locked="0" layoutInCell="1" allowOverlap="1" wp14:anchorId="71C8088A" wp14:editId="55CA8E9E">
              <wp:simplePos x="635" y="635"/>
              <wp:positionH relativeFrom="page">
                <wp:align>center</wp:align>
              </wp:positionH>
              <wp:positionV relativeFrom="page">
                <wp:align>bottom</wp:align>
              </wp:positionV>
              <wp:extent cx="795020" cy="314325"/>
              <wp:effectExtent l="0" t="0" r="5080" b="0"/>
              <wp:wrapNone/>
              <wp:docPr id="1809101421" name="Text Box 2" descr="Känslighet: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314325"/>
                      </a:xfrm>
                      <a:prstGeom prst="rect">
                        <a:avLst/>
                      </a:prstGeom>
                      <a:noFill/>
                      <a:ln>
                        <a:noFill/>
                      </a:ln>
                    </wps:spPr>
                    <wps:txbx>
                      <w:txbxContent>
                        <w:p w14:paraId="6D85A803" w14:textId="3B8B5D19"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8088A" id="_x0000_t202" coordsize="21600,21600" o:spt="202" path="m,l,21600r21600,l21600,xe">
              <v:stroke joinstyle="miter"/>
              <v:path gradientshapeok="t" o:connecttype="rect"/>
            </v:shapetype>
            <v:shape id="Text Box 2" o:spid="_x0000_s1028" type="#_x0000_t202" alt="Känslighet: Intern" style="position:absolute;margin-left:0;margin-top:0;width:62.6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" filled="f" stroked="f">
              <v:textbox style="mso-fit-shape-to-text:t" inset="0,0,0,15pt">
                <w:txbxContent>
                  <w:p w14:paraId="6D85A803" w14:textId="3B8B5D19" w:rsidR="00781761" w:rsidRPr="00781761" w:rsidRDefault="00781761" w:rsidP="00781761">
                    <w:pPr>
                      <w:rPr>
                        <w:rFonts w:ascii="Calibri" w:eastAsia="Calibri" w:hAnsi="Calibri" w:cs="Calibri"/>
                        <w:noProof/>
                        <w:color w:val="000000"/>
                        <w:sz w:val="16"/>
                        <w:szCs w:val="16"/>
                      </w:rPr>
                    </w:pPr>
                    <w:r w:rsidRPr="00781761">
                      <w:rPr>
                        <w:rFonts w:ascii="Calibri" w:eastAsia="Calibri" w:hAnsi="Calibri" w:cs="Calibri"/>
                        <w:noProof/>
                        <w:color w:val="000000"/>
                        <w:sz w:val="16"/>
                        <w:szCs w:val="16"/>
                      </w:rPr>
                      <w:t>Känslighet: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5202" w14:textId="77777777" w:rsidR="00BB153A" w:rsidRDefault="00BB153A">
      <w:r>
        <w:separator/>
      </w:r>
    </w:p>
  </w:footnote>
  <w:footnote w:type="continuationSeparator" w:id="0">
    <w:p w14:paraId="59A86459" w14:textId="77777777" w:rsidR="00BB153A" w:rsidRDefault="00BB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5B3C"/>
    <w:multiLevelType w:val="hybridMultilevel"/>
    <w:tmpl w:val="992253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03906B1"/>
    <w:multiLevelType w:val="hybridMultilevel"/>
    <w:tmpl w:val="DEA854A8"/>
    <w:lvl w:ilvl="0" w:tplc="041D0001">
      <w:start w:val="1"/>
      <w:numFmt w:val="bullet"/>
      <w:lvlText w:val=""/>
      <w:lvlJc w:val="left"/>
      <w:pPr>
        <w:ind w:left="2847" w:hanging="360"/>
      </w:pPr>
      <w:rPr>
        <w:rFonts w:ascii="Symbol" w:hAnsi="Symbol"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2" w15:restartNumberingAfterBreak="0">
    <w:nsid w:val="154D54DF"/>
    <w:multiLevelType w:val="hybridMultilevel"/>
    <w:tmpl w:val="80D4ADB0"/>
    <w:lvl w:ilvl="0" w:tplc="04090001">
      <w:start w:val="1"/>
      <w:numFmt w:val="bullet"/>
      <w:lvlText w:val=""/>
      <w:lvlJc w:val="left"/>
      <w:pPr>
        <w:tabs>
          <w:tab w:val="num" w:pos="2520"/>
        </w:tabs>
        <w:ind w:left="2520" w:hanging="360"/>
      </w:pPr>
      <w:rPr>
        <w:rFonts w:ascii="Symbol" w:hAnsi="Symbol" w:cs="Symbol" w:hint="default"/>
      </w:rPr>
    </w:lvl>
    <w:lvl w:ilvl="1" w:tplc="041D0003">
      <w:start w:val="1"/>
      <w:numFmt w:val="bullet"/>
      <w:lvlText w:val="o"/>
      <w:lvlJc w:val="left"/>
      <w:pPr>
        <w:tabs>
          <w:tab w:val="num" w:pos="3240"/>
        </w:tabs>
        <w:ind w:left="3240" w:hanging="360"/>
      </w:pPr>
      <w:rPr>
        <w:rFonts w:ascii="Courier New" w:hAnsi="Courier New" w:cs="Courier New" w:hint="default"/>
      </w:rPr>
    </w:lvl>
    <w:lvl w:ilvl="2" w:tplc="041D0005">
      <w:start w:val="1"/>
      <w:numFmt w:val="bullet"/>
      <w:lvlText w:val=""/>
      <w:lvlJc w:val="left"/>
      <w:pPr>
        <w:tabs>
          <w:tab w:val="num" w:pos="3960"/>
        </w:tabs>
        <w:ind w:left="3960" w:hanging="360"/>
      </w:pPr>
      <w:rPr>
        <w:rFonts w:ascii="Wingdings" w:hAnsi="Wingdings" w:cs="Wingdings" w:hint="default"/>
      </w:rPr>
    </w:lvl>
    <w:lvl w:ilvl="3" w:tplc="041D0001">
      <w:start w:val="1"/>
      <w:numFmt w:val="bullet"/>
      <w:lvlText w:val=""/>
      <w:lvlJc w:val="left"/>
      <w:pPr>
        <w:tabs>
          <w:tab w:val="num" w:pos="4680"/>
        </w:tabs>
        <w:ind w:left="4680" w:hanging="360"/>
      </w:pPr>
      <w:rPr>
        <w:rFonts w:ascii="Symbol" w:hAnsi="Symbol" w:cs="Symbol" w:hint="default"/>
      </w:rPr>
    </w:lvl>
    <w:lvl w:ilvl="4" w:tplc="041D0003">
      <w:start w:val="1"/>
      <w:numFmt w:val="bullet"/>
      <w:lvlText w:val="o"/>
      <w:lvlJc w:val="left"/>
      <w:pPr>
        <w:tabs>
          <w:tab w:val="num" w:pos="5400"/>
        </w:tabs>
        <w:ind w:left="5400" w:hanging="360"/>
      </w:pPr>
      <w:rPr>
        <w:rFonts w:ascii="Courier New" w:hAnsi="Courier New" w:cs="Courier New" w:hint="default"/>
      </w:rPr>
    </w:lvl>
    <w:lvl w:ilvl="5" w:tplc="041D0005">
      <w:start w:val="1"/>
      <w:numFmt w:val="bullet"/>
      <w:lvlText w:val=""/>
      <w:lvlJc w:val="left"/>
      <w:pPr>
        <w:tabs>
          <w:tab w:val="num" w:pos="6120"/>
        </w:tabs>
        <w:ind w:left="6120" w:hanging="360"/>
      </w:pPr>
      <w:rPr>
        <w:rFonts w:ascii="Wingdings" w:hAnsi="Wingdings" w:cs="Wingdings" w:hint="default"/>
      </w:rPr>
    </w:lvl>
    <w:lvl w:ilvl="6" w:tplc="041D0001">
      <w:start w:val="1"/>
      <w:numFmt w:val="bullet"/>
      <w:lvlText w:val=""/>
      <w:lvlJc w:val="left"/>
      <w:pPr>
        <w:tabs>
          <w:tab w:val="num" w:pos="6840"/>
        </w:tabs>
        <w:ind w:left="6840" w:hanging="360"/>
      </w:pPr>
      <w:rPr>
        <w:rFonts w:ascii="Symbol" w:hAnsi="Symbol" w:cs="Symbol" w:hint="default"/>
      </w:rPr>
    </w:lvl>
    <w:lvl w:ilvl="7" w:tplc="041D0003">
      <w:start w:val="1"/>
      <w:numFmt w:val="bullet"/>
      <w:lvlText w:val="o"/>
      <w:lvlJc w:val="left"/>
      <w:pPr>
        <w:tabs>
          <w:tab w:val="num" w:pos="7560"/>
        </w:tabs>
        <w:ind w:left="7560" w:hanging="360"/>
      </w:pPr>
      <w:rPr>
        <w:rFonts w:ascii="Courier New" w:hAnsi="Courier New" w:cs="Courier New" w:hint="default"/>
      </w:rPr>
    </w:lvl>
    <w:lvl w:ilvl="8" w:tplc="041D0005">
      <w:start w:val="1"/>
      <w:numFmt w:val="bullet"/>
      <w:lvlText w:val=""/>
      <w:lvlJc w:val="left"/>
      <w:pPr>
        <w:tabs>
          <w:tab w:val="num" w:pos="8280"/>
        </w:tabs>
        <w:ind w:left="8280" w:hanging="360"/>
      </w:pPr>
      <w:rPr>
        <w:rFonts w:ascii="Wingdings" w:hAnsi="Wingdings" w:cs="Wingdings" w:hint="default"/>
      </w:rPr>
    </w:lvl>
  </w:abstractNum>
  <w:abstractNum w:abstractNumId="3" w15:restartNumberingAfterBreak="0">
    <w:nsid w:val="15E2238B"/>
    <w:multiLevelType w:val="hybridMultilevel"/>
    <w:tmpl w:val="66B246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7316D04"/>
    <w:multiLevelType w:val="hybridMultilevel"/>
    <w:tmpl w:val="FC76E84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329F3ED5"/>
    <w:multiLevelType w:val="hybridMultilevel"/>
    <w:tmpl w:val="73F2A6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56A62C2"/>
    <w:multiLevelType w:val="hybridMultilevel"/>
    <w:tmpl w:val="E4F2CB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6EB053C"/>
    <w:multiLevelType w:val="hybridMultilevel"/>
    <w:tmpl w:val="14E86806"/>
    <w:lvl w:ilvl="0" w:tplc="04090001">
      <w:start w:val="1"/>
      <w:numFmt w:val="bullet"/>
      <w:lvlText w:val=""/>
      <w:lvlJc w:val="left"/>
      <w:pPr>
        <w:tabs>
          <w:tab w:val="num" w:pos="2520"/>
        </w:tabs>
        <w:ind w:left="2520" w:hanging="360"/>
      </w:pPr>
      <w:rPr>
        <w:rFonts w:ascii="Symbol" w:hAnsi="Symbol" w:cs="Symbol" w:hint="default"/>
      </w:rPr>
    </w:lvl>
    <w:lvl w:ilvl="1" w:tplc="041D0003">
      <w:start w:val="1"/>
      <w:numFmt w:val="bullet"/>
      <w:lvlText w:val="o"/>
      <w:lvlJc w:val="left"/>
      <w:pPr>
        <w:tabs>
          <w:tab w:val="num" w:pos="3240"/>
        </w:tabs>
        <w:ind w:left="3240" w:hanging="360"/>
      </w:pPr>
      <w:rPr>
        <w:rFonts w:ascii="Courier New" w:hAnsi="Courier New" w:cs="Courier New" w:hint="default"/>
      </w:rPr>
    </w:lvl>
    <w:lvl w:ilvl="2" w:tplc="041D0005">
      <w:start w:val="1"/>
      <w:numFmt w:val="bullet"/>
      <w:lvlText w:val=""/>
      <w:lvlJc w:val="left"/>
      <w:pPr>
        <w:tabs>
          <w:tab w:val="num" w:pos="3960"/>
        </w:tabs>
        <w:ind w:left="3960" w:hanging="360"/>
      </w:pPr>
      <w:rPr>
        <w:rFonts w:ascii="Wingdings" w:hAnsi="Wingdings" w:cs="Wingdings" w:hint="default"/>
      </w:rPr>
    </w:lvl>
    <w:lvl w:ilvl="3" w:tplc="041D0001">
      <w:start w:val="1"/>
      <w:numFmt w:val="bullet"/>
      <w:lvlText w:val=""/>
      <w:lvlJc w:val="left"/>
      <w:pPr>
        <w:tabs>
          <w:tab w:val="num" w:pos="4680"/>
        </w:tabs>
        <w:ind w:left="4680" w:hanging="360"/>
      </w:pPr>
      <w:rPr>
        <w:rFonts w:ascii="Symbol" w:hAnsi="Symbol" w:cs="Symbol" w:hint="default"/>
      </w:rPr>
    </w:lvl>
    <w:lvl w:ilvl="4" w:tplc="041D0003">
      <w:start w:val="1"/>
      <w:numFmt w:val="bullet"/>
      <w:lvlText w:val="o"/>
      <w:lvlJc w:val="left"/>
      <w:pPr>
        <w:tabs>
          <w:tab w:val="num" w:pos="5400"/>
        </w:tabs>
        <w:ind w:left="5400" w:hanging="360"/>
      </w:pPr>
      <w:rPr>
        <w:rFonts w:ascii="Courier New" w:hAnsi="Courier New" w:cs="Courier New" w:hint="default"/>
      </w:rPr>
    </w:lvl>
    <w:lvl w:ilvl="5" w:tplc="041D0005">
      <w:start w:val="1"/>
      <w:numFmt w:val="bullet"/>
      <w:lvlText w:val=""/>
      <w:lvlJc w:val="left"/>
      <w:pPr>
        <w:tabs>
          <w:tab w:val="num" w:pos="6120"/>
        </w:tabs>
        <w:ind w:left="6120" w:hanging="360"/>
      </w:pPr>
      <w:rPr>
        <w:rFonts w:ascii="Wingdings" w:hAnsi="Wingdings" w:cs="Wingdings" w:hint="default"/>
      </w:rPr>
    </w:lvl>
    <w:lvl w:ilvl="6" w:tplc="041D0001">
      <w:start w:val="1"/>
      <w:numFmt w:val="bullet"/>
      <w:lvlText w:val=""/>
      <w:lvlJc w:val="left"/>
      <w:pPr>
        <w:tabs>
          <w:tab w:val="num" w:pos="6840"/>
        </w:tabs>
        <w:ind w:left="6840" w:hanging="360"/>
      </w:pPr>
      <w:rPr>
        <w:rFonts w:ascii="Symbol" w:hAnsi="Symbol" w:cs="Symbol" w:hint="default"/>
      </w:rPr>
    </w:lvl>
    <w:lvl w:ilvl="7" w:tplc="041D0003">
      <w:start w:val="1"/>
      <w:numFmt w:val="bullet"/>
      <w:lvlText w:val="o"/>
      <w:lvlJc w:val="left"/>
      <w:pPr>
        <w:tabs>
          <w:tab w:val="num" w:pos="7560"/>
        </w:tabs>
        <w:ind w:left="7560" w:hanging="360"/>
      </w:pPr>
      <w:rPr>
        <w:rFonts w:ascii="Courier New" w:hAnsi="Courier New" w:cs="Courier New" w:hint="default"/>
      </w:rPr>
    </w:lvl>
    <w:lvl w:ilvl="8" w:tplc="041D0005">
      <w:start w:val="1"/>
      <w:numFmt w:val="bullet"/>
      <w:lvlText w:val=""/>
      <w:lvlJc w:val="left"/>
      <w:pPr>
        <w:tabs>
          <w:tab w:val="num" w:pos="8280"/>
        </w:tabs>
        <w:ind w:left="8280" w:hanging="360"/>
      </w:pPr>
      <w:rPr>
        <w:rFonts w:ascii="Wingdings" w:hAnsi="Wingdings" w:cs="Wingdings" w:hint="default"/>
      </w:rPr>
    </w:lvl>
  </w:abstractNum>
  <w:abstractNum w:abstractNumId="8" w15:restartNumberingAfterBreak="0">
    <w:nsid w:val="3E866284"/>
    <w:multiLevelType w:val="hybridMultilevel"/>
    <w:tmpl w:val="3942F7A2"/>
    <w:lvl w:ilvl="0" w:tplc="04090001">
      <w:start w:val="1"/>
      <w:numFmt w:val="bullet"/>
      <w:lvlText w:val=""/>
      <w:lvlJc w:val="left"/>
      <w:pPr>
        <w:tabs>
          <w:tab w:val="num" w:pos="2520"/>
        </w:tabs>
        <w:ind w:left="2520" w:hanging="360"/>
      </w:pPr>
      <w:rPr>
        <w:rFonts w:ascii="Symbol" w:hAnsi="Symbol" w:cs="Symbol" w:hint="default"/>
      </w:rPr>
    </w:lvl>
    <w:lvl w:ilvl="1" w:tplc="041D0003">
      <w:start w:val="1"/>
      <w:numFmt w:val="bullet"/>
      <w:lvlText w:val="o"/>
      <w:lvlJc w:val="left"/>
      <w:pPr>
        <w:tabs>
          <w:tab w:val="num" w:pos="3240"/>
        </w:tabs>
        <w:ind w:left="3240" w:hanging="360"/>
      </w:pPr>
      <w:rPr>
        <w:rFonts w:ascii="Courier New" w:hAnsi="Courier New" w:cs="Courier New" w:hint="default"/>
      </w:rPr>
    </w:lvl>
    <w:lvl w:ilvl="2" w:tplc="041D0005">
      <w:start w:val="1"/>
      <w:numFmt w:val="bullet"/>
      <w:lvlText w:val=""/>
      <w:lvlJc w:val="left"/>
      <w:pPr>
        <w:tabs>
          <w:tab w:val="num" w:pos="3960"/>
        </w:tabs>
        <w:ind w:left="3960" w:hanging="360"/>
      </w:pPr>
      <w:rPr>
        <w:rFonts w:ascii="Wingdings" w:hAnsi="Wingdings" w:cs="Wingdings" w:hint="default"/>
      </w:rPr>
    </w:lvl>
    <w:lvl w:ilvl="3" w:tplc="041D0001">
      <w:start w:val="1"/>
      <w:numFmt w:val="bullet"/>
      <w:lvlText w:val=""/>
      <w:lvlJc w:val="left"/>
      <w:pPr>
        <w:tabs>
          <w:tab w:val="num" w:pos="4680"/>
        </w:tabs>
        <w:ind w:left="4680" w:hanging="360"/>
      </w:pPr>
      <w:rPr>
        <w:rFonts w:ascii="Symbol" w:hAnsi="Symbol" w:cs="Symbol" w:hint="default"/>
      </w:rPr>
    </w:lvl>
    <w:lvl w:ilvl="4" w:tplc="041D0003">
      <w:start w:val="1"/>
      <w:numFmt w:val="bullet"/>
      <w:lvlText w:val="o"/>
      <w:lvlJc w:val="left"/>
      <w:pPr>
        <w:tabs>
          <w:tab w:val="num" w:pos="5400"/>
        </w:tabs>
        <w:ind w:left="5400" w:hanging="360"/>
      </w:pPr>
      <w:rPr>
        <w:rFonts w:ascii="Courier New" w:hAnsi="Courier New" w:cs="Courier New" w:hint="default"/>
      </w:rPr>
    </w:lvl>
    <w:lvl w:ilvl="5" w:tplc="041D0005">
      <w:start w:val="1"/>
      <w:numFmt w:val="bullet"/>
      <w:lvlText w:val=""/>
      <w:lvlJc w:val="left"/>
      <w:pPr>
        <w:tabs>
          <w:tab w:val="num" w:pos="6120"/>
        </w:tabs>
        <w:ind w:left="6120" w:hanging="360"/>
      </w:pPr>
      <w:rPr>
        <w:rFonts w:ascii="Wingdings" w:hAnsi="Wingdings" w:cs="Wingdings" w:hint="default"/>
      </w:rPr>
    </w:lvl>
    <w:lvl w:ilvl="6" w:tplc="041D0001">
      <w:start w:val="1"/>
      <w:numFmt w:val="bullet"/>
      <w:lvlText w:val=""/>
      <w:lvlJc w:val="left"/>
      <w:pPr>
        <w:tabs>
          <w:tab w:val="num" w:pos="6840"/>
        </w:tabs>
        <w:ind w:left="6840" w:hanging="360"/>
      </w:pPr>
      <w:rPr>
        <w:rFonts w:ascii="Symbol" w:hAnsi="Symbol" w:cs="Symbol" w:hint="default"/>
      </w:rPr>
    </w:lvl>
    <w:lvl w:ilvl="7" w:tplc="041D0003">
      <w:start w:val="1"/>
      <w:numFmt w:val="bullet"/>
      <w:lvlText w:val="o"/>
      <w:lvlJc w:val="left"/>
      <w:pPr>
        <w:tabs>
          <w:tab w:val="num" w:pos="7560"/>
        </w:tabs>
        <w:ind w:left="7560" w:hanging="360"/>
      </w:pPr>
      <w:rPr>
        <w:rFonts w:ascii="Courier New" w:hAnsi="Courier New" w:cs="Courier New" w:hint="default"/>
      </w:rPr>
    </w:lvl>
    <w:lvl w:ilvl="8" w:tplc="041D0005">
      <w:start w:val="1"/>
      <w:numFmt w:val="bullet"/>
      <w:lvlText w:val=""/>
      <w:lvlJc w:val="left"/>
      <w:pPr>
        <w:tabs>
          <w:tab w:val="num" w:pos="8280"/>
        </w:tabs>
        <w:ind w:left="8280" w:hanging="360"/>
      </w:pPr>
      <w:rPr>
        <w:rFonts w:ascii="Wingdings" w:hAnsi="Wingdings" w:cs="Wingdings" w:hint="default"/>
      </w:rPr>
    </w:lvl>
  </w:abstractNum>
  <w:abstractNum w:abstractNumId="9" w15:restartNumberingAfterBreak="0">
    <w:nsid w:val="42EC252A"/>
    <w:multiLevelType w:val="hybridMultilevel"/>
    <w:tmpl w:val="D61C816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2BF266A"/>
    <w:multiLevelType w:val="hybridMultilevel"/>
    <w:tmpl w:val="EFFC55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6A36CBC"/>
    <w:multiLevelType w:val="hybridMultilevel"/>
    <w:tmpl w:val="8A06A28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9610575"/>
    <w:multiLevelType w:val="hybridMultilevel"/>
    <w:tmpl w:val="269A5926"/>
    <w:lvl w:ilvl="0" w:tplc="A04891F6">
      <w:start w:val="1"/>
      <w:numFmt w:val="bullet"/>
      <w:lvlText w:val=""/>
      <w:lvlJc w:val="left"/>
      <w:pPr>
        <w:tabs>
          <w:tab w:val="num" w:pos="3240"/>
        </w:tabs>
        <w:ind w:left="324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3" w15:restartNumberingAfterBreak="0">
    <w:nsid w:val="6CA66B53"/>
    <w:multiLevelType w:val="hybridMultilevel"/>
    <w:tmpl w:val="1EAE6CB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CE263A5"/>
    <w:multiLevelType w:val="hybridMultilevel"/>
    <w:tmpl w:val="1E64554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4F10BD9"/>
    <w:multiLevelType w:val="hybridMultilevel"/>
    <w:tmpl w:val="55B0A9CA"/>
    <w:lvl w:ilvl="0" w:tplc="04090001">
      <w:start w:val="1"/>
      <w:numFmt w:val="bullet"/>
      <w:lvlText w:val=""/>
      <w:lvlJc w:val="left"/>
      <w:pPr>
        <w:tabs>
          <w:tab w:val="num" w:pos="2520"/>
        </w:tabs>
        <w:ind w:left="2520" w:hanging="360"/>
      </w:pPr>
      <w:rPr>
        <w:rFonts w:ascii="Symbol" w:hAnsi="Symbol" w:cs="Symbol" w:hint="default"/>
      </w:rPr>
    </w:lvl>
    <w:lvl w:ilvl="1" w:tplc="041D0003">
      <w:start w:val="1"/>
      <w:numFmt w:val="bullet"/>
      <w:lvlText w:val="o"/>
      <w:lvlJc w:val="left"/>
      <w:pPr>
        <w:tabs>
          <w:tab w:val="num" w:pos="3240"/>
        </w:tabs>
        <w:ind w:left="3240" w:hanging="360"/>
      </w:pPr>
      <w:rPr>
        <w:rFonts w:ascii="Courier New" w:hAnsi="Courier New" w:cs="Courier New" w:hint="default"/>
      </w:rPr>
    </w:lvl>
    <w:lvl w:ilvl="2" w:tplc="041D0005">
      <w:start w:val="1"/>
      <w:numFmt w:val="bullet"/>
      <w:lvlText w:val=""/>
      <w:lvlJc w:val="left"/>
      <w:pPr>
        <w:tabs>
          <w:tab w:val="num" w:pos="3960"/>
        </w:tabs>
        <w:ind w:left="3960" w:hanging="360"/>
      </w:pPr>
      <w:rPr>
        <w:rFonts w:ascii="Wingdings" w:hAnsi="Wingdings" w:cs="Wingdings" w:hint="default"/>
      </w:rPr>
    </w:lvl>
    <w:lvl w:ilvl="3" w:tplc="041D0001">
      <w:start w:val="1"/>
      <w:numFmt w:val="bullet"/>
      <w:lvlText w:val=""/>
      <w:lvlJc w:val="left"/>
      <w:pPr>
        <w:tabs>
          <w:tab w:val="num" w:pos="4680"/>
        </w:tabs>
        <w:ind w:left="4680" w:hanging="360"/>
      </w:pPr>
      <w:rPr>
        <w:rFonts w:ascii="Symbol" w:hAnsi="Symbol" w:cs="Symbol" w:hint="default"/>
      </w:rPr>
    </w:lvl>
    <w:lvl w:ilvl="4" w:tplc="041D0003">
      <w:start w:val="1"/>
      <w:numFmt w:val="bullet"/>
      <w:lvlText w:val="o"/>
      <w:lvlJc w:val="left"/>
      <w:pPr>
        <w:tabs>
          <w:tab w:val="num" w:pos="5400"/>
        </w:tabs>
        <w:ind w:left="5400" w:hanging="360"/>
      </w:pPr>
      <w:rPr>
        <w:rFonts w:ascii="Courier New" w:hAnsi="Courier New" w:cs="Courier New" w:hint="default"/>
      </w:rPr>
    </w:lvl>
    <w:lvl w:ilvl="5" w:tplc="041D0005">
      <w:start w:val="1"/>
      <w:numFmt w:val="bullet"/>
      <w:lvlText w:val=""/>
      <w:lvlJc w:val="left"/>
      <w:pPr>
        <w:tabs>
          <w:tab w:val="num" w:pos="6120"/>
        </w:tabs>
        <w:ind w:left="6120" w:hanging="360"/>
      </w:pPr>
      <w:rPr>
        <w:rFonts w:ascii="Wingdings" w:hAnsi="Wingdings" w:cs="Wingdings" w:hint="default"/>
      </w:rPr>
    </w:lvl>
    <w:lvl w:ilvl="6" w:tplc="041D0001">
      <w:start w:val="1"/>
      <w:numFmt w:val="bullet"/>
      <w:lvlText w:val=""/>
      <w:lvlJc w:val="left"/>
      <w:pPr>
        <w:tabs>
          <w:tab w:val="num" w:pos="6840"/>
        </w:tabs>
        <w:ind w:left="6840" w:hanging="360"/>
      </w:pPr>
      <w:rPr>
        <w:rFonts w:ascii="Symbol" w:hAnsi="Symbol" w:cs="Symbol" w:hint="default"/>
      </w:rPr>
    </w:lvl>
    <w:lvl w:ilvl="7" w:tplc="041D0003">
      <w:start w:val="1"/>
      <w:numFmt w:val="bullet"/>
      <w:lvlText w:val="o"/>
      <w:lvlJc w:val="left"/>
      <w:pPr>
        <w:tabs>
          <w:tab w:val="num" w:pos="7560"/>
        </w:tabs>
        <w:ind w:left="7560" w:hanging="360"/>
      </w:pPr>
      <w:rPr>
        <w:rFonts w:ascii="Courier New" w:hAnsi="Courier New" w:cs="Courier New" w:hint="default"/>
      </w:rPr>
    </w:lvl>
    <w:lvl w:ilvl="8" w:tplc="041D0005">
      <w:start w:val="1"/>
      <w:numFmt w:val="bullet"/>
      <w:lvlText w:val=""/>
      <w:lvlJc w:val="left"/>
      <w:pPr>
        <w:tabs>
          <w:tab w:val="num" w:pos="8280"/>
        </w:tabs>
        <w:ind w:left="8280" w:hanging="360"/>
      </w:pPr>
      <w:rPr>
        <w:rFonts w:ascii="Wingdings" w:hAnsi="Wingdings" w:cs="Wingdings" w:hint="default"/>
      </w:rPr>
    </w:lvl>
  </w:abstractNum>
  <w:num w:numId="1" w16cid:durableId="610892231">
    <w:abstractNumId w:val="12"/>
  </w:num>
  <w:num w:numId="2" w16cid:durableId="1364132866">
    <w:abstractNumId w:val="2"/>
  </w:num>
  <w:num w:numId="3" w16cid:durableId="2009751970">
    <w:abstractNumId w:val="15"/>
  </w:num>
  <w:num w:numId="4" w16cid:durableId="1787264741">
    <w:abstractNumId w:val="7"/>
  </w:num>
  <w:num w:numId="5" w16cid:durableId="1490948544">
    <w:abstractNumId w:val="8"/>
  </w:num>
  <w:num w:numId="6" w16cid:durableId="767190470">
    <w:abstractNumId w:val="14"/>
  </w:num>
  <w:num w:numId="7" w16cid:durableId="430513224">
    <w:abstractNumId w:val="5"/>
  </w:num>
  <w:num w:numId="8" w16cid:durableId="1235580714">
    <w:abstractNumId w:val="3"/>
  </w:num>
  <w:num w:numId="9" w16cid:durableId="601500793">
    <w:abstractNumId w:val="10"/>
  </w:num>
  <w:num w:numId="10" w16cid:durableId="353579711">
    <w:abstractNumId w:val="4"/>
  </w:num>
  <w:num w:numId="11" w16cid:durableId="939606338">
    <w:abstractNumId w:val="6"/>
  </w:num>
  <w:num w:numId="12" w16cid:durableId="1517882093">
    <w:abstractNumId w:val="9"/>
  </w:num>
  <w:num w:numId="13" w16cid:durableId="1544946320">
    <w:abstractNumId w:val="0"/>
  </w:num>
  <w:num w:numId="14" w16cid:durableId="345987945">
    <w:abstractNumId w:val="13"/>
  </w:num>
  <w:num w:numId="15" w16cid:durableId="916285535">
    <w:abstractNumId w:val="11"/>
  </w:num>
  <w:num w:numId="16" w16cid:durableId="139750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2E"/>
    <w:rsid w:val="00010E45"/>
    <w:rsid w:val="000330D6"/>
    <w:rsid w:val="000355F9"/>
    <w:rsid w:val="0004290F"/>
    <w:rsid w:val="00043C78"/>
    <w:rsid w:val="00053401"/>
    <w:rsid w:val="000545B4"/>
    <w:rsid w:val="0009605C"/>
    <w:rsid w:val="000A0659"/>
    <w:rsid w:val="000A23D1"/>
    <w:rsid w:val="000A6F1A"/>
    <w:rsid w:val="000D081A"/>
    <w:rsid w:val="000E17C0"/>
    <w:rsid w:val="0013386A"/>
    <w:rsid w:val="00141D6A"/>
    <w:rsid w:val="00143136"/>
    <w:rsid w:val="00143D38"/>
    <w:rsid w:val="001448D1"/>
    <w:rsid w:val="00153EC8"/>
    <w:rsid w:val="00163EE7"/>
    <w:rsid w:val="00167B8D"/>
    <w:rsid w:val="00171170"/>
    <w:rsid w:val="00176D12"/>
    <w:rsid w:val="00182AA2"/>
    <w:rsid w:val="00196509"/>
    <w:rsid w:val="001A5416"/>
    <w:rsid w:val="001B5D23"/>
    <w:rsid w:val="001D5EF2"/>
    <w:rsid w:val="001D6B3C"/>
    <w:rsid w:val="001F3564"/>
    <w:rsid w:val="002147C3"/>
    <w:rsid w:val="002238DF"/>
    <w:rsid w:val="00223F8A"/>
    <w:rsid w:val="002402DC"/>
    <w:rsid w:val="00241D16"/>
    <w:rsid w:val="00260ADB"/>
    <w:rsid w:val="00291260"/>
    <w:rsid w:val="002972F5"/>
    <w:rsid w:val="002A3545"/>
    <w:rsid w:val="002B452B"/>
    <w:rsid w:val="002C0614"/>
    <w:rsid w:val="002D3C79"/>
    <w:rsid w:val="002E1FE1"/>
    <w:rsid w:val="002F55FE"/>
    <w:rsid w:val="00311392"/>
    <w:rsid w:val="00312ACA"/>
    <w:rsid w:val="00321A20"/>
    <w:rsid w:val="0033338F"/>
    <w:rsid w:val="00356117"/>
    <w:rsid w:val="003574E3"/>
    <w:rsid w:val="00357E96"/>
    <w:rsid w:val="003630CE"/>
    <w:rsid w:val="00377529"/>
    <w:rsid w:val="00381802"/>
    <w:rsid w:val="00381BB6"/>
    <w:rsid w:val="003B2D26"/>
    <w:rsid w:val="003B5042"/>
    <w:rsid w:val="003B61CE"/>
    <w:rsid w:val="003D48DD"/>
    <w:rsid w:val="003D5B58"/>
    <w:rsid w:val="003F4764"/>
    <w:rsid w:val="003F643A"/>
    <w:rsid w:val="0041084A"/>
    <w:rsid w:val="004335EC"/>
    <w:rsid w:val="00447974"/>
    <w:rsid w:val="00464983"/>
    <w:rsid w:val="004806C3"/>
    <w:rsid w:val="00487D58"/>
    <w:rsid w:val="004B29DF"/>
    <w:rsid w:val="004B2E8F"/>
    <w:rsid w:val="004C393B"/>
    <w:rsid w:val="004D2DF6"/>
    <w:rsid w:val="004D419B"/>
    <w:rsid w:val="004E4E7E"/>
    <w:rsid w:val="004F5FA0"/>
    <w:rsid w:val="00505040"/>
    <w:rsid w:val="005351EC"/>
    <w:rsid w:val="005533E3"/>
    <w:rsid w:val="0055647D"/>
    <w:rsid w:val="00571CEF"/>
    <w:rsid w:val="0057778E"/>
    <w:rsid w:val="00583673"/>
    <w:rsid w:val="005D76E0"/>
    <w:rsid w:val="005E3022"/>
    <w:rsid w:val="005E4DD8"/>
    <w:rsid w:val="005F0F35"/>
    <w:rsid w:val="005F2AEA"/>
    <w:rsid w:val="005F3E41"/>
    <w:rsid w:val="005F4662"/>
    <w:rsid w:val="005F52E4"/>
    <w:rsid w:val="005F6C25"/>
    <w:rsid w:val="006017C2"/>
    <w:rsid w:val="00602FEC"/>
    <w:rsid w:val="00604987"/>
    <w:rsid w:val="00623275"/>
    <w:rsid w:val="00640A58"/>
    <w:rsid w:val="00641985"/>
    <w:rsid w:val="00647AB9"/>
    <w:rsid w:val="00682FC1"/>
    <w:rsid w:val="006A6E2C"/>
    <w:rsid w:val="006D311E"/>
    <w:rsid w:val="006D3691"/>
    <w:rsid w:val="006D686A"/>
    <w:rsid w:val="006D711C"/>
    <w:rsid w:val="006F06A2"/>
    <w:rsid w:val="006F4E8E"/>
    <w:rsid w:val="006F77DB"/>
    <w:rsid w:val="007110CE"/>
    <w:rsid w:val="00715737"/>
    <w:rsid w:val="00744155"/>
    <w:rsid w:val="00754661"/>
    <w:rsid w:val="00773C8F"/>
    <w:rsid w:val="00781761"/>
    <w:rsid w:val="00785A6B"/>
    <w:rsid w:val="007957F8"/>
    <w:rsid w:val="007A120D"/>
    <w:rsid w:val="007A5552"/>
    <w:rsid w:val="007A5E6C"/>
    <w:rsid w:val="007D1A58"/>
    <w:rsid w:val="007D757F"/>
    <w:rsid w:val="007F1BD5"/>
    <w:rsid w:val="007F54D2"/>
    <w:rsid w:val="007F64AE"/>
    <w:rsid w:val="00803B63"/>
    <w:rsid w:val="0080535A"/>
    <w:rsid w:val="00810092"/>
    <w:rsid w:val="00816F31"/>
    <w:rsid w:val="008249BF"/>
    <w:rsid w:val="00880C43"/>
    <w:rsid w:val="00883FDA"/>
    <w:rsid w:val="00894925"/>
    <w:rsid w:val="008B344C"/>
    <w:rsid w:val="008B4DA9"/>
    <w:rsid w:val="008B7BB4"/>
    <w:rsid w:val="008C0ECC"/>
    <w:rsid w:val="008C3681"/>
    <w:rsid w:val="008C69F4"/>
    <w:rsid w:val="0090231C"/>
    <w:rsid w:val="00902ABF"/>
    <w:rsid w:val="00911403"/>
    <w:rsid w:val="009120A0"/>
    <w:rsid w:val="00920C8D"/>
    <w:rsid w:val="009230D1"/>
    <w:rsid w:val="00934069"/>
    <w:rsid w:val="00943344"/>
    <w:rsid w:val="00957BDD"/>
    <w:rsid w:val="00970FD9"/>
    <w:rsid w:val="00974611"/>
    <w:rsid w:val="00980C56"/>
    <w:rsid w:val="00985689"/>
    <w:rsid w:val="009A7FF5"/>
    <w:rsid w:val="009B5D2E"/>
    <w:rsid w:val="009D3EB0"/>
    <w:rsid w:val="00A021AF"/>
    <w:rsid w:val="00A263C7"/>
    <w:rsid w:val="00A40F21"/>
    <w:rsid w:val="00A42029"/>
    <w:rsid w:val="00A43C3B"/>
    <w:rsid w:val="00A450BB"/>
    <w:rsid w:val="00A521F2"/>
    <w:rsid w:val="00A86870"/>
    <w:rsid w:val="00AA1C10"/>
    <w:rsid w:val="00AA35FB"/>
    <w:rsid w:val="00AB1811"/>
    <w:rsid w:val="00AB7A47"/>
    <w:rsid w:val="00B27B35"/>
    <w:rsid w:val="00B37342"/>
    <w:rsid w:val="00B41E72"/>
    <w:rsid w:val="00B44F3E"/>
    <w:rsid w:val="00B63580"/>
    <w:rsid w:val="00B730AE"/>
    <w:rsid w:val="00B843B0"/>
    <w:rsid w:val="00B95679"/>
    <w:rsid w:val="00BB0085"/>
    <w:rsid w:val="00BB153A"/>
    <w:rsid w:val="00BD6092"/>
    <w:rsid w:val="00BF602A"/>
    <w:rsid w:val="00C01390"/>
    <w:rsid w:val="00C14FE5"/>
    <w:rsid w:val="00C158EA"/>
    <w:rsid w:val="00C210F3"/>
    <w:rsid w:val="00C64493"/>
    <w:rsid w:val="00C773EE"/>
    <w:rsid w:val="00C85FD5"/>
    <w:rsid w:val="00CA57A1"/>
    <w:rsid w:val="00CA6162"/>
    <w:rsid w:val="00CB27A3"/>
    <w:rsid w:val="00CC4B47"/>
    <w:rsid w:val="00CC6C46"/>
    <w:rsid w:val="00CD16FC"/>
    <w:rsid w:val="00CD381F"/>
    <w:rsid w:val="00CF1213"/>
    <w:rsid w:val="00D0135F"/>
    <w:rsid w:val="00D14347"/>
    <w:rsid w:val="00D145EB"/>
    <w:rsid w:val="00D21F85"/>
    <w:rsid w:val="00D51460"/>
    <w:rsid w:val="00D550ED"/>
    <w:rsid w:val="00D627AF"/>
    <w:rsid w:val="00D960C6"/>
    <w:rsid w:val="00DB05FA"/>
    <w:rsid w:val="00DB171E"/>
    <w:rsid w:val="00DB24A9"/>
    <w:rsid w:val="00DB2E0E"/>
    <w:rsid w:val="00DF0816"/>
    <w:rsid w:val="00E2656B"/>
    <w:rsid w:val="00E35581"/>
    <w:rsid w:val="00E3713A"/>
    <w:rsid w:val="00E42EEA"/>
    <w:rsid w:val="00E6797B"/>
    <w:rsid w:val="00E741E5"/>
    <w:rsid w:val="00E92D0D"/>
    <w:rsid w:val="00E9322E"/>
    <w:rsid w:val="00EA7BC1"/>
    <w:rsid w:val="00EB4A07"/>
    <w:rsid w:val="00EC0C71"/>
    <w:rsid w:val="00EC0D04"/>
    <w:rsid w:val="00EC34D3"/>
    <w:rsid w:val="00ED6A8F"/>
    <w:rsid w:val="00EE47B3"/>
    <w:rsid w:val="00EE620E"/>
    <w:rsid w:val="00F06386"/>
    <w:rsid w:val="00F07105"/>
    <w:rsid w:val="00F11869"/>
    <w:rsid w:val="00F1644D"/>
    <w:rsid w:val="00F27227"/>
    <w:rsid w:val="00F3131F"/>
    <w:rsid w:val="00F470AA"/>
    <w:rsid w:val="00F50EA5"/>
    <w:rsid w:val="00F54003"/>
    <w:rsid w:val="00F66AB7"/>
    <w:rsid w:val="00F80989"/>
    <w:rsid w:val="00F80B8B"/>
    <w:rsid w:val="00F8280F"/>
    <w:rsid w:val="00F8682E"/>
    <w:rsid w:val="00F9332E"/>
    <w:rsid w:val="00FA36C0"/>
    <w:rsid w:val="00FA3A0E"/>
    <w:rsid w:val="00FB28EF"/>
    <w:rsid w:val="00FB2AE0"/>
    <w:rsid w:val="00FB3F76"/>
    <w:rsid w:val="00FE2BE9"/>
    <w:rsid w:val="00FE6FCC"/>
    <w:rsid w:val="00FF222A"/>
    <w:rsid w:val="00FF2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E74FA"/>
  <w15:chartTrackingRefBased/>
  <w15:docId w15:val="{F37391A4-34E0-42E1-AB95-C55F90D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12ACA"/>
    <w:pPr>
      <w:keepNext/>
      <w:spacing w:before="240" w:after="60"/>
      <w:outlineLvl w:val="1"/>
    </w:pPr>
    <w:rPr>
      <w:rFonts w:ascii="Cambria" w:hAnsi="Cambria"/>
      <w:b/>
      <w:bCs/>
      <w:i/>
      <w:iCs/>
      <w:sz w:val="28"/>
      <w:szCs w:val="28"/>
    </w:rPr>
  </w:style>
  <w:style w:type="paragraph" w:styleId="Heading6">
    <w:name w:val="heading 6"/>
    <w:basedOn w:val="Normal"/>
    <w:next w:val="Normal"/>
    <w:qFormat/>
    <w:pPr>
      <w:keepNext/>
      <w:outlineLvl w:val="5"/>
    </w:pPr>
    <w:rPr>
      <w:b/>
      <w:bCs/>
      <w:lang w:val="en-US"/>
    </w:rPr>
  </w:style>
  <w:style w:type="paragraph" w:styleId="Heading7">
    <w:name w:val="heading 7"/>
    <w:basedOn w:val="Normal"/>
    <w:next w:val="Normal"/>
    <w:qFormat/>
    <w:pPr>
      <w:keepNext/>
      <w:ind w:left="2160"/>
      <w:outlineLvl w:val="6"/>
    </w:pPr>
    <w:rPr>
      <w:b/>
      <w:bCs/>
      <w:i/>
      <w:iCs/>
      <w:lang w:val="en-US"/>
    </w:rPr>
  </w:style>
  <w:style w:type="paragraph" w:styleId="Heading8">
    <w:name w:val="heading 8"/>
    <w:basedOn w:val="Normal"/>
    <w:next w:val="Normal"/>
    <w:qFormat/>
    <w:pPr>
      <w:keepNext/>
      <w:outlineLvl w:val="7"/>
    </w:pPr>
    <w:rPr>
      <w:b/>
      <w:bCs/>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b/>
      <w:bCs/>
      <w:sz w:val="44"/>
      <w:szCs w:val="44"/>
      <w:lang w:val="en-US"/>
    </w:rPr>
  </w:style>
  <w:style w:type="paragraph" w:styleId="BodyTextIndent">
    <w:name w:val="Body Text Indent"/>
    <w:basedOn w:val="Normal"/>
    <w:semiHidden/>
    <w:pPr>
      <w:tabs>
        <w:tab w:val="left" w:pos="1890"/>
        <w:tab w:val="left" w:pos="2160"/>
      </w:tabs>
      <w:ind w:left="2160"/>
    </w:pPr>
    <w:rPr>
      <w:lang w:val="sv-S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Subtitle">
    <w:name w:val="Subtitle"/>
    <w:basedOn w:val="Normal"/>
    <w:qFormat/>
    <w:pPr>
      <w:pBdr>
        <w:top w:val="single" w:sz="4" w:space="2" w:color="auto"/>
        <w:bottom w:val="single" w:sz="4" w:space="1" w:color="auto"/>
      </w:pBdr>
      <w:tabs>
        <w:tab w:val="left" w:pos="2160"/>
        <w:tab w:val="left" w:pos="2520"/>
      </w:tabs>
      <w:jc w:val="center"/>
    </w:pPr>
    <w:rPr>
      <w:b/>
      <w:bCs/>
      <w:spacing w:val="30"/>
      <w:position w:val="6"/>
      <w:sz w:val="40"/>
      <w:szCs w:val="40"/>
      <w:lang w:val="sv-S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0355F9"/>
    <w:pPr>
      <w:tabs>
        <w:tab w:val="center" w:pos="4680"/>
        <w:tab w:val="right" w:pos="9360"/>
      </w:tabs>
    </w:pPr>
  </w:style>
  <w:style w:type="character" w:customStyle="1" w:styleId="HeaderChar">
    <w:name w:val="Header Char"/>
    <w:link w:val="Header"/>
    <w:uiPriority w:val="99"/>
    <w:rsid w:val="000355F9"/>
    <w:rPr>
      <w:sz w:val="24"/>
      <w:szCs w:val="24"/>
      <w:lang w:val="en-GB"/>
    </w:rPr>
  </w:style>
  <w:style w:type="character" w:customStyle="1" w:styleId="Heading2Char">
    <w:name w:val="Heading 2 Char"/>
    <w:link w:val="Heading2"/>
    <w:uiPriority w:val="9"/>
    <w:rsid w:val="00312ACA"/>
    <w:rPr>
      <w:rFonts w:ascii="Cambria" w:eastAsia="Times New Roman" w:hAnsi="Cambria" w:cs="Times New Roman"/>
      <w:b/>
      <w:bCs/>
      <w:i/>
      <w:iCs/>
      <w:sz w:val="28"/>
      <w:szCs w:val="28"/>
      <w:lang w:val="en-GB"/>
    </w:rPr>
  </w:style>
  <w:style w:type="character" w:customStyle="1" w:styleId="apple-converted-space">
    <w:name w:val="apple-converted-space"/>
    <w:rsid w:val="00CA6162"/>
  </w:style>
  <w:style w:type="character" w:customStyle="1" w:styleId="highlight">
    <w:name w:val="highlight"/>
    <w:rsid w:val="00CA6162"/>
  </w:style>
  <w:style w:type="character" w:customStyle="1" w:styleId="normaltextrun">
    <w:name w:val="normaltextrun"/>
    <w:basedOn w:val="DefaultParagraphFont"/>
    <w:rsid w:val="00894925"/>
  </w:style>
  <w:style w:type="character" w:styleId="PlaceholderText">
    <w:name w:val="Placeholder Text"/>
    <w:basedOn w:val="DefaultParagraphFont"/>
    <w:uiPriority w:val="99"/>
    <w:semiHidden/>
    <w:rsid w:val="005351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098026">
      <w:bodyDiv w:val="1"/>
      <w:marLeft w:val="0"/>
      <w:marRight w:val="0"/>
      <w:marTop w:val="0"/>
      <w:marBottom w:val="0"/>
      <w:divBdr>
        <w:top w:val="none" w:sz="0" w:space="0" w:color="auto"/>
        <w:left w:val="none" w:sz="0" w:space="0" w:color="auto"/>
        <w:bottom w:val="none" w:sz="0" w:space="0" w:color="auto"/>
        <w:right w:val="none" w:sz="0" w:space="0" w:color="auto"/>
      </w:divBdr>
      <w:divsChild>
        <w:div w:id="1662849665">
          <w:marLeft w:val="300"/>
          <w:marRight w:val="300"/>
          <w:marTop w:val="0"/>
          <w:marBottom w:val="300"/>
          <w:divBdr>
            <w:top w:val="none" w:sz="0" w:space="0" w:color="auto"/>
            <w:left w:val="none" w:sz="0" w:space="0" w:color="auto"/>
            <w:bottom w:val="none" w:sz="0" w:space="0" w:color="auto"/>
            <w:right w:val="none" w:sz="0" w:space="0" w:color="auto"/>
          </w:divBdr>
          <w:divsChild>
            <w:div w:id="314722582">
              <w:marLeft w:val="0"/>
              <w:marRight w:val="0"/>
              <w:marTop w:val="0"/>
              <w:marBottom w:val="0"/>
              <w:divBdr>
                <w:top w:val="none" w:sz="0" w:space="0" w:color="auto"/>
                <w:left w:val="none" w:sz="0" w:space="0" w:color="auto"/>
                <w:bottom w:val="none" w:sz="0" w:space="0" w:color="auto"/>
                <w:right w:val="none" w:sz="0" w:space="0" w:color="auto"/>
              </w:divBdr>
              <w:divsChild>
                <w:div w:id="367025933">
                  <w:marLeft w:val="0"/>
                  <w:marRight w:val="0"/>
                  <w:marTop w:val="0"/>
                  <w:marBottom w:val="0"/>
                  <w:divBdr>
                    <w:top w:val="none" w:sz="0" w:space="0" w:color="auto"/>
                    <w:left w:val="none" w:sz="0" w:space="0" w:color="auto"/>
                    <w:bottom w:val="none" w:sz="0" w:space="0" w:color="auto"/>
                    <w:right w:val="none" w:sz="0" w:space="0" w:color="auto"/>
                  </w:divBdr>
                  <w:divsChild>
                    <w:div w:id="1971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j.carlsso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379E-D7DC-437C-99D8-373926EE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8</Words>
  <Characters>9942</Characters>
  <Application>Microsoft Office Word</Application>
  <DocSecurity>0</DocSecurity>
  <Lines>225</Lines>
  <Paragraphs>1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eter Carlsson</vt:lpstr>
      <vt:lpstr>Peter Borgenstam</vt:lpstr>
    </vt:vector>
  </TitlesOfParts>
  <Company>.</Company>
  <LinksUpToDate>false</LinksUpToDate>
  <CharactersWithSpaces>11386</CharactersWithSpaces>
  <SharedDoc>false</SharedDoc>
  <HLinks>
    <vt:vector size="6" baseType="variant">
      <vt:variant>
        <vt:i4>1638440</vt:i4>
      </vt:variant>
      <vt:variant>
        <vt:i4>0</vt:i4>
      </vt:variant>
      <vt:variant>
        <vt:i4>0</vt:i4>
      </vt:variant>
      <vt:variant>
        <vt:i4>5</vt:i4>
      </vt:variant>
      <vt:variant>
        <vt:lpwstr>mailto:peter.j.carlsso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Carlsson</dc:title>
  <dc:subject/>
  <dc:creator>Peter C</dc:creator>
  <cp:keywords/>
  <cp:lastModifiedBy>Peter C</cp:lastModifiedBy>
  <cp:revision>4</cp:revision>
  <dcterms:created xsi:type="dcterms:W3CDTF">2025-07-14T09:33:00Z</dcterms:created>
  <dcterms:modified xsi:type="dcterms:W3CDTF">2025-10-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195d52-774a-4071-ba32-61bcce4e05e8_Enabled">
    <vt:lpwstr>True</vt:lpwstr>
  </property>
  <property fmtid="{D5CDD505-2E9C-101B-9397-08002B2CF9AE}" pid="3" name="MSIP_Label_95195d52-774a-4071-ba32-61bcce4e05e8_SiteId">
    <vt:lpwstr>30f52344-4663-4c2e-bab3-61bf24ebbed8</vt:lpwstr>
  </property>
  <property fmtid="{D5CDD505-2E9C-101B-9397-08002B2CF9AE}" pid="4" name="MSIP_Label_95195d52-774a-4071-ba32-61bcce4e05e8_Owner">
    <vt:lpwstr>Peter.Carlsson@hm.com</vt:lpwstr>
  </property>
  <property fmtid="{D5CDD505-2E9C-101B-9397-08002B2CF9AE}" pid="5" name="MSIP_Label_95195d52-774a-4071-ba32-61bcce4e05e8_SetDate">
    <vt:lpwstr>2019-02-10T21:44:32.1053419Z</vt:lpwstr>
  </property>
  <property fmtid="{D5CDD505-2E9C-101B-9397-08002B2CF9AE}" pid="6" name="MSIP_Label_95195d52-774a-4071-ba32-61bcce4e05e8_Name">
    <vt:lpwstr>General</vt:lpwstr>
  </property>
  <property fmtid="{D5CDD505-2E9C-101B-9397-08002B2CF9AE}" pid="7" name="MSIP_Label_95195d52-774a-4071-ba32-61bcce4e05e8_Application">
    <vt:lpwstr>Microsoft Azure Information Protection</vt:lpwstr>
  </property>
  <property fmtid="{D5CDD505-2E9C-101B-9397-08002B2CF9AE}" pid="8" name="MSIP_Label_95195d52-774a-4071-ba32-61bcce4e05e8_Extended_MSFT_Method">
    <vt:lpwstr>Automatic</vt:lpwstr>
  </property>
  <property fmtid="{D5CDD505-2E9C-101B-9397-08002B2CF9AE}" pid="9" name="ClassificationContentMarkingFooterShapeIds">
    <vt:lpwstr>6bd4b26d,6e427607,1d30e254</vt:lpwstr>
  </property>
  <property fmtid="{D5CDD505-2E9C-101B-9397-08002B2CF9AE}" pid="10" name="ClassificationContentMarkingFooterFontProps">
    <vt:lpwstr>#000000,8,Calibri</vt:lpwstr>
  </property>
  <property fmtid="{D5CDD505-2E9C-101B-9397-08002B2CF9AE}" pid="11" name="ClassificationContentMarkingFooterText">
    <vt:lpwstr>Sensitivity: Internal</vt:lpwstr>
  </property>
  <property fmtid="{D5CDD505-2E9C-101B-9397-08002B2CF9AE}" pid="12" name="MSIP_Label_f604d2c9-1577-460e-b668-57374a0216c3_Enabled">
    <vt:lpwstr>true</vt:lpwstr>
  </property>
  <property fmtid="{D5CDD505-2E9C-101B-9397-08002B2CF9AE}" pid="13" name="MSIP_Label_f604d2c9-1577-460e-b668-57374a0216c3_SetDate">
    <vt:lpwstr>2024-07-29T11:38:28Z</vt:lpwstr>
  </property>
  <property fmtid="{D5CDD505-2E9C-101B-9397-08002B2CF9AE}" pid="14" name="MSIP_Label_f604d2c9-1577-460e-b668-57374a0216c3_Method">
    <vt:lpwstr>Standard</vt:lpwstr>
  </property>
  <property fmtid="{D5CDD505-2E9C-101B-9397-08002B2CF9AE}" pid="15" name="MSIP_Label_f604d2c9-1577-460e-b668-57374a0216c3_Name">
    <vt:lpwstr>f604d2c9-1577-460e-b668-57374a0216c3</vt:lpwstr>
  </property>
  <property fmtid="{D5CDD505-2E9C-101B-9397-08002B2CF9AE}" pid="16" name="MSIP_Label_f604d2c9-1577-460e-b668-57374a0216c3_SiteId">
    <vt:lpwstr>1676489c-5c72-46b7-ba63-9ab90c4aad44</vt:lpwstr>
  </property>
  <property fmtid="{D5CDD505-2E9C-101B-9397-08002B2CF9AE}" pid="17" name="MSIP_Label_f604d2c9-1577-460e-b668-57374a0216c3_ActionId">
    <vt:lpwstr>fcbcdd84-e492-423e-a132-5c99aedbfb0d</vt:lpwstr>
  </property>
  <property fmtid="{D5CDD505-2E9C-101B-9397-08002B2CF9AE}" pid="18" name="MSIP_Label_f604d2c9-1577-460e-b668-57374a0216c3_ContentBits">
    <vt:lpwstr>2</vt:lpwstr>
  </property>
</Properties>
</file>